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FC89" w14:textId="317486D0" w:rsidR="008938D4" w:rsidRPr="00A769C0" w:rsidRDefault="008938D4" w:rsidP="00272A8D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6CD3AB50" w14:textId="26CF6A3C" w:rsidR="001A7C4A" w:rsidRPr="00A769C0" w:rsidRDefault="00B238AB" w:rsidP="00A769C0">
      <w:pPr>
        <w:spacing w:after="120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 xml:space="preserve">ΕΝΤΥΠΟ ΔΙΟΡΙΣΜΟΥ </w:t>
      </w:r>
      <w:r w:rsidR="00635B8B" w:rsidRPr="00A769C0">
        <w:rPr>
          <w:rFonts w:ascii="Roboto" w:hAnsi="Roboto"/>
          <w:b/>
          <w:bCs/>
          <w:sz w:val="22"/>
          <w:szCs w:val="22"/>
        </w:rPr>
        <w:t>ΕΚΠΡΟΣΩΠΟΥ/</w:t>
      </w:r>
      <w:r w:rsidRPr="00A769C0">
        <w:rPr>
          <w:rFonts w:ascii="Roboto" w:hAnsi="Roboto"/>
          <w:b/>
          <w:bCs/>
          <w:sz w:val="22"/>
          <w:szCs w:val="22"/>
        </w:rPr>
        <w:t>ΑΝΤΙΠΡΟΣΩΠΟΥ</w:t>
      </w:r>
    </w:p>
    <w:p w14:paraId="1C69F499" w14:textId="79B66EFC" w:rsidR="00531347" w:rsidRPr="00A769C0" w:rsidRDefault="00272A8D" w:rsidP="00A769C0">
      <w:pPr>
        <w:spacing w:after="120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 xml:space="preserve">ΓΙΑ ΤΗΝ ΣΥΜΜΕΤΟΧΗ </w:t>
      </w:r>
      <w:bookmarkStart w:id="0" w:name="_Hlk44973669"/>
      <w:r w:rsidRPr="00A769C0">
        <w:rPr>
          <w:rFonts w:ascii="Roboto" w:hAnsi="Roboto"/>
          <w:b/>
          <w:bCs/>
          <w:sz w:val="22"/>
          <w:szCs w:val="22"/>
        </w:rPr>
        <w:t xml:space="preserve">ΣΤΗΝ </w:t>
      </w:r>
      <w:r w:rsidR="000541B5">
        <w:rPr>
          <w:rFonts w:ascii="Roboto" w:hAnsi="Roboto"/>
          <w:b/>
          <w:bCs/>
          <w:sz w:val="22"/>
          <w:szCs w:val="22"/>
        </w:rPr>
        <w:t>ΤΑΚΤΙΚΗ</w:t>
      </w:r>
      <w:r w:rsidRPr="00A769C0">
        <w:rPr>
          <w:rFonts w:ascii="Roboto" w:hAnsi="Roboto"/>
          <w:b/>
          <w:bCs/>
          <w:sz w:val="22"/>
          <w:szCs w:val="22"/>
        </w:rPr>
        <w:t xml:space="preserve"> ΓΕΝΙΚΗ ΣΥΝΕΛΕΥΣΗ ΤΩΝ ΜΕΤΟΧΩΝ ΤΗΣ</w:t>
      </w:r>
    </w:p>
    <w:p w14:paraId="26DCCF59" w14:textId="5BBC6631" w:rsidR="00531347" w:rsidRPr="00A769C0" w:rsidRDefault="00272A8D" w:rsidP="00A769C0">
      <w:pPr>
        <w:spacing w:after="120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>«</w:t>
      </w:r>
      <w:bookmarkStart w:id="1" w:name="_Hlk44967468"/>
      <w:r w:rsidRPr="00A769C0">
        <w:rPr>
          <w:rFonts w:ascii="Roboto" w:hAnsi="Roboto"/>
          <w:b/>
          <w:bCs/>
          <w:sz w:val="22"/>
          <w:szCs w:val="22"/>
        </w:rPr>
        <w:t>ΠΑΠΟΥΤΣΑΝΗΣ ΑΝΩΝΥΜΗ</w:t>
      </w:r>
      <w:r w:rsidR="00B238AB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Pr="00A769C0">
        <w:rPr>
          <w:rFonts w:ascii="Roboto" w:hAnsi="Roboto"/>
          <w:b/>
          <w:bCs/>
          <w:sz w:val="22"/>
          <w:szCs w:val="22"/>
        </w:rPr>
        <w:t>ΒΙΟΜΗΧΑΝΙΚΗ ΚΑΙ</w:t>
      </w:r>
      <w:r w:rsidR="00531347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Pr="00A769C0">
        <w:rPr>
          <w:rFonts w:ascii="Roboto" w:hAnsi="Roboto"/>
          <w:b/>
          <w:bCs/>
          <w:sz w:val="22"/>
          <w:szCs w:val="22"/>
        </w:rPr>
        <w:t>ΕΜΠΟΡΙΚΗ ΕΤΑΙΡΕΙΑ ΚΑΤΑΝΑΛΩΤΙΚΩΝ ΑΓΑΘΩΝ</w:t>
      </w:r>
      <w:bookmarkEnd w:id="1"/>
      <w:r w:rsidRPr="00A769C0">
        <w:rPr>
          <w:rFonts w:ascii="Roboto" w:hAnsi="Roboto"/>
          <w:b/>
          <w:bCs/>
          <w:sz w:val="22"/>
          <w:szCs w:val="22"/>
        </w:rPr>
        <w:t>»</w:t>
      </w:r>
    </w:p>
    <w:p w14:paraId="64D36BCB" w14:textId="2073B60D" w:rsidR="001D2622" w:rsidRPr="002050B3" w:rsidRDefault="001A7C4A" w:rsidP="00201E55">
      <w:pPr>
        <w:spacing w:after="120"/>
        <w:jc w:val="center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>της</w:t>
      </w:r>
      <w:r w:rsidR="001D2622" w:rsidRPr="00A769C0">
        <w:rPr>
          <w:rFonts w:ascii="Roboto" w:hAnsi="Roboto"/>
          <w:b/>
          <w:bCs/>
          <w:sz w:val="22"/>
          <w:szCs w:val="22"/>
        </w:rPr>
        <w:t xml:space="preserve"> </w:t>
      </w:r>
      <w:bookmarkEnd w:id="0"/>
      <w:r w:rsidR="002A2CC7">
        <w:rPr>
          <w:rFonts w:ascii="Roboto" w:hAnsi="Roboto"/>
          <w:b/>
          <w:bCs/>
          <w:sz w:val="22"/>
          <w:szCs w:val="22"/>
        </w:rPr>
        <w:t>19.04.2022</w:t>
      </w:r>
    </w:p>
    <w:p w14:paraId="1A0A9ACD" w14:textId="77777777" w:rsidR="00201E55" w:rsidRDefault="00201E55" w:rsidP="001D2622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</w:p>
    <w:p w14:paraId="6AB61026" w14:textId="162B6692" w:rsidR="001D2622" w:rsidRPr="00A769C0" w:rsidRDefault="001D2622" w:rsidP="001D2622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Προς την ανώνυμη εταιρεία με την επωνυμία:</w:t>
      </w:r>
    </w:p>
    <w:p w14:paraId="659666F5" w14:textId="01DD2CE3" w:rsidR="001D2622" w:rsidRPr="00A769C0" w:rsidRDefault="001D2622" w:rsidP="001D2622">
      <w:pPr>
        <w:spacing w:after="120" w:line="24" w:lineRule="atLeast"/>
        <w:jc w:val="both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b/>
          <w:bCs/>
          <w:sz w:val="22"/>
          <w:szCs w:val="22"/>
        </w:rPr>
        <w:t>«ΠΑΠΟΥΤΣΑΝΗΣ ΑΝΩΝΥΜΗ ΒΙΟΜΗΧΑΝΙΚΗ ΚΑΙ</w:t>
      </w:r>
      <w:r w:rsidRPr="00A769C0">
        <w:rPr>
          <w:rFonts w:ascii="Roboto" w:hAnsi="Roboto"/>
          <w:b/>
          <w:bCs/>
          <w:sz w:val="22"/>
          <w:szCs w:val="22"/>
        </w:rPr>
        <w:br/>
        <w:t>ΕΜΠΟΡΙΚΗ ΕΤΑΙΡΕΙΑ ΚΑΤΑΝΑΛΩΤΙΚΩΝ ΑΓΑΘΩΝ»</w:t>
      </w:r>
    </w:p>
    <w:p w14:paraId="55F8A716" w14:textId="797FD892" w:rsidR="001D2622" w:rsidRPr="00A769C0" w:rsidRDefault="001D2622" w:rsidP="001D2622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Τμήμα Εξυπηρέτησης Μετόχων</w:t>
      </w:r>
    </w:p>
    <w:p w14:paraId="00B83C72" w14:textId="2E3ABD15" w:rsidR="001D2622" w:rsidRPr="00A769C0" w:rsidRDefault="001D2622" w:rsidP="001D2622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71</w:t>
      </w:r>
      <w:r w:rsidRPr="00A769C0">
        <w:rPr>
          <w:rFonts w:ascii="Roboto" w:hAnsi="Roboto"/>
          <w:sz w:val="22"/>
          <w:szCs w:val="22"/>
          <w:vertAlign w:val="superscript"/>
        </w:rPr>
        <w:t>ο</w:t>
      </w:r>
      <w:r w:rsidRPr="00A769C0">
        <w:rPr>
          <w:rFonts w:ascii="Roboto" w:hAnsi="Roboto"/>
          <w:sz w:val="22"/>
          <w:szCs w:val="22"/>
        </w:rPr>
        <w:t xml:space="preserve"> </w:t>
      </w:r>
      <w:r w:rsidR="00016B5A" w:rsidRPr="00A769C0">
        <w:rPr>
          <w:rFonts w:ascii="Roboto" w:hAnsi="Roboto"/>
          <w:sz w:val="22"/>
          <w:szCs w:val="22"/>
        </w:rPr>
        <w:t>χλμ.</w:t>
      </w:r>
      <w:r w:rsidRPr="00A769C0">
        <w:rPr>
          <w:rFonts w:ascii="Roboto" w:hAnsi="Roboto"/>
          <w:sz w:val="22"/>
          <w:szCs w:val="22"/>
        </w:rPr>
        <w:t xml:space="preserve"> Εθνικής Οδού Αθηνών-Λαμίας, 34100, Βαθύ Αυλίδος, Δήμος Χαλκιδέων</w:t>
      </w:r>
    </w:p>
    <w:p w14:paraId="459BE0C3" w14:textId="778374C0" w:rsidR="00311122" w:rsidRDefault="001D2622" w:rsidP="001D2622">
      <w:pPr>
        <w:spacing w:after="120" w:line="24" w:lineRule="atLeast"/>
        <w:jc w:val="both"/>
        <w:rPr>
          <w:rFonts w:ascii="Roboto" w:hAnsi="Roboto"/>
          <w:sz w:val="22"/>
          <w:szCs w:val="22"/>
          <w:lang w:val="en-US"/>
        </w:rPr>
      </w:pPr>
      <w:r w:rsidRPr="00A769C0">
        <w:rPr>
          <w:rFonts w:ascii="Roboto" w:hAnsi="Roboto"/>
          <w:sz w:val="22"/>
          <w:szCs w:val="22"/>
        </w:rPr>
        <w:t>Τηλ</w:t>
      </w:r>
      <w:r w:rsidRPr="008270E8">
        <w:rPr>
          <w:rFonts w:ascii="Roboto" w:hAnsi="Roboto"/>
          <w:sz w:val="22"/>
          <w:szCs w:val="22"/>
          <w:lang w:val="en-US"/>
        </w:rPr>
        <w:t>. : 2262085000</w:t>
      </w:r>
      <w:r w:rsidR="008270E8" w:rsidRPr="008270E8">
        <w:rPr>
          <w:rFonts w:ascii="Roboto" w:hAnsi="Roboto"/>
          <w:sz w:val="22"/>
          <w:szCs w:val="22"/>
          <w:lang w:val="en-US"/>
        </w:rPr>
        <w:t xml:space="preserve">, </w:t>
      </w:r>
      <w:r w:rsidRPr="00A769C0">
        <w:rPr>
          <w:rFonts w:ascii="Roboto" w:hAnsi="Roboto"/>
          <w:sz w:val="22"/>
          <w:szCs w:val="22"/>
          <w:lang w:val="en-US"/>
        </w:rPr>
        <w:t xml:space="preserve">Email: </w:t>
      </w:r>
      <w:hyperlink r:id="rId12" w:history="1">
        <w:r w:rsidRPr="00A769C0">
          <w:rPr>
            <w:rStyle w:val="Hyperlink"/>
            <w:rFonts w:ascii="Roboto" w:hAnsi="Roboto"/>
            <w:sz w:val="22"/>
            <w:szCs w:val="22"/>
            <w:lang w:val="en-US"/>
          </w:rPr>
          <w:t>a.georgiadis@papoutsanis.gr</w:t>
        </w:r>
      </w:hyperlink>
    </w:p>
    <w:p w14:paraId="042EE59D" w14:textId="77777777" w:rsidR="00201E55" w:rsidRPr="00016B5A" w:rsidRDefault="00201E55" w:rsidP="001D2622">
      <w:pPr>
        <w:spacing w:after="120" w:line="24" w:lineRule="atLeast"/>
        <w:jc w:val="both"/>
        <w:rPr>
          <w:rFonts w:ascii="Roboto" w:hAnsi="Roboto"/>
          <w:sz w:val="22"/>
          <w:szCs w:val="22"/>
          <w:lang w:val="en-US"/>
        </w:rPr>
      </w:pPr>
    </w:p>
    <w:p w14:paraId="49384643" w14:textId="66FF6433" w:rsidR="001D2622" w:rsidRPr="00A769C0" w:rsidRDefault="001D2622" w:rsidP="001D2622">
      <w:pPr>
        <w:spacing w:after="120" w:line="24" w:lineRule="atLeast"/>
        <w:jc w:val="both"/>
        <w:rPr>
          <w:rFonts w:ascii="Roboto" w:hAnsi="Roboto"/>
          <w:b/>
          <w:bCs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Ο υπογράφων μέτοχος / νόμιμος εκπρόσωπο</w:t>
      </w:r>
      <w:r w:rsidR="000A0F18" w:rsidRPr="00A769C0">
        <w:rPr>
          <w:rFonts w:ascii="Roboto" w:hAnsi="Roboto"/>
          <w:sz w:val="22"/>
          <w:szCs w:val="22"/>
        </w:rPr>
        <w:t>ς</w:t>
      </w:r>
      <w:r w:rsidR="000A0F18" w:rsidRPr="00A769C0">
        <w:rPr>
          <w:rFonts w:ascii="Roboto" w:hAnsi="Roboto"/>
          <w:sz w:val="22"/>
          <w:szCs w:val="22"/>
          <w:vertAlign w:val="superscript"/>
        </w:rPr>
        <w:footnoteReference w:id="2"/>
      </w:r>
      <w:r w:rsidRPr="00A769C0">
        <w:rPr>
          <w:rFonts w:ascii="Roboto" w:hAnsi="Roboto"/>
          <w:sz w:val="22"/>
          <w:szCs w:val="22"/>
        </w:rPr>
        <w:t xml:space="preserve"> του νομικού προσώπου</w:t>
      </w:r>
      <w:r w:rsidR="00680EF4">
        <w:rPr>
          <w:rFonts w:ascii="Roboto" w:hAnsi="Roboto"/>
          <w:sz w:val="22"/>
          <w:szCs w:val="22"/>
        </w:rPr>
        <w:t xml:space="preserve"> ή νομικής οντότητας</w:t>
      </w:r>
      <w:r w:rsidRPr="00A769C0">
        <w:rPr>
          <w:rFonts w:ascii="Roboto" w:hAnsi="Roboto"/>
          <w:sz w:val="22"/>
          <w:szCs w:val="22"/>
        </w:rPr>
        <w:t xml:space="preserve"> που είναι μέτοχος της Εταιρείας:</w:t>
      </w:r>
    </w:p>
    <w:tbl>
      <w:tblPr>
        <w:tblpPr w:leftFromText="180" w:rightFromText="180" w:vertAnchor="text" w:tblpX="-856" w:tblpY="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531"/>
      </w:tblGrid>
      <w:tr w:rsidR="00311122" w:rsidRPr="00A769C0" w14:paraId="27544A5E" w14:textId="77777777" w:rsidTr="007007F6">
        <w:tc>
          <w:tcPr>
            <w:tcW w:w="5954" w:type="dxa"/>
          </w:tcPr>
          <w:p w14:paraId="70F9D62C" w14:textId="035EDFE2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ΟΝΟΜΑΤΕΠΩΝΥΜΟ</w:t>
            </w:r>
            <w:r w:rsidR="00FD67F1" w:rsidRPr="00FD67F1">
              <w:rPr>
                <w:rFonts w:ascii="Roboto" w:hAnsi="Roboto"/>
                <w:sz w:val="22"/>
                <w:szCs w:val="22"/>
              </w:rPr>
              <w:t xml:space="preserve"> </w:t>
            </w:r>
            <w:r w:rsidR="00FD67F1">
              <w:rPr>
                <w:rFonts w:ascii="Roboto" w:hAnsi="Roboto"/>
                <w:sz w:val="22"/>
                <w:szCs w:val="22"/>
              </w:rPr>
              <w:t>ΚΑΙ ΠΑΤΡΩΝΥΜΟ</w:t>
            </w: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A769C0">
              <w:rPr>
                <w:rFonts w:ascii="Roboto" w:hAnsi="Roboto"/>
                <w:sz w:val="22"/>
                <w:szCs w:val="22"/>
              </w:rPr>
              <w:t>ΜΕΤΟΧΟΥ</w:t>
            </w:r>
            <w:r w:rsidR="00FD67F1">
              <w:rPr>
                <w:rFonts w:ascii="Roboto" w:hAnsi="Roboto"/>
                <w:sz w:val="22"/>
                <w:szCs w:val="22"/>
              </w:rPr>
              <w:t xml:space="preserve"> ή </w:t>
            </w:r>
            <w:r w:rsidR="00FD67F1" w:rsidRPr="00A769C0">
              <w:rPr>
                <w:rFonts w:ascii="Roboto" w:hAnsi="Roboto"/>
                <w:sz w:val="22"/>
                <w:szCs w:val="22"/>
              </w:rPr>
              <w:t xml:space="preserve"> ΕΠΩΝΥΜΙΑ ΝΟΜΙΚΟΥ ΠΡΟΣΩΠΟΥ</w:t>
            </w:r>
            <w:r w:rsidR="007007F6">
              <w:rPr>
                <w:rFonts w:ascii="Roboto" w:hAnsi="Roboto"/>
                <w:sz w:val="22"/>
                <w:szCs w:val="22"/>
              </w:rPr>
              <w:t xml:space="preserve"> Ή ΝΟΜΙΚΉΣ ΟΝΤΟΤΗΤΑΣ</w:t>
            </w:r>
            <w:r w:rsidR="00FD67F1" w:rsidRPr="00A769C0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="00FD67F1" w:rsidRPr="00A769C0">
              <w:rPr>
                <w:rFonts w:ascii="Roboto" w:hAnsi="Roboto"/>
                <w:sz w:val="22"/>
                <w:szCs w:val="22"/>
              </w:rPr>
              <w:t>ΜΕΤΟΧΟΥ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  <w:r w:rsidR="009F6736" w:rsidRPr="00C44D2A">
              <w:rPr>
                <w:rFonts w:ascii="Roboto" w:hAnsi="Roboto"/>
              </w:rPr>
              <w:t xml:space="preserve"> </w:t>
            </w:r>
          </w:p>
        </w:tc>
        <w:tc>
          <w:tcPr>
            <w:tcW w:w="4531" w:type="dxa"/>
          </w:tcPr>
          <w:p w14:paraId="3B9A3E49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7C317335" w14:textId="77777777" w:rsidTr="007007F6">
        <w:tc>
          <w:tcPr>
            <w:tcW w:w="5954" w:type="dxa"/>
          </w:tcPr>
          <w:p w14:paraId="7C0A68DD" w14:textId="69BF8703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ΔΙΕΥΘΥΝΣΗ / ΕΔΡΑ:</w:t>
            </w:r>
            <w:r w:rsidR="0063759E" w:rsidRPr="00C44D2A">
              <w:rPr>
                <w:rFonts w:ascii="Roboto" w:hAnsi="Roboto"/>
              </w:rPr>
              <w:t xml:space="preserve"> </w:t>
            </w:r>
          </w:p>
        </w:tc>
        <w:tc>
          <w:tcPr>
            <w:tcW w:w="4531" w:type="dxa"/>
          </w:tcPr>
          <w:p w14:paraId="3665D88D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01D19B53" w14:textId="77777777" w:rsidTr="007007F6">
        <w:tc>
          <w:tcPr>
            <w:tcW w:w="5954" w:type="dxa"/>
          </w:tcPr>
          <w:p w14:paraId="101DBE3B" w14:textId="14949ADF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Α.Δ.Τ. / Γ.Ε.ΜΗ.:</w:t>
            </w:r>
            <w:r w:rsidR="00160232">
              <w:rPr>
                <w:rFonts w:ascii="Roboto" w:hAnsi="Roboto"/>
                <w:sz w:val="22"/>
                <w:szCs w:val="22"/>
              </w:rPr>
              <w:t xml:space="preserve"> </w:t>
            </w:r>
          </w:p>
        </w:tc>
        <w:tc>
          <w:tcPr>
            <w:tcW w:w="4531" w:type="dxa"/>
          </w:tcPr>
          <w:p w14:paraId="60178837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779DDC1E" w14:textId="77777777" w:rsidTr="007007F6">
        <w:tc>
          <w:tcPr>
            <w:tcW w:w="5954" w:type="dxa"/>
          </w:tcPr>
          <w:p w14:paraId="61405D7F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ΤΗΛΕΦΩΝΟ</w:t>
            </w: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7D4FC0A1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15107E6B" w14:textId="77777777" w:rsidTr="007007F6">
        <w:tc>
          <w:tcPr>
            <w:tcW w:w="5954" w:type="dxa"/>
          </w:tcPr>
          <w:p w14:paraId="7E126002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  <w:lang w:val="en-US"/>
              </w:rPr>
              <w:t>E</w:t>
            </w:r>
            <w:r w:rsidRPr="00A769C0">
              <w:rPr>
                <w:rFonts w:ascii="Roboto" w:hAnsi="Roboto"/>
                <w:sz w:val="22"/>
                <w:szCs w:val="22"/>
              </w:rPr>
              <w:t>-</w:t>
            </w:r>
            <w:r w:rsidRPr="00A769C0">
              <w:rPr>
                <w:rFonts w:ascii="Roboto" w:hAnsi="Roboto"/>
                <w:sz w:val="22"/>
                <w:szCs w:val="22"/>
                <w:lang w:val="en-US"/>
              </w:rPr>
              <w:t>MAIL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21FA2956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2F8AAD7F" w14:textId="77777777" w:rsidTr="007007F6">
        <w:tc>
          <w:tcPr>
            <w:tcW w:w="5954" w:type="dxa"/>
            <w:tcBorders>
              <w:bottom w:val="single" w:sz="4" w:space="0" w:color="auto"/>
            </w:tcBorders>
          </w:tcPr>
          <w:p w14:paraId="34CE8EDC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  <w:lang w:val="en-US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ΑΡΙΘΜΟΣ ΜΕΤΟΧΩΝ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734B6C67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5477A2EC" w14:textId="77777777" w:rsidTr="007007F6">
        <w:tc>
          <w:tcPr>
            <w:tcW w:w="5954" w:type="dxa"/>
            <w:tcBorders>
              <w:left w:val="single" w:sz="4" w:space="0" w:color="auto"/>
              <w:right w:val="nil"/>
            </w:tcBorders>
          </w:tcPr>
          <w:p w14:paraId="762EA133" w14:textId="7630DB82" w:rsidR="00311122" w:rsidRPr="00A769C0" w:rsidRDefault="002050B3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>Ε</w:t>
            </w:r>
            <w:r w:rsidR="00311122" w:rsidRPr="00A769C0">
              <w:rPr>
                <w:rFonts w:ascii="Roboto" w:hAnsi="Roboto"/>
                <w:b/>
                <w:bCs/>
                <w:sz w:val="22"/>
                <w:szCs w:val="22"/>
              </w:rPr>
              <w:t>ίτε</w:t>
            </w:r>
          </w:p>
        </w:tc>
        <w:tc>
          <w:tcPr>
            <w:tcW w:w="4531" w:type="dxa"/>
            <w:tcBorders>
              <w:left w:val="nil"/>
              <w:right w:val="single" w:sz="4" w:space="0" w:color="auto"/>
            </w:tcBorders>
          </w:tcPr>
          <w:p w14:paraId="75EB06FA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311122" w:rsidRPr="00A769C0" w14:paraId="36DC3478" w14:textId="77777777" w:rsidTr="007007F6">
        <w:tc>
          <w:tcPr>
            <w:tcW w:w="5954" w:type="dxa"/>
          </w:tcPr>
          <w:p w14:paraId="0CB22C8D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>ΓΙΑ ΟΣΕΣ ΜΕΤΟΧΕΣ ΘΑ ΕΧΩ ΤΟ ΔΙΚΑΙΩΜΑ ΨΗΦΟΥ ΚΑΤΑ ΤΗ ΣΧΕΤΙΚΗ ΗΜΕΡΟΜΗΝΙΑ ΚΑΤΑΓΡΑΦΗΣ (τσεκάρετε το κουτί εάν επιθυμείτε αυτήν την εναλλακτική):</w:t>
            </w:r>
          </w:p>
        </w:tc>
        <w:tc>
          <w:tcPr>
            <w:tcW w:w="4531" w:type="dxa"/>
          </w:tcPr>
          <w:p w14:paraId="2A63D785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534FC8EE" w14:textId="77777777" w:rsidR="00311122" w:rsidRPr="00A769C0" w:rsidRDefault="00311122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9C0">
              <w:rPr>
                <w:rFonts w:ascii="Roboto" w:hAnsi="Roboto"/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D5A98C" wp14:editId="24060DC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6675</wp:posOffset>
                      </wp:positionV>
                      <wp:extent cx="228600" cy="2159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CEE28A" id="Rectangle 1" o:spid="_x0000_s1026" style="position:absolute;margin-left:15.2pt;margin-top:5.25pt;width:18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" filled="f" strokecolor="black [3213]" strokeweight=".5pt"/>
                  </w:pict>
                </mc:Fallback>
              </mc:AlternateContent>
            </w:r>
            <w:r w:rsidRPr="00A769C0">
              <w:rPr>
                <w:rFonts w:ascii="Roboto" w:hAnsi="Roboto"/>
                <w:b/>
                <w:bCs/>
                <w:sz w:val="22"/>
                <w:szCs w:val="22"/>
              </w:rPr>
              <w:t xml:space="preserve">          </w:t>
            </w:r>
          </w:p>
        </w:tc>
      </w:tr>
      <w:tr w:rsidR="00FD67F1" w:rsidRPr="00A769C0" w14:paraId="43E044C7" w14:textId="77777777" w:rsidTr="007007F6">
        <w:tc>
          <w:tcPr>
            <w:tcW w:w="5954" w:type="dxa"/>
          </w:tcPr>
          <w:p w14:paraId="24DD118A" w14:textId="7348D42C" w:rsidR="00FD67F1" w:rsidRPr="00A769C0" w:rsidRDefault="008270E8" w:rsidP="007007F6">
            <w:pPr>
              <w:spacing w:after="120" w:line="360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 xml:space="preserve">ΑΡΙΘΜΟΣ ΜΕΡΙΔΑΣ </w:t>
            </w:r>
            <w:r w:rsidR="007B71E2">
              <w:rPr>
                <w:rFonts w:ascii="Roboto" w:hAnsi="Roboto"/>
                <w:sz w:val="22"/>
                <w:szCs w:val="22"/>
              </w:rPr>
              <w:t>Σ.Α.Τ.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  <w:r w:rsidR="007C33A7">
              <w:rPr>
                <w:rFonts w:ascii="Roboto" w:hAnsi="Roboto"/>
                <w:sz w:val="22"/>
                <w:szCs w:val="22"/>
              </w:rPr>
              <w:t xml:space="preserve"> </w:t>
            </w:r>
            <w:r w:rsidR="007C33A7" w:rsidRPr="00C44D2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1" w:type="dxa"/>
          </w:tcPr>
          <w:p w14:paraId="4FF6A337" w14:textId="77777777" w:rsidR="00FD67F1" w:rsidRPr="00A769C0" w:rsidRDefault="00FD67F1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FD67F1" w:rsidRPr="00A769C0" w14:paraId="6D21DFC5" w14:textId="77777777" w:rsidTr="007007F6">
        <w:tc>
          <w:tcPr>
            <w:tcW w:w="5954" w:type="dxa"/>
          </w:tcPr>
          <w:p w14:paraId="7C46DA87" w14:textId="7D7DC6AB" w:rsidR="00FD67F1" w:rsidRPr="00A769C0" w:rsidRDefault="008270E8" w:rsidP="007007F6">
            <w:pPr>
              <w:spacing w:after="120" w:line="360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A769C0">
              <w:rPr>
                <w:rFonts w:ascii="Roboto" w:hAnsi="Roboto"/>
                <w:sz w:val="22"/>
                <w:szCs w:val="22"/>
              </w:rPr>
              <w:t xml:space="preserve">ΑΡΙΘΜΟΣ ΛΟΓΑΡΙΑΣΜΟΥ </w:t>
            </w:r>
            <w:r w:rsidR="002050B3">
              <w:rPr>
                <w:rFonts w:ascii="Roboto" w:hAnsi="Roboto"/>
                <w:sz w:val="22"/>
                <w:szCs w:val="22"/>
              </w:rPr>
              <w:t>ΑΞΙΟΓΡΑΦΩΝ</w:t>
            </w:r>
            <w:r w:rsidRPr="00A769C0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453A6AD9" w14:textId="77777777" w:rsidR="00FD67F1" w:rsidRPr="00A769C0" w:rsidRDefault="00FD67F1" w:rsidP="007007F6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</w:tbl>
    <w:p w14:paraId="6744A4D6" w14:textId="77777777" w:rsidR="00F87752" w:rsidRPr="00A769C0" w:rsidRDefault="00F87752" w:rsidP="00311122">
      <w:pPr>
        <w:spacing w:after="120" w:line="360" w:lineRule="auto"/>
        <w:jc w:val="both"/>
        <w:rPr>
          <w:rFonts w:ascii="Roboto" w:hAnsi="Roboto"/>
          <w:b/>
          <w:bCs/>
          <w:sz w:val="22"/>
          <w:szCs w:val="22"/>
        </w:rPr>
      </w:pPr>
    </w:p>
    <w:p w14:paraId="1E63AC17" w14:textId="77777777" w:rsidR="00F87752" w:rsidRPr="00A769C0" w:rsidRDefault="00F87752" w:rsidP="001D2622">
      <w:pPr>
        <w:spacing w:after="120" w:line="24" w:lineRule="atLeast"/>
        <w:jc w:val="both"/>
        <w:rPr>
          <w:rFonts w:ascii="Roboto" w:hAnsi="Roboto"/>
          <w:b/>
          <w:bCs/>
          <w:sz w:val="22"/>
          <w:szCs w:val="22"/>
        </w:rPr>
      </w:pPr>
    </w:p>
    <w:p w14:paraId="35C7B4B5" w14:textId="166F731F" w:rsidR="00B238AB" w:rsidRPr="00A769C0" w:rsidRDefault="00B238AB" w:rsidP="001D2622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lastRenderedPageBreak/>
        <w:t>Με την παρούσα εξουσιοδοτώ:</w:t>
      </w:r>
    </w:p>
    <w:p w14:paraId="48C0A092" w14:textId="77777777" w:rsidR="007B71E2" w:rsidRDefault="007B71E2" w:rsidP="007B71E2">
      <w:pPr>
        <w:spacing w:after="120" w:line="24" w:lineRule="atLeast"/>
        <w:rPr>
          <w:rFonts w:ascii="Roboto" w:hAnsi="Roboto"/>
          <w:b/>
          <w:bCs/>
          <w:sz w:val="22"/>
          <w:szCs w:val="22"/>
        </w:rPr>
      </w:pPr>
    </w:p>
    <w:p w14:paraId="3FF0B014" w14:textId="3F948563" w:rsidR="007C33A7" w:rsidRDefault="007B71E2" w:rsidP="007C33A7">
      <w:pPr>
        <w:spacing w:after="120" w:line="24" w:lineRule="atLeast"/>
        <w:rPr>
          <w:rFonts w:ascii="Roboto" w:hAnsi="Roboto"/>
          <w:b/>
          <w:bCs/>
          <w:sz w:val="22"/>
          <w:szCs w:val="22"/>
        </w:rPr>
      </w:pPr>
      <w:r w:rsidRPr="007B71E2">
        <w:rPr>
          <w:rFonts w:ascii="Roboto" w:hAnsi="Roboto"/>
          <w:b/>
          <w:bCs/>
          <w:sz w:val="22"/>
          <w:szCs w:val="22"/>
        </w:rPr>
        <w:t xml:space="preserve">τον κο </w:t>
      </w:r>
      <w:bookmarkStart w:id="2" w:name="_Hlk75450576"/>
      <w:r w:rsidR="00B33A1D">
        <w:rPr>
          <w:rFonts w:ascii="Roboto" w:hAnsi="Roboto"/>
          <w:b/>
          <w:bCs/>
          <w:sz w:val="22"/>
          <w:szCs w:val="22"/>
        </w:rPr>
        <w:t>/την κα</w:t>
      </w:r>
    </w:p>
    <w:p w14:paraId="3FCE096C" w14:textId="580E5D4B" w:rsidR="00B33A1D" w:rsidRPr="00B33A1D" w:rsidRDefault="00B33A1D" w:rsidP="00B33A1D">
      <w:pPr>
        <w:pStyle w:val="ListParagraph"/>
        <w:numPr>
          <w:ilvl w:val="0"/>
          <w:numId w:val="13"/>
        </w:numPr>
        <w:spacing w:after="120" w:line="24" w:lineRule="atLeast"/>
        <w:rPr>
          <w:rFonts w:ascii="Roboto" w:hAnsi="Roboto"/>
          <w:b/>
          <w:bCs/>
          <w:i/>
          <w:iCs/>
          <w:sz w:val="22"/>
          <w:szCs w:val="22"/>
        </w:rPr>
      </w:pPr>
      <w:r w:rsidRPr="00B33A1D">
        <w:rPr>
          <w:rFonts w:ascii="Roboto" w:hAnsi="Roboto"/>
          <w:i/>
          <w:iCs/>
          <w:sz w:val="22"/>
          <w:szCs w:val="22"/>
        </w:rPr>
        <w:t>[ονοματεπώνυμο, δ/νση, ΑΔΤ ή αριθμός διαβατηρίου]</w:t>
      </w:r>
    </w:p>
    <w:p w14:paraId="6761344B" w14:textId="77777777" w:rsidR="00B33A1D" w:rsidRPr="00B33A1D" w:rsidRDefault="00B33A1D" w:rsidP="00B33A1D">
      <w:pPr>
        <w:pStyle w:val="ListParagraph"/>
        <w:numPr>
          <w:ilvl w:val="0"/>
          <w:numId w:val="13"/>
        </w:numPr>
        <w:spacing w:after="120" w:line="24" w:lineRule="atLeast"/>
        <w:rPr>
          <w:rFonts w:ascii="Roboto" w:hAnsi="Roboto"/>
          <w:b/>
          <w:bCs/>
          <w:i/>
          <w:iCs/>
          <w:sz w:val="22"/>
          <w:szCs w:val="22"/>
        </w:rPr>
      </w:pPr>
      <w:r w:rsidRPr="00B33A1D">
        <w:rPr>
          <w:rFonts w:ascii="Roboto" w:hAnsi="Roboto"/>
          <w:i/>
          <w:iCs/>
          <w:sz w:val="22"/>
          <w:szCs w:val="22"/>
        </w:rPr>
        <w:t>[ονοματεπώνυμο, δ/νση, ΑΔΤ ή αριθμός διαβατηρίου]</w:t>
      </w:r>
    </w:p>
    <w:p w14:paraId="3A1DF85D" w14:textId="02A77EF6" w:rsidR="00B33A1D" w:rsidRPr="00B33A1D" w:rsidRDefault="00B33A1D" w:rsidP="00B33A1D">
      <w:pPr>
        <w:pStyle w:val="ListParagraph"/>
        <w:numPr>
          <w:ilvl w:val="0"/>
          <w:numId w:val="13"/>
        </w:numPr>
        <w:spacing w:after="120" w:line="24" w:lineRule="atLeast"/>
        <w:rPr>
          <w:rFonts w:ascii="Roboto" w:hAnsi="Roboto"/>
          <w:b/>
          <w:bCs/>
          <w:i/>
          <w:iCs/>
          <w:sz w:val="22"/>
          <w:szCs w:val="22"/>
        </w:rPr>
      </w:pPr>
      <w:r w:rsidRPr="00B33A1D">
        <w:rPr>
          <w:rFonts w:ascii="Roboto" w:hAnsi="Roboto"/>
          <w:i/>
          <w:iCs/>
          <w:sz w:val="22"/>
          <w:szCs w:val="22"/>
        </w:rPr>
        <w:t>[ονοματεπώνυμο, δ/νση, ΑΔΤ ή αριθμός διαβατηρίου]</w:t>
      </w:r>
    </w:p>
    <w:bookmarkEnd w:id="2"/>
    <w:p w14:paraId="0B2E2E64" w14:textId="38A8E32F" w:rsidR="007B71E2" w:rsidRPr="007B71E2" w:rsidRDefault="007B71E2" w:rsidP="007B71E2">
      <w:pPr>
        <w:spacing w:after="120" w:line="24" w:lineRule="atLeast"/>
        <w:jc w:val="both"/>
        <w:rPr>
          <w:rFonts w:ascii="Roboto" w:hAnsi="Roboto"/>
          <w:i/>
          <w:iCs/>
          <w:sz w:val="22"/>
          <w:szCs w:val="22"/>
        </w:rPr>
      </w:pPr>
    </w:p>
    <w:p w14:paraId="18A72FC9" w14:textId="77777777" w:rsidR="00526DA1" w:rsidRPr="00A769C0" w:rsidRDefault="00526DA1" w:rsidP="00B238AB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3FE1F819" w14:textId="7FCB3BF1" w:rsidR="00C54E0B" w:rsidRPr="00A769C0" w:rsidRDefault="00EC2C9D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 xml:space="preserve">να </w:t>
      </w:r>
      <w:r w:rsidR="00816794" w:rsidRPr="00A769C0">
        <w:rPr>
          <w:rFonts w:ascii="Roboto" w:hAnsi="Roboto"/>
          <w:sz w:val="22"/>
          <w:szCs w:val="22"/>
        </w:rPr>
        <w:t xml:space="preserve">με </w:t>
      </w:r>
      <w:r w:rsidR="005A2FB2">
        <w:rPr>
          <w:rFonts w:ascii="Roboto" w:hAnsi="Roboto"/>
          <w:sz w:val="22"/>
          <w:szCs w:val="22"/>
        </w:rPr>
        <w:t>εκπροσωπήσ</w:t>
      </w:r>
      <w:r w:rsidR="007B71E2">
        <w:rPr>
          <w:rFonts w:ascii="Roboto" w:hAnsi="Roboto"/>
          <w:sz w:val="22"/>
          <w:szCs w:val="22"/>
        </w:rPr>
        <w:t>ει(-ουν)</w:t>
      </w:r>
      <w:r w:rsidR="005A2FB2">
        <w:rPr>
          <w:rFonts w:ascii="Roboto" w:hAnsi="Roboto"/>
          <w:sz w:val="22"/>
          <w:szCs w:val="22"/>
        </w:rPr>
        <w:t>/</w:t>
      </w:r>
      <w:r w:rsidR="00816794" w:rsidRPr="00A769C0">
        <w:rPr>
          <w:rFonts w:ascii="Roboto" w:hAnsi="Roboto"/>
          <w:sz w:val="22"/>
          <w:szCs w:val="22"/>
        </w:rPr>
        <w:t>αντιπροσωπ</w:t>
      </w:r>
      <w:r w:rsidR="00B238AB" w:rsidRPr="00A769C0">
        <w:rPr>
          <w:rFonts w:ascii="Roboto" w:hAnsi="Roboto"/>
          <w:sz w:val="22"/>
          <w:szCs w:val="22"/>
        </w:rPr>
        <w:t>εύσει</w:t>
      </w:r>
      <w:r w:rsidR="007B71E2">
        <w:rPr>
          <w:rFonts w:ascii="Roboto" w:hAnsi="Roboto"/>
          <w:sz w:val="22"/>
          <w:szCs w:val="22"/>
        </w:rPr>
        <w:t>(-ουν)</w:t>
      </w:r>
      <w:r w:rsidR="00B238AB" w:rsidRPr="00A769C0">
        <w:rPr>
          <w:rFonts w:ascii="Roboto" w:hAnsi="Roboto"/>
          <w:sz w:val="22"/>
          <w:szCs w:val="22"/>
        </w:rPr>
        <w:t xml:space="preserve"> κατ</w:t>
      </w:r>
      <w:r w:rsidR="00816794" w:rsidRPr="00A769C0">
        <w:rPr>
          <w:rFonts w:ascii="Roboto" w:hAnsi="Roboto"/>
          <w:sz w:val="22"/>
          <w:szCs w:val="22"/>
        </w:rPr>
        <w:t xml:space="preserve">ά την προσεχή </w:t>
      </w:r>
      <w:r w:rsidR="00B33A1D">
        <w:rPr>
          <w:rFonts w:ascii="Roboto" w:hAnsi="Roboto"/>
          <w:sz w:val="22"/>
          <w:szCs w:val="22"/>
        </w:rPr>
        <w:t>τακτική</w:t>
      </w:r>
      <w:r w:rsidR="0027552F" w:rsidRPr="00A769C0">
        <w:rPr>
          <w:rFonts w:ascii="Roboto" w:hAnsi="Roboto"/>
          <w:sz w:val="22"/>
          <w:szCs w:val="22"/>
        </w:rPr>
        <w:t xml:space="preserve"> </w:t>
      </w:r>
      <w:r w:rsidR="00816794" w:rsidRPr="00A769C0">
        <w:rPr>
          <w:rFonts w:ascii="Roboto" w:hAnsi="Roboto"/>
          <w:sz w:val="22"/>
          <w:szCs w:val="22"/>
        </w:rPr>
        <w:t>γενική συνέλευση των</w:t>
      </w:r>
      <w:r w:rsidR="00650221" w:rsidRPr="00A769C0">
        <w:rPr>
          <w:rFonts w:ascii="Roboto" w:hAnsi="Roboto"/>
          <w:sz w:val="22"/>
          <w:szCs w:val="22"/>
        </w:rPr>
        <w:t xml:space="preserve"> </w:t>
      </w:r>
      <w:r w:rsidR="00816794" w:rsidRPr="00A769C0">
        <w:rPr>
          <w:rFonts w:ascii="Roboto" w:hAnsi="Roboto"/>
          <w:sz w:val="22"/>
          <w:szCs w:val="22"/>
        </w:rPr>
        <w:t xml:space="preserve">μετόχων της Εταιρείας </w:t>
      </w:r>
      <w:bookmarkStart w:id="3" w:name="_Hlk44969782"/>
      <w:r w:rsidR="009940F5" w:rsidRPr="00A769C0">
        <w:rPr>
          <w:rFonts w:ascii="Roboto" w:hAnsi="Roboto"/>
          <w:sz w:val="22"/>
          <w:szCs w:val="22"/>
        </w:rPr>
        <w:t xml:space="preserve">που θα συνέλθει </w:t>
      </w:r>
      <w:r w:rsidR="007B71E2">
        <w:rPr>
          <w:rFonts w:ascii="Roboto" w:hAnsi="Roboto"/>
          <w:sz w:val="22"/>
          <w:szCs w:val="22"/>
        </w:rPr>
        <w:t xml:space="preserve">στα γραφεία της έδρας </w:t>
      </w:r>
      <w:r w:rsidR="00C535A5">
        <w:rPr>
          <w:rFonts w:ascii="Roboto" w:hAnsi="Roboto"/>
          <w:sz w:val="22"/>
          <w:szCs w:val="22"/>
        </w:rPr>
        <w:t>της Εταιρείας</w:t>
      </w:r>
      <w:r w:rsidR="009940F5" w:rsidRPr="00A769C0">
        <w:rPr>
          <w:rFonts w:ascii="Roboto" w:hAnsi="Roboto"/>
          <w:sz w:val="22"/>
          <w:szCs w:val="22"/>
        </w:rPr>
        <w:t xml:space="preserve"> </w:t>
      </w:r>
      <w:bookmarkEnd w:id="3"/>
      <w:r w:rsidR="00CE620E" w:rsidRPr="00A769C0">
        <w:rPr>
          <w:rFonts w:ascii="Roboto" w:hAnsi="Roboto"/>
          <w:sz w:val="22"/>
          <w:szCs w:val="22"/>
        </w:rPr>
        <w:t xml:space="preserve">την </w:t>
      </w:r>
      <w:r w:rsidR="002A2CC7">
        <w:rPr>
          <w:rFonts w:ascii="Roboto" w:hAnsi="Roboto"/>
          <w:b/>
          <w:bCs/>
          <w:sz w:val="22"/>
          <w:szCs w:val="22"/>
        </w:rPr>
        <w:t>19 Απριλίου 2022</w:t>
      </w:r>
      <w:r w:rsidR="00816794" w:rsidRPr="00A769C0">
        <w:rPr>
          <w:rFonts w:ascii="Roboto" w:hAnsi="Roboto"/>
          <w:b/>
          <w:bCs/>
          <w:sz w:val="22"/>
          <w:szCs w:val="22"/>
        </w:rPr>
        <w:t xml:space="preserve">, ημέρα </w:t>
      </w:r>
      <w:r w:rsidR="00D01EE7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="002A2CC7">
        <w:rPr>
          <w:rFonts w:ascii="Roboto" w:hAnsi="Roboto"/>
          <w:b/>
          <w:bCs/>
          <w:sz w:val="22"/>
          <w:szCs w:val="22"/>
        </w:rPr>
        <w:t>Τρίτη</w:t>
      </w:r>
      <w:r w:rsidR="00650221" w:rsidRPr="00A769C0">
        <w:rPr>
          <w:rFonts w:ascii="Roboto" w:hAnsi="Roboto"/>
          <w:b/>
          <w:bCs/>
          <w:sz w:val="22"/>
          <w:szCs w:val="22"/>
        </w:rPr>
        <w:t xml:space="preserve"> </w:t>
      </w:r>
      <w:r w:rsidR="00816794" w:rsidRPr="00A769C0">
        <w:rPr>
          <w:rFonts w:ascii="Roboto" w:hAnsi="Roboto"/>
          <w:b/>
          <w:bCs/>
          <w:sz w:val="22"/>
          <w:szCs w:val="22"/>
        </w:rPr>
        <w:t xml:space="preserve">και ώρα </w:t>
      </w:r>
      <w:r w:rsidR="00C24EFB">
        <w:rPr>
          <w:rFonts w:ascii="Roboto" w:hAnsi="Roboto"/>
          <w:b/>
          <w:bCs/>
          <w:sz w:val="22"/>
          <w:szCs w:val="22"/>
        </w:rPr>
        <w:t>11 π.μ.</w:t>
      </w:r>
      <w:r w:rsidR="00C54E0B" w:rsidRPr="00A769C0">
        <w:rPr>
          <w:rFonts w:ascii="Roboto" w:hAnsi="Roboto"/>
          <w:b/>
          <w:bCs/>
          <w:sz w:val="22"/>
          <w:szCs w:val="22"/>
        </w:rPr>
        <w:t>,</w:t>
      </w:r>
      <w:r w:rsidR="00C54E0B" w:rsidRPr="00A769C0">
        <w:rPr>
          <w:rFonts w:ascii="Roboto" w:hAnsi="Roboto"/>
          <w:sz w:val="22"/>
          <w:szCs w:val="22"/>
        </w:rPr>
        <w:t xml:space="preserve"> να ψηφίσει</w:t>
      </w:r>
      <w:r w:rsidR="00704CCD">
        <w:rPr>
          <w:rFonts w:ascii="Roboto" w:hAnsi="Roboto"/>
          <w:sz w:val="22"/>
          <w:szCs w:val="22"/>
        </w:rPr>
        <w:t>(-ουν)</w:t>
      </w:r>
      <w:r w:rsidR="00C54E0B" w:rsidRPr="00A769C0">
        <w:rPr>
          <w:rFonts w:ascii="Roboto" w:hAnsi="Roboto"/>
          <w:sz w:val="22"/>
          <w:szCs w:val="22"/>
        </w:rPr>
        <w:t xml:space="preserve"> επί των θεμάτων της ημερησίας διάταξης κατά τις ακόλουθες οδηγίες μου, να ασκήσει</w:t>
      </w:r>
      <w:r w:rsidR="00704CCD">
        <w:rPr>
          <w:rFonts w:ascii="Roboto" w:hAnsi="Roboto"/>
          <w:sz w:val="22"/>
          <w:szCs w:val="22"/>
        </w:rPr>
        <w:t>(-ουν)</w:t>
      </w:r>
      <w:r w:rsidR="00C54E0B" w:rsidRPr="00A769C0">
        <w:rPr>
          <w:rFonts w:ascii="Roboto" w:hAnsi="Roboto"/>
          <w:sz w:val="22"/>
          <w:szCs w:val="22"/>
        </w:rPr>
        <w:t xml:space="preserve"> κάθε δικαίωμά μου στην </w:t>
      </w:r>
      <w:r w:rsidR="00295B69">
        <w:rPr>
          <w:rFonts w:ascii="Roboto" w:hAnsi="Roboto"/>
          <w:sz w:val="22"/>
          <w:szCs w:val="22"/>
        </w:rPr>
        <w:t>έκτακτη</w:t>
      </w:r>
      <w:r w:rsidR="00C54E0B" w:rsidRPr="00A769C0">
        <w:rPr>
          <w:rFonts w:ascii="Roboto" w:hAnsi="Roboto"/>
          <w:sz w:val="22"/>
          <w:szCs w:val="22"/>
        </w:rPr>
        <w:t xml:space="preserve"> γενική συνέλευση της Εταιρείας και γενικώς να ενεργήσει</w:t>
      </w:r>
      <w:r w:rsidR="00704CCD">
        <w:rPr>
          <w:rFonts w:ascii="Roboto" w:hAnsi="Roboto"/>
          <w:sz w:val="22"/>
          <w:szCs w:val="22"/>
        </w:rPr>
        <w:t>(-ουν)</w:t>
      </w:r>
      <w:r w:rsidR="00C54E0B" w:rsidRPr="00A769C0">
        <w:rPr>
          <w:rFonts w:ascii="Roboto" w:hAnsi="Roboto"/>
          <w:sz w:val="22"/>
          <w:szCs w:val="22"/>
        </w:rPr>
        <w:t xml:space="preserve"> ό,τι ήθελε απαιτηθεί για τη νόμιμη συμμετοχή μου στην ανωτέρω αναφερόμενη </w:t>
      </w:r>
      <w:r w:rsidR="00295B69">
        <w:rPr>
          <w:rFonts w:ascii="Roboto" w:hAnsi="Roboto"/>
          <w:sz w:val="22"/>
          <w:szCs w:val="22"/>
        </w:rPr>
        <w:t>έκτακτη</w:t>
      </w:r>
      <w:r w:rsidR="00C54E0B" w:rsidRPr="00A769C0">
        <w:rPr>
          <w:rFonts w:ascii="Roboto" w:hAnsi="Roboto"/>
          <w:sz w:val="22"/>
          <w:szCs w:val="22"/>
        </w:rPr>
        <w:t xml:space="preserve"> γενική συνέλευση.</w:t>
      </w:r>
    </w:p>
    <w:p w14:paraId="181A4F0E" w14:textId="68BF4F39" w:rsidR="00C54E0B" w:rsidRPr="00A769C0" w:rsidRDefault="00C54E0B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Εγκρίνω από τώρα κάθε ενέργειά του</w:t>
      </w:r>
      <w:r w:rsidR="00704CCD">
        <w:rPr>
          <w:rFonts w:ascii="Roboto" w:hAnsi="Roboto"/>
          <w:sz w:val="22"/>
          <w:szCs w:val="22"/>
        </w:rPr>
        <w:t>(-ων)</w:t>
      </w:r>
      <w:r w:rsidRPr="00A769C0">
        <w:rPr>
          <w:rFonts w:ascii="Roboto" w:hAnsi="Roboto"/>
          <w:sz w:val="22"/>
          <w:szCs w:val="22"/>
        </w:rPr>
        <w:t xml:space="preserve"> ως άνω προσώπου</w:t>
      </w:r>
      <w:r w:rsidR="00704CCD">
        <w:rPr>
          <w:rFonts w:ascii="Roboto" w:hAnsi="Roboto"/>
          <w:sz w:val="22"/>
          <w:szCs w:val="22"/>
        </w:rPr>
        <w:t>(-ων)</w:t>
      </w:r>
      <w:r w:rsidRPr="00A769C0">
        <w:rPr>
          <w:rFonts w:ascii="Roboto" w:hAnsi="Roboto"/>
          <w:sz w:val="22"/>
          <w:szCs w:val="22"/>
        </w:rPr>
        <w:t>, η οποία θα γίνει στο πλαίσιο αυτής της εξουσιοδότησης, ως νόμιμη, έγκυρη και ισχυρή.</w:t>
      </w:r>
    </w:p>
    <w:p w14:paraId="43D00274" w14:textId="75E4B380" w:rsidR="00C54E0B" w:rsidRDefault="00C54E0B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 xml:space="preserve">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(48) ώρες πριν </w:t>
      </w:r>
      <w:r w:rsidR="007237F3">
        <w:rPr>
          <w:rFonts w:ascii="Roboto" w:hAnsi="Roboto"/>
          <w:sz w:val="22"/>
          <w:szCs w:val="22"/>
        </w:rPr>
        <w:t xml:space="preserve">από </w:t>
      </w:r>
      <w:r w:rsidRPr="00A769C0">
        <w:rPr>
          <w:rFonts w:ascii="Roboto" w:hAnsi="Roboto"/>
          <w:sz w:val="22"/>
          <w:szCs w:val="22"/>
        </w:rPr>
        <w:t xml:space="preserve">την αντίστοιχη ημερομηνία συνεδρίασης της </w:t>
      </w:r>
      <w:r w:rsidR="00C535A5">
        <w:rPr>
          <w:rFonts w:ascii="Roboto" w:hAnsi="Roboto"/>
          <w:sz w:val="22"/>
          <w:szCs w:val="22"/>
        </w:rPr>
        <w:t>έκτακτης</w:t>
      </w:r>
      <w:r w:rsidRPr="00A769C0">
        <w:rPr>
          <w:rFonts w:ascii="Roboto" w:hAnsi="Roboto"/>
          <w:sz w:val="22"/>
          <w:szCs w:val="22"/>
        </w:rPr>
        <w:t xml:space="preserve"> </w:t>
      </w:r>
      <w:r w:rsidR="009E607D" w:rsidRPr="00A769C0">
        <w:rPr>
          <w:rFonts w:ascii="Roboto" w:hAnsi="Roboto"/>
          <w:sz w:val="22"/>
          <w:szCs w:val="22"/>
        </w:rPr>
        <w:t>γ</w:t>
      </w:r>
      <w:r w:rsidRPr="00A769C0">
        <w:rPr>
          <w:rFonts w:ascii="Roboto" w:hAnsi="Roboto"/>
          <w:sz w:val="22"/>
          <w:szCs w:val="22"/>
        </w:rPr>
        <w:t xml:space="preserve">ενικής </w:t>
      </w:r>
      <w:r w:rsidR="009E607D" w:rsidRPr="00A769C0">
        <w:rPr>
          <w:rFonts w:ascii="Roboto" w:hAnsi="Roboto"/>
          <w:sz w:val="22"/>
          <w:szCs w:val="22"/>
        </w:rPr>
        <w:t>σ</w:t>
      </w:r>
      <w:r w:rsidRPr="00A769C0">
        <w:rPr>
          <w:rFonts w:ascii="Roboto" w:hAnsi="Roboto"/>
          <w:sz w:val="22"/>
          <w:szCs w:val="22"/>
        </w:rPr>
        <w:t xml:space="preserve">υνέλευσης. </w:t>
      </w:r>
    </w:p>
    <w:p w14:paraId="50432BF2" w14:textId="3985F75C" w:rsidR="00C535A5" w:rsidRDefault="00C535A5" w:rsidP="00C535A5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59F80B" wp14:editId="24E74829">
                <wp:simplePos x="0" y="0"/>
                <wp:positionH relativeFrom="column">
                  <wp:posOffset>365760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1661" id="Rectangle 6" o:spid="_x0000_s1026" style="position:absolute;margin-left:28.8pt;margin-top:31.8pt;width:18pt;height:16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" filled="f" strokecolor="windowText" strokeweight=".5pt"/>
            </w:pict>
          </mc:Fallback>
        </mc:AlternateContent>
      </w:r>
      <w:r>
        <w:rPr>
          <w:rFonts w:ascii="Roboto" w:hAnsi="Roboto"/>
          <w:sz w:val="22"/>
          <w:szCs w:val="22"/>
        </w:rPr>
        <w:t xml:space="preserve">Με την παρούσα </w:t>
      </w:r>
      <w:r w:rsidR="007B71E2">
        <w:rPr>
          <w:rFonts w:ascii="Roboto" w:hAnsi="Roboto"/>
          <w:sz w:val="22"/>
          <w:szCs w:val="22"/>
        </w:rPr>
        <w:t>παρέχεται</w:t>
      </w:r>
      <w:r>
        <w:rPr>
          <w:rFonts w:ascii="Roboto" w:hAnsi="Roboto"/>
          <w:sz w:val="22"/>
          <w:szCs w:val="22"/>
        </w:rPr>
        <w:t xml:space="preserve"> η δυνατότητα στον εκπρόσωπο</w:t>
      </w:r>
      <w:r w:rsidR="00704CCD">
        <w:rPr>
          <w:rFonts w:ascii="Roboto" w:hAnsi="Roboto"/>
          <w:sz w:val="22"/>
          <w:szCs w:val="22"/>
        </w:rPr>
        <w:t>(-ους)</w:t>
      </w:r>
      <w:r>
        <w:rPr>
          <w:rFonts w:ascii="Roboto" w:hAnsi="Roboto"/>
          <w:sz w:val="22"/>
          <w:szCs w:val="22"/>
        </w:rPr>
        <w:t>/αντιπρόσωπο</w:t>
      </w:r>
      <w:r w:rsidR="00704CCD">
        <w:rPr>
          <w:rFonts w:ascii="Roboto" w:hAnsi="Roboto"/>
          <w:sz w:val="22"/>
          <w:szCs w:val="22"/>
        </w:rPr>
        <w:t>(-ους)</w:t>
      </w:r>
      <w:r>
        <w:rPr>
          <w:rFonts w:ascii="Roboto" w:hAnsi="Roboto"/>
          <w:sz w:val="22"/>
          <w:szCs w:val="22"/>
        </w:rPr>
        <w:t xml:space="preserve"> να ψηφίσει</w:t>
      </w:r>
      <w:r w:rsidR="00704CCD">
        <w:rPr>
          <w:rFonts w:ascii="Roboto" w:hAnsi="Roboto"/>
          <w:sz w:val="22"/>
          <w:szCs w:val="22"/>
        </w:rPr>
        <w:t>(-ουν)</w:t>
      </w:r>
      <w:r>
        <w:rPr>
          <w:rFonts w:ascii="Roboto" w:hAnsi="Roboto"/>
          <w:sz w:val="22"/>
          <w:szCs w:val="22"/>
        </w:rPr>
        <w:t xml:space="preserve"> με επιστολική ψήφο (</w:t>
      </w:r>
      <w:r w:rsidRPr="00C535A5">
        <w:rPr>
          <w:rFonts w:ascii="Roboto" w:hAnsi="Roboto"/>
          <w:b/>
          <w:bCs/>
          <w:sz w:val="22"/>
          <w:szCs w:val="22"/>
        </w:rPr>
        <w:t>παρακαλούμε επιλέξτε</w:t>
      </w:r>
      <w:r>
        <w:rPr>
          <w:rFonts w:ascii="Roboto" w:hAnsi="Roboto"/>
          <w:sz w:val="22"/>
          <w:szCs w:val="22"/>
        </w:rPr>
        <w:t>):</w:t>
      </w:r>
    </w:p>
    <w:p w14:paraId="5C444A28" w14:textId="6D8FFFC7" w:rsidR="00C535A5" w:rsidRDefault="00C535A5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ΝΑΙ </w:t>
      </w:r>
    </w:p>
    <w:p w14:paraId="5AD8370D" w14:textId="571F54DC" w:rsidR="00C535A5" w:rsidRPr="00A769C0" w:rsidRDefault="00C535A5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338CDB" wp14:editId="5D33AAFE">
                <wp:simplePos x="0" y="0"/>
                <wp:positionH relativeFrom="column">
                  <wp:posOffset>373380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8172" id="Rectangle 7" o:spid="_x0000_s1026" style="position:absolute;margin-left:29.4pt;margin-top:.6pt;width:18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" fillcolor="window" strokecolor="windowText" strokeweight=".5pt"/>
            </w:pict>
          </mc:Fallback>
        </mc:AlternateContent>
      </w:r>
      <w:r>
        <w:rPr>
          <w:rFonts w:ascii="Roboto" w:hAnsi="Roboto"/>
          <w:sz w:val="22"/>
          <w:szCs w:val="22"/>
        </w:rPr>
        <w:t>ΟΧΙ</w:t>
      </w:r>
    </w:p>
    <w:p w14:paraId="6587DF2C" w14:textId="3EE424D1" w:rsidR="00201E55" w:rsidRDefault="00A77061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8E41F" wp14:editId="1CF46041">
                <wp:simplePos x="0" y="0"/>
                <wp:positionH relativeFrom="column">
                  <wp:posOffset>2331085</wp:posOffset>
                </wp:positionH>
                <wp:positionV relativeFrom="paragraph">
                  <wp:posOffset>175260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1809" id="Rectangle 3" o:spid="_x0000_s1026" style="position:absolute;margin-left:183.55pt;margin-top:13.8pt;width:18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" fillcolor="white [3212]" strokecolor="black [3213]" strokeweight=".5pt"/>
            </w:pict>
          </mc:Fallback>
        </mc:AlternateContent>
      </w:r>
      <w:r w:rsidR="00201E55" w:rsidRPr="00A769C0">
        <w:rPr>
          <w:rFonts w:ascii="Roboto" w:hAnsi="Roboto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35230" wp14:editId="7BD3F118">
                <wp:simplePos x="0" y="0"/>
                <wp:positionH relativeFrom="column">
                  <wp:posOffset>1186815</wp:posOffset>
                </wp:positionH>
                <wp:positionV relativeFrom="paragraph">
                  <wp:posOffset>170815</wp:posOffset>
                </wp:positionV>
                <wp:extent cx="228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0AA3" id="Rectangle 2" o:spid="_x0000_s1026" style="position:absolute;margin-left:93.45pt;margin-top:13.45pt;width:18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" filled="f" strokecolor="black [3213]" strokeweight=".5pt"/>
            </w:pict>
          </mc:Fallback>
        </mc:AlternateContent>
      </w:r>
    </w:p>
    <w:p w14:paraId="3464537F" w14:textId="4D805562" w:rsidR="00C54E0B" w:rsidRPr="00A769C0" w:rsidRDefault="00C54E0B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Η παρούσα ισχύει</w:t>
      </w:r>
      <w:r w:rsidR="002D61B8">
        <w:rPr>
          <w:rFonts w:ascii="Roboto" w:hAnsi="Roboto"/>
          <w:sz w:val="22"/>
          <w:szCs w:val="22"/>
        </w:rPr>
        <w:t xml:space="preserve">      </w:t>
      </w:r>
      <w:r w:rsidR="00201E55">
        <w:rPr>
          <w:rFonts w:ascii="Roboto" w:hAnsi="Roboto"/>
          <w:sz w:val="22"/>
          <w:szCs w:val="22"/>
        </w:rPr>
        <w:t xml:space="preserve">  </w:t>
      </w:r>
      <w:r w:rsidRPr="00A769C0">
        <w:rPr>
          <w:rFonts w:ascii="Roboto" w:hAnsi="Roboto"/>
          <w:sz w:val="22"/>
          <w:szCs w:val="22"/>
        </w:rPr>
        <w:t xml:space="preserve"> </w:t>
      </w:r>
      <w:r w:rsidR="00201E55">
        <w:rPr>
          <w:rFonts w:ascii="Roboto" w:hAnsi="Roboto"/>
          <w:sz w:val="22"/>
          <w:szCs w:val="22"/>
        </w:rPr>
        <w:t xml:space="preserve">   </w:t>
      </w:r>
      <w:r w:rsidRPr="00A769C0">
        <w:rPr>
          <w:rFonts w:ascii="Roboto" w:hAnsi="Roboto"/>
          <w:sz w:val="22"/>
          <w:szCs w:val="22"/>
        </w:rPr>
        <w:t xml:space="preserve">/ </w:t>
      </w:r>
      <w:r w:rsidRPr="00A769C0">
        <w:rPr>
          <w:rFonts w:ascii="Roboto" w:hAnsi="Roboto" w:cs="Roboto"/>
          <w:sz w:val="22"/>
          <w:szCs w:val="22"/>
        </w:rPr>
        <w:t>δεν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ισχύει</w:t>
      </w:r>
      <w:r w:rsidRPr="00A769C0">
        <w:rPr>
          <w:rFonts w:ascii="Roboto" w:hAnsi="Roboto"/>
          <w:sz w:val="22"/>
          <w:szCs w:val="22"/>
        </w:rPr>
        <w:t xml:space="preserve"> </w:t>
      </w:r>
      <w:r w:rsidR="00201E55">
        <w:rPr>
          <w:rFonts w:ascii="Roboto" w:hAnsi="Roboto"/>
          <w:sz w:val="22"/>
          <w:szCs w:val="22"/>
        </w:rPr>
        <w:t xml:space="preserve">         </w:t>
      </w:r>
      <w:r w:rsidRPr="00A769C0">
        <w:rPr>
          <w:rFonts w:ascii="Roboto" w:hAnsi="Roboto"/>
          <w:sz w:val="22"/>
          <w:szCs w:val="22"/>
        </w:rPr>
        <w:t xml:space="preserve"> </w:t>
      </w:r>
      <w:r w:rsidR="00201E55">
        <w:rPr>
          <w:rFonts w:ascii="Roboto" w:hAnsi="Roboto"/>
          <w:sz w:val="22"/>
          <w:szCs w:val="22"/>
        </w:rPr>
        <w:t>(</w:t>
      </w:r>
      <w:r w:rsidR="00201E55">
        <w:rPr>
          <w:rFonts w:ascii="Roboto" w:hAnsi="Roboto"/>
          <w:b/>
          <w:bCs/>
          <w:sz w:val="22"/>
          <w:szCs w:val="22"/>
        </w:rPr>
        <w:t xml:space="preserve">παρακαλούμε </w:t>
      </w:r>
      <w:r w:rsidR="00201E55" w:rsidRPr="00201E55">
        <w:rPr>
          <w:rFonts w:ascii="Roboto" w:hAnsi="Roboto"/>
          <w:b/>
          <w:bCs/>
          <w:sz w:val="22"/>
          <w:szCs w:val="22"/>
        </w:rPr>
        <w:t>επιλέξτε</w:t>
      </w:r>
      <w:r w:rsidR="00201E55">
        <w:rPr>
          <w:rFonts w:ascii="Roboto" w:hAnsi="Roboto"/>
          <w:sz w:val="22"/>
          <w:szCs w:val="22"/>
        </w:rPr>
        <w:t xml:space="preserve">) </w:t>
      </w:r>
      <w:r w:rsidRPr="00201E55">
        <w:rPr>
          <w:rFonts w:ascii="Roboto" w:hAnsi="Roboto" w:cs="Roboto"/>
          <w:sz w:val="22"/>
          <w:szCs w:val="22"/>
        </w:rPr>
        <w:t>και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σε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κάθε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τυχόν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μετ’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αναβολή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ή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επαναληπτική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 w:cs="Roboto"/>
          <w:sz w:val="22"/>
          <w:szCs w:val="22"/>
        </w:rPr>
        <w:t>αυτή</w:t>
      </w:r>
      <w:r w:rsidRPr="00A769C0">
        <w:rPr>
          <w:rFonts w:ascii="Roboto" w:hAnsi="Roboto"/>
          <w:sz w:val="22"/>
          <w:szCs w:val="22"/>
        </w:rPr>
        <w:t xml:space="preserve">ς συνεδρίαση και συγκεκριμένα στην </w:t>
      </w:r>
      <w:r w:rsidR="00201E55">
        <w:rPr>
          <w:rFonts w:ascii="Roboto" w:hAnsi="Roboto"/>
          <w:sz w:val="22"/>
          <w:szCs w:val="22"/>
        </w:rPr>
        <w:t>ε</w:t>
      </w:r>
      <w:r w:rsidRPr="00A769C0">
        <w:rPr>
          <w:rFonts w:ascii="Roboto" w:hAnsi="Roboto"/>
          <w:sz w:val="22"/>
          <w:szCs w:val="22"/>
        </w:rPr>
        <w:t xml:space="preserve">παναληπτική </w:t>
      </w:r>
      <w:r w:rsidRPr="00704CCD">
        <w:rPr>
          <w:rFonts w:ascii="Roboto" w:hAnsi="Roboto"/>
          <w:sz w:val="22"/>
          <w:szCs w:val="22"/>
        </w:rPr>
        <w:t xml:space="preserve">της </w:t>
      </w:r>
      <w:r w:rsidR="0094474E">
        <w:rPr>
          <w:rFonts w:ascii="Roboto" w:hAnsi="Roboto"/>
          <w:b/>
          <w:bCs/>
          <w:sz w:val="22"/>
          <w:szCs w:val="22"/>
        </w:rPr>
        <w:t>26</w:t>
      </w:r>
      <w:r w:rsidR="0094474E" w:rsidRPr="0094474E">
        <w:rPr>
          <w:rFonts w:ascii="Roboto" w:hAnsi="Roboto"/>
          <w:b/>
          <w:bCs/>
          <w:sz w:val="22"/>
          <w:szCs w:val="22"/>
          <w:vertAlign w:val="superscript"/>
        </w:rPr>
        <w:t>ης</w:t>
      </w:r>
      <w:r w:rsidR="0094474E">
        <w:rPr>
          <w:rFonts w:ascii="Roboto" w:hAnsi="Roboto"/>
          <w:b/>
          <w:bCs/>
          <w:sz w:val="22"/>
          <w:szCs w:val="22"/>
        </w:rPr>
        <w:t xml:space="preserve"> Απριλίου</w:t>
      </w:r>
      <w:r w:rsidRPr="00704CCD">
        <w:rPr>
          <w:rFonts w:ascii="Roboto" w:hAnsi="Roboto"/>
          <w:b/>
          <w:bCs/>
          <w:sz w:val="22"/>
          <w:szCs w:val="22"/>
        </w:rPr>
        <w:t xml:space="preserve">, ημέρα </w:t>
      </w:r>
      <w:r w:rsidR="00477685">
        <w:rPr>
          <w:rFonts w:ascii="Roboto" w:hAnsi="Roboto"/>
          <w:b/>
          <w:bCs/>
          <w:sz w:val="22"/>
          <w:szCs w:val="22"/>
        </w:rPr>
        <w:t>Τρίτη</w:t>
      </w:r>
      <w:r w:rsidRPr="00704CCD">
        <w:rPr>
          <w:rFonts w:ascii="Roboto" w:hAnsi="Roboto"/>
          <w:b/>
          <w:bCs/>
          <w:sz w:val="22"/>
          <w:szCs w:val="22"/>
        </w:rPr>
        <w:t xml:space="preserve"> και ώρα </w:t>
      </w:r>
      <w:r w:rsidR="008F51C9">
        <w:rPr>
          <w:rFonts w:ascii="Roboto" w:hAnsi="Roboto"/>
          <w:b/>
          <w:bCs/>
          <w:sz w:val="22"/>
          <w:szCs w:val="22"/>
        </w:rPr>
        <w:t>11</w:t>
      </w:r>
      <w:r w:rsidR="003D4394" w:rsidRPr="00704CCD">
        <w:rPr>
          <w:rFonts w:ascii="Roboto" w:hAnsi="Roboto"/>
          <w:b/>
          <w:bCs/>
          <w:sz w:val="22"/>
          <w:szCs w:val="22"/>
        </w:rPr>
        <w:t xml:space="preserve"> π.μ.</w:t>
      </w:r>
      <w:r w:rsidRPr="00704CCD">
        <w:rPr>
          <w:rFonts w:ascii="Roboto" w:hAnsi="Roboto"/>
          <w:sz w:val="22"/>
          <w:szCs w:val="22"/>
        </w:rPr>
        <w:t xml:space="preserve"> που θα πραγματοποιηθεί </w:t>
      </w:r>
      <w:r w:rsidR="00C535A5" w:rsidRPr="00704CCD">
        <w:rPr>
          <w:rFonts w:ascii="Roboto" w:hAnsi="Roboto"/>
          <w:sz w:val="22"/>
          <w:szCs w:val="22"/>
        </w:rPr>
        <w:t>στ</w:t>
      </w:r>
      <w:r w:rsidR="007B71E2" w:rsidRPr="00704CCD">
        <w:rPr>
          <w:rFonts w:ascii="Roboto" w:hAnsi="Roboto"/>
          <w:sz w:val="22"/>
          <w:szCs w:val="22"/>
        </w:rPr>
        <w:t>α γραφεία της έδρας της Εταιρείας</w:t>
      </w:r>
      <w:r w:rsidR="00C535A5" w:rsidRPr="00704CCD">
        <w:rPr>
          <w:rFonts w:ascii="Roboto" w:hAnsi="Roboto"/>
          <w:sz w:val="22"/>
          <w:szCs w:val="22"/>
        </w:rPr>
        <w:t>.</w:t>
      </w:r>
    </w:p>
    <w:p w14:paraId="6A458B2C" w14:textId="77777777" w:rsidR="00C54E0B" w:rsidRPr="00A769C0" w:rsidRDefault="00C54E0B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</w:p>
    <w:p w14:paraId="559F8DC2" w14:textId="2A156C50" w:rsidR="00C54E0B" w:rsidRPr="00A77061" w:rsidRDefault="00A77061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Παρακαλούμε</w:t>
      </w:r>
      <w:r w:rsidR="00EA4BD0">
        <w:rPr>
          <w:rFonts w:ascii="Roboto" w:hAnsi="Roboto"/>
          <w:b/>
          <w:bCs/>
          <w:sz w:val="22"/>
          <w:szCs w:val="22"/>
        </w:rPr>
        <w:t xml:space="preserve"> συμπληρώστε τις οδηγίες ψήφου στ</w:t>
      </w:r>
      <w:r w:rsidR="006D2A04">
        <w:rPr>
          <w:rFonts w:ascii="Roboto" w:hAnsi="Roboto"/>
          <w:b/>
          <w:bCs/>
          <w:sz w:val="22"/>
          <w:szCs w:val="22"/>
        </w:rPr>
        <w:t>ην επόμενη σελίδα</w:t>
      </w:r>
      <w:r w:rsidR="00EA4BD0">
        <w:rPr>
          <w:rFonts w:ascii="Roboto" w:hAnsi="Roboto"/>
          <w:b/>
          <w:bCs/>
          <w:sz w:val="22"/>
          <w:szCs w:val="22"/>
        </w:rPr>
        <w:t>:</w:t>
      </w:r>
    </w:p>
    <w:p w14:paraId="6B9CFF6B" w14:textId="77777777" w:rsidR="00B238AB" w:rsidRPr="00A769C0" w:rsidRDefault="00B238AB" w:rsidP="0046491B">
      <w:pPr>
        <w:tabs>
          <w:tab w:val="left" w:leader="dot" w:pos="3706"/>
        </w:tabs>
        <w:spacing w:after="120" w:line="24" w:lineRule="atLeast"/>
        <w:jc w:val="both"/>
        <w:rPr>
          <w:rFonts w:ascii="Roboto" w:hAnsi="Roboto"/>
          <w:sz w:val="22"/>
          <w:szCs w:val="22"/>
        </w:rPr>
      </w:pPr>
    </w:p>
    <w:p w14:paraId="2EB72BF9" w14:textId="76B96040" w:rsidR="00526DA1" w:rsidRPr="00A769C0" w:rsidRDefault="00526DA1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40AE7C79" w14:textId="00EA064D" w:rsidR="009E607D" w:rsidRPr="00A769C0" w:rsidRDefault="009E607D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2D00715F" w14:textId="050A023D" w:rsidR="009E607D" w:rsidRPr="00A769C0" w:rsidRDefault="009E607D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6C048A07" w14:textId="05302904" w:rsidR="009E607D" w:rsidRPr="00A769C0" w:rsidRDefault="009E607D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23A24111" w14:textId="22A6EF03" w:rsidR="009E607D" w:rsidRPr="00A769C0" w:rsidRDefault="009E607D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792C04A7" w14:textId="28BB6E36" w:rsidR="009E607D" w:rsidRPr="00A769C0" w:rsidRDefault="009E607D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397FC4B1" w14:textId="75A9812E" w:rsidR="009E607D" w:rsidRPr="00A769C0" w:rsidRDefault="009E607D" w:rsidP="00526DA1">
      <w:pPr>
        <w:spacing w:after="120" w:line="24" w:lineRule="atLeast"/>
        <w:rPr>
          <w:rFonts w:ascii="Roboto" w:hAnsi="Roboto"/>
          <w:b/>
          <w:sz w:val="22"/>
          <w:szCs w:val="22"/>
        </w:rPr>
      </w:pPr>
    </w:p>
    <w:p w14:paraId="1F4C4C99" w14:textId="4D233A82" w:rsidR="009E607D" w:rsidRPr="00EA4BD0" w:rsidRDefault="009E607D" w:rsidP="00526DA1">
      <w:pPr>
        <w:spacing w:after="120" w:line="24" w:lineRule="atLeast"/>
        <w:rPr>
          <w:rFonts w:ascii="Roboto" w:hAnsi="Roboto"/>
          <w:b/>
          <w:bCs/>
          <w:sz w:val="22"/>
          <w:szCs w:val="22"/>
        </w:rPr>
      </w:pPr>
    </w:p>
    <w:p w14:paraId="5B887E84" w14:textId="6FF8B2ED" w:rsidR="009E607D" w:rsidRPr="00EA4BD0" w:rsidRDefault="00EA4BD0" w:rsidP="009E607D">
      <w:pPr>
        <w:spacing w:after="120" w:line="24" w:lineRule="atLeast"/>
        <w:jc w:val="center"/>
        <w:rPr>
          <w:rFonts w:ascii="Roboto" w:hAnsi="Roboto"/>
          <w:b/>
          <w:bCs/>
          <w:sz w:val="22"/>
          <w:szCs w:val="22"/>
          <w:u w:val="single"/>
        </w:rPr>
      </w:pPr>
      <w:r w:rsidRPr="00EA4BD0">
        <w:rPr>
          <w:rFonts w:ascii="Roboto" w:hAnsi="Roboto"/>
          <w:b/>
          <w:bCs/>
          <w:sz w:val="22"/>
          <w:szCs w:val="22"/>
          <w:u w:val="single"/>
        </w:rPr>
        <w:t>Οδηγίες ψήφου επί των θεμάτων της</w:t>
      </w:r>
      <w:r w:rsidR="009E607D" w:rsidRPr="00EA4BD0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EA4BD0">
        <w:rPr>
          <w:rFonts w:ascii="Roboto" w:hAnsi="Roboto"/>
          <w:b/>
          <w:bCs/>
          <w:sz w:val="22"/>
          <w:szCs w:val="22"/>
          <w:u w:val="single"/>
        </w:rPr>
        <w:t>η</w:t>
      </w:r>
      <w:r w:rsidR="009E607D" w:rsidRPr="00EA4BD0">
        <w:rPr>
          <w:rFonts w:ascii="Roboto" w:hAnsi="Roboto"/>
          <w:b/>
          <w:bCs/>
          <w:sz w:val="22"/>
          <w:szCs w:val="22"/>
          <w:u w:val="single"/>
        </w:rPr>
        <w:t xml:space="preserve">μερήσιας </w:t>
      </w:r>
      <w:r w:rsidRPr="00EA4BD0">
        <w:rPr>
          <w:rFonts w:ascii="Roboto" w:hAnsi="Roboto"/>
          <w:b/>
          <w:bCs/>
          <w:sz w:val="22"/>
          <w:szCs w:val="22"/>
          <w:u w:val="single"/>
        </w:rPr>
        <w:t>δ</w:t>
      </w:r>
      <w:r w:rsidR="009E607D" w:rsidRPr="00EA4BD0">
        <w:rPr>
          <w:rFonts w:ascii="Roboto" w:hAnsi="Roboto"/>
          <w:b/>
          <w:bCs/>
          <w:sz w:val="22"/>
          <w:szCs w:val="22"/>
          <w:u w:val="single"/>
        </w:rPr>
        <w:t>ιάταξης</w:t>
      </w:r>
    </w:p>
    <w:p w14:paraId="7580DED4" w14:textId="0DFFCD6E" w:rsidR="00EA4BD0" w:rsidRDefault="00CE0A23" w:rsidP="00CE0A23">
      <w:pPr>
        <w:spacing w:after="120" w:line="24" w:lineRule="atLeast"/>
        <w:jc w:val="center"/>
        <w:rPr>
          <w:rFonts w:ascii="Roboto" w:hAnsi="Roboto"/>
          <w:b/>
          <w:sz w:val="22"/>
          <w:szCs w:val="22"/>
        </w:rPr>
      </w:pPr>
      <w:r w:rsidRPr="00A769C0">
        <w:rPr>
          <w:rFonts w:ascii="Roboto" w:hAnsi="Roboto"/>
          <w:b/>
          <w:sz w:val="22"/>
          <w:szCs w:val="22"/>
        </w:rPr>
        <w:t>Παρακαλούμε όπως σημειώσετε με ‘</w:t>
      </w:r>
      <w:r w:rsidR="00EA4BD0">
        <w:rPr>
          <w:rFonts w:ascii="Cambria" w:hAnsi="Cambria"/>
          <w:b/>
          <w:sz w:val="22"/>
          <w:szCs w:val="22"/>
        </w:rPr>
        <w:t>√</w:t>
      </w:r>
      <w:r w:rsidRPr="00A769C0">
        <w:rPr>
          <w:rFonts w:ascii="Roboto" w:hAnsi="Roboto"/>
          <w:b/>
          <w:sz w:val="22"/>
          <w:szCs w:val="22"/>
        </w:rPr>
        <w:t xml:space="preserve">’ τις σχετικές οδηγίες σας. </w:t>
      </w:r>
    </w:p>
    <w:p w14:paraId="4589C51B" w14:textId="6A255E94" w:rsidR="009E607D" w:rsidRPr="00A769C0" w:rsidRDefault="00CE0A23" w:rsidP="00CE0A23">
      <w:pPr>
        <w:spacing w:after="120" w:line="24" w:lineRule="atLeast"/>
        <w:jc w:val="center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/>
          <w:sz w:val="22"/>
          <w:szCs w:val="22"/>
        </w:rPr>
        <w:t xml:space="preserve">Ελλείψει συγκεκριμένων οδηγιών για την άσκηση του δικαιώματος ψήφου, θεωρείται ότι ο/η </w:t>
      </w:r>
      <w:r w:rsidR="00185228">
        <w:rPr>
          <w:rFonts w:ascii="Roboto" w:hAnsi="Roboto"/>
          <w:b/>
          <w:sz w:val="22"/>
          <w:szCs w:val="22"/>
        </w:rPr>
        <w:t>εκπρόσωπος/</w:t>
      </w:r>
      <w:r w:rsidRPr="00A769C0">
        <w:rPr>
          <w:rFonts w:ascii="Roboto" w:hAnsi="Roboto"/>
          <w:b/>
          <w:sz w:val="22"/>
          <w:szCs w:val="22"/>
        </w:rPr>
        <w:t xml:space="preserve">αντιπρόσωπος έχει εξουσιοδοτηθεί να ψηφίσει </w:t>
      </w:r>
      <w:r w:rsidRPr="00A769C0">
        <w:rPr>
          <w:rFonts w:ascii="Roboto" w:hAnsi="Roboto"/>
          <w:b/>
          <w:sz w:val="22"/>
          <w:szCs w:val="22"/>
        </w:rPr>
        <w:lastRenderedPageBreak/>
        <w:t>κατά τη διακριτική του/της ευχέρεια.</w:t>
      </w:r>
    </w:p>
    <w:p w14:paraId="62D8F560" w14:textId="1FB6241F" w:rsidR="00CE0A23" w:rsidRPr="00A769C0" w:rsidRDefault="00CE0A23" w:rsidP="00CE0A23">
      <w:pPr>
        <w:spacing w:after="120" w:line="24" w:lineRule="atLeast"/>
        <w:jc w:val="center"/>
        <w:rPr>
          <w:rFonts w:ascii="Roboto" w:hAnsi="Roboto"/>
          <w:sz w:val="22"/>
          <w:szCs w:val="22"/>
        </w:rPr>
      </w:pPr>
    </w:p>
    <w:p w14:paraId="29947EB9" w14:textId="77777777" w:rsidR="00CE0A23" w:rsidRPr="00A769C0" w:rsidRDefault="00CE0A23" w:rsidP="00CE0A23">
      <w:pPr>
        <w:spacing w:after="120" w:line="24" w:lineRule="atLeast"/>
        <w:jc w:val="center"/>
        <w:rPr>
          <w:rFonts w:ascii="Roboto" w:hAnsi="Roboto"/>
          <w:sz w:val="22"/>
          <w:szCs w:val="22"/>
        </w:rPr>
      </w:pPr>
    </w:p>
    <w:tbl>
      <w:tblPr>
        <w:tblW w:w="10599" w:type="dxa"/>
        <w:tblInd w:w="-993" w:type="dxa"/>
        <w:tblLook w:val="04A0" w:firstRow="1" w:lastRow="0" w:firstColumn="1" w:lastColumn="0" w:noHBand="0" w:noVBand="1"/>
      </w:tblPr>
      <w:tblGrid>
        <w:gridCol w:w="4073"/>
        <w:gridCol w:w="2261"/>
        <w:gridCol w:w="2564"/>
        <w:gridCol w:w="1404"/>
        <w:gridCol w:w="297"/>
      </w:tblGrid>
      <w:tr w:rsidR="00C221ED" w:rsidRPr="00CB605C" w14:paraId="261559A9" w14:textId="77777777" w:rsidTr="00C221ED">
        <w:trPr>
          <w:trHeight w:val="567"/>
        </w:trPr>
        <w:tc>
          <w:tcPr>
            <w:tcW w:w="4073" w:type="dxa"/>
            <w:shd w:val="clear" w:color="auto" w:fill="D9E2F3"/>
          </w:tcPr>
          <w:p w14:paraId="458CD880" w14:textId="0DD291E8" w:rsidR="00C221ED" w:rsidRPr="00C221ED" w:rsidRDefault="00C221ED" w:rsidP="00C221ED">
            <w:pPr>
              <w:tabs>
                <w:tab w:val="left" w:pos="1124"/>
              </w:tabs>
              <w:rPr>
                <w:rFonts w:ascii="Roboto" w:eastAsia="Calibri" w:hAnsi="Roboto" w:cs="Times New Roman"/>
                <w:sz w:val="22"/>
                <w:szCs w:val="22"/>
                <w:lang w:eastAsia="en-US" w:bidi="ar-SA"/>
              </w:rPr>
            </w:pPr>
            <w:bookmarkStart w:id="4" w:name="_Hlk44970655"/>
          </w:p>
        </w:tc>
        <w:tc>
          <w:tcPr>
            <w:tcW w:w="2261" w:type="dxa"/>
            <w:shd w:val="clear" w:color="auto" w:fill="D9E2F3"/>
          </w:tcPr>
          <w:p w14:paraId="74456EEF" w14:textId="6050C2DD" w:rsidR="00C221ED" w:rsidRPr="00CB605C" w:rsidRDefault="00C221ED" w:rsidP="00C221ED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221ED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</w:tc>
        <w:tc>
          <w:tcPr>
            <w:tcW w:w="2564" w:type="dxa"/>
            <w:shd w:val="clear" w:color="auto" w:fill="D9E2F3"/>
          </w:tcPr>
          <w:p w14:paraId="26BDACCE" w14:textId="77777777" w:rsidR="00C221ED" w:rsidRPr="00C221ED" w:rsidRDefault="00C221ED" w:rsidP="00776E6A">
            <w:pPr>
              <w:widowControl/>
              <w:spacing w:after="120" w:line="24" w:lineRule="atLeast"/>
              <w:ind w:firstLine="325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221ED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559B168E" w14:textId="5DADE2BC" w:rsidR="00C221ED" w:rsidRPr="00CB605C" w:rsidRDefault="00C221ED" w:rsidP="00776E6A">
            <w:pPr>
              <w:widowControl/>
              <w:spacing w:after="120" w:line="24" w:lineRule="atLeast"/>
              <w:ind w:left="281" w:firstLine="44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gridSpan w:val="2"/>
            <w:shd w:val="clear" w:color="auto" w:fill="D9E2F3"/>
          </w:tcPr>
          <w:p w14:paraId="39BD1682" w14:textId="77777777" w:rsidR="00C221ED" w:rsidRPr="00CB605C" w:rsidRDefault="00C221ED" w:rsidP="00776E6A">
            <w:pPr>
              <w:widowControl/>
              <w:spacing w:after="120" w:line="24" w:lineRule="atLeast"/>
              <w:ind w:firstLine="574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C221ED" w:rsidRPr="00CB605C" w14:paraId="71CF5782" w14:textId="77777777" w:rsidTr="00776E6A">
        <w:trPr>
          <w:gridAfter w:val="1"/>
          <w:wAfter w:w="297" w:type="dxa"/>
        </w:trPr>
        <w:tc>
          <w:tcPr>
            <w:tcW w:w="4073" w:type="dxa"/>
          </w:tcPr>
          <w:p w14:paraId="1C1D7978" w14:textId="77777777" w:rsidR="00C221ED" w:rsidRPr="00CB605C" w:rsidRDefault="00C221ED" w:rsidP="00776E6A">
            <w:pPr>
              <w:widowControl/>
              <w:numPr>
                <w:ilvl w:val="0"/>
                <w:numId w:val="10"/>
              </w:numPr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ΓΙΑ ΟΛΑ ΤΑ ΘΕΜΑΤΑ ΤΗΣ ΗΜΕΡΗΣΙΑΣ ΔΙΑΤΑΞΗΣ</w:t>
            </w:r>
          </w:p>
        </w:tc>
        <w:tc>
          <w:tcPr>
            <w:tcW w:w="2261" w:type="dxa"/>
          </w:tcPr>
          <w:p w14:paraId="31C9B89A" w14:textId="483231C9" w:rsidR="00C221ED" w:rsidRPr="00CB605C" w:rsidRDefault="00C221ED" w:rsidP="00776E6A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2564" w:type="dxa"/>
          </w:tcPr>
          <w:p w14:paraId="22BBB4C7" w14:textId="77777777" w:rsidR="00C221ED" w:rsidRPr="00CB605C" w:rsidRDefault="00C221ED" w:rsidP="00776E6A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  <w:tc>
          <w:tcPr>
            <w:tcW w:w="1404" w:type="dxa"/>
          </w:tcPr>
          <w:p w14:paraId="1612FF0D" w14:textId="77777777" w:rsidR="00C221ED" w:rsidRPr="00CB605C" w:rsidRDefault="00C221ED" w:rsidP="00776E6A">
            <w:pPr>
              <w:widowControl/>
              <w:spacing w:after="120" w:line="24" w:lineRule="atLeast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u w:val="single"/>
                <w:lang w:eastAsia="en-US" w:bidi="ar-SA"/>
              </w:rPr>
            </w:pPr>
          </w:p>
        </w:tc>
      </w:tr>
      <w:bookmarkEnd w:id="4"/>
    </w:tbl>
    <w:p w14:paraId="3A5D0280" w14:textId="77777777" w:rsidR="00C221ED" w:rsidRPr="00CB605C" w:rsidRDefault="00C221ED" w:rsidP="00C221ED">
      <w:pPr>
        <w:widowControl/>
        <w:spacing w:after="120" w:line="24" w:lineRule="atLeast"/>
        <w:rPr>
          <w:rFonts w:ascii="Roboto" w:eastAsia="Calibri" w:hAnsi="Roboto" w:cs="Times New Roman"/>
          <w:bCs/>
          <w:color w:val="auto"/>
          <w:sz w:val="22"/>
          <w:szCs w:val="22"/>
          <w:lang w:eastAsia="en-US" w:bidi="ar-SA"/>
        </w:rPr>
      </w:pPr>
    </w:p>
    <w:p w14:paraId="1D35AE1C" w14:textId="77777777" w:rsidR="00C221ED" w:rsidRPr="00CB605C" w:rsidRDefault="00C221ED" w:rsidP="00C221ED">
      <w:pPr>
        <w:widowControl/>
        <w:numPr>
          <w:ilvl w:val="0"/>
          <w:numId w:val="10"/>
        </w:numPr>
        <w:spacing w:after="120" w:line="24" w:lineRule="atLeast"/>
        <w:ind w:left="142" w:hanging="426"/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</w:pPr>
      <w:r w:rsidRPr="00CB605C">
        <w:rPr>
          <w:rFonts w:ascii="Roboto" w:eastAsia="Calibri" w:hAnsi="Roboto" w:cs="Times New Roman"/>
          <w:color w:val="auto"/>
          <w:sz w:val="22"/>
          <w:szCs w:val="22"/>
          <w:lang w:val="en-US" w:eastAsia="en-US" w:bidi="ar-SA"/>
        </w:rPr>
        <w:t>Ως κατωτέρω:</w:t>
      </w:r>
    </w:p>
    <w:p w14:paraId="2F653832" w14:textId="77777777" w:rsidR="00C221ED" w:rsidRPr="00CB605C" w:rsidRDefault="00C221ED" w:rsidP="00C221ED">
      <w:pPr>
        <w:widowControl/>
        <w:spacing w:after="160" w:line="259" w:lineRule="auto"/>
        <w:ind w:left="-851" w:right="-999"/>
        <w:jc w:val="both"/>
        <w:rPr>
          <w:rFonts w:ascii="Roboto" w:eastAsia="Calibri" w:hAnsi="Roboto" w:cs="Times New Roman"/>
          <w:color w:val="auto"/>
          <w:sz w:val="22"/>
          <w:szCs w:val="22"/>
          <w:lang w:eastAsia="en-US" w:bidi="ar-SA"/>
        </w:rPr>
      </w:pPr>
    </w:p>
    <w:tbl>
      <w:tblPr>
        <w:tblW w:w="10631" w:type="dxa"/>
        <w:tblInd w:w="-993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  <w:gridCol w:w="1559"/>
      </w:tblGrid>
      <w:tr w:rsidR="00C221ED" w:rsidRPr="00CB605C" w14:paraId="04ED38CD" w14:textId="77777777" w:rsidTr="00C221ED">
        <w:trPr>
          <w:trHeight w:val="491"/>
        </w:trPr>
        <w:tc>
          <w:tcPr>
            <w:tcW w:w="3828" w:type="dxa"/>
            <w:shd w:val="clear" w:color="auto" w:fill="D9E2F3"/>
          </w:tcPr>
          <w:p w14:paraId="2F46688E" w14:textId="11B58D90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bookmarkStart w:id="5" w:name="_Hlk57831680"/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1</w:t>
            </w: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9E2F3"/>
          </w:tcPr>
          <w:p w14:paraId="352032CF" w14:textId="461174DC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</w:tc>
        <w:tc>
          <w:tcPr>
            <w:tcW w:w="2551" w:type="dxa"/>
            <w:shd w:val="clear" w:color="auto" w:fill="D9E2F3"/>
          </w:tcPr>
          <w:p w14:paraId="2F4A090A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4649964E" w14:textId="1FD83B5E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9E2F3"/>
          </w:tcPr>
          <w:p w14:paraId="101807BB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bookmarkEnd w:id="5"/>
      <w:tr w:rsidR="00C221ED" w:rsidRPr="00CB605C" w14:paraId="7DB4E3B6" w14:textId="77777777" w:rsidTr="00776E6A">
        <w:trPr>
          <w:trHeight w:val="519"/>
        </w:trPr>
        <w:tc>
          <w:tcPr>
            <w:tcW w:w="3828" w:type="dxa"/>
            <w:shd w:val="clear" w:color="auto" w:fill="auto"/>
          </w:tcPr>
          <w:p w14:paraId="1BA8B5DD" w14:textId="5E91177D" w:rsidR="00C221ED" w:rsidRPr="00BF76E6" w:rsidRDefault="00BF76E6" w:rsidP="005D3DD2">
            <w:pPr>
              <w:widowControl/>
              <w:spacing w:after="120" w:line="288" w:lineRule="auto"/>
              <w:ind w:left="33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BF76E6">
              <w:rPr>
                <w:rFonts w:ascii="Roboto" w:hAnsi="Roboto"/>
                <w:sz w:val="22"/>
                <w:szCs w:val="22"/>
              </w:rPr>
              <w:t xml:space="preserve">Έγκριση των ετήσιων χρηματοοικονομικών και ενοποιημένων χρηματοοικονομικών καταστάσεων της Εταιρείας για το </w:t>
            </w:r>
            <w:r w:rsidR="002677A4">
              <w:rPr>
                <w:rFonts w:ascii="Roboto" w:hAnsi="Roboto"/>
                <w:sz w:val="22"/>
                <w:szCs w:val="22"/>
              </w:rPr>
              <w:t xml:space="preserve">οικονομικό </w:t>
            </w:r>
            <w:r w:rsidRPr="00BF76E6">
              <w:rPr>
                <w:rFonts w:ascii="Roboto" w:hAnsi="Roboto"/>
                <w:sz w:val="22"/>
                <w:szCs w:val="22"/>
              </w:rPr>
              <w:t>έτος 2021, μαζί με την έκθεση και ενοποιημένη έκθεση διαχείρισης του διοικητικού συμβουλίου και την έκθεση ελέγχου των ελεγκτών.</w:t>
            </w:r>
          </w:p>
        </w:tc>
        <w:tc>
          <w:tcPr>
            <w:tcW w:w="2693" w:type="dxa"/>
            <w:shd w:val="clear" w:color="auto" w:fill="auto"/>
          </w:tcPr>
          <w:p w14:paraId="3255AB43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1B980A3A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CD013A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221ED" w:rsidRPr="00CB605C" w14:paraId="1CA1C1CC" w14:textId="77777777" w:rsidTr="00776E6A">
        <w:trPr>
          <w:trHeight w:val="519"/>
        </w:trPr>
        <w:tc>
          <w:tcPr>
            <w:tcW w:w="3828" w:type="dxa"/>
            <w:shd w:val="clear" w:color="auto" w:fill="D9E2F3"/>
          </w:tcPr>
          <w:p w14:paraId="0C857E17" w14:textId="26E5B9FB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2</w:t>
            </w: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9E2F3"/>
          </w:tcPr>
          <w:p w14:paraId="7842FF89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3D521A0A" w14:textId="3590FEB9" w:rsidR="00C221ED" w:rsidRPr="00CB605C" w:rsidRDefault="00C221ED" w:rsidP="005D3DD2">
            <w:pPr>
              <w:widowControl/>
              <w:spacing w:after="120" w:line="288" w:lineRule="auto"/>
              <w:ind w:firstLine="63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9E2F3"/>
          </w:tcPr>
          <w:p w14:paraId="11BDC16F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37B283F6" w14:textId="1688C1D2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9E2F3"/>
          </w:tcPr>
          <w:p w14:paraId="567D3687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CB605C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C221ED" w:rsidRPr="00CB605C" w14:paraId="0D807F0E" w14:textId="77777777" w:rsidTr="00776E6A">
        <w:trPr>
          <w:trHeight w:val="519"/>
        </w:trPr>
        <w:tc>
          <w:tcPr>
            <w:tcW w:w="3828" w:type="dxa"/>
            <w:shd w:val="clear" w:color="auto" w:fill="auto"/>
          </w:tcPr>
          <w:p w14:paraId="67FE2E24" w14:textId="1CBA2759" w:rsidR="00D87049" w:rsidRPr="00D87049" w:rsidRDefault="00D87049" w:rsidP="00D87049">
            <w:pPr>
              <w:spacing w:after="120" w:line="360" w:lineRule="auto"/>
              <w:jc w:val="both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D87049">
              <w:rPr>
                <w:rFonts w:ascii="Roboto" w:hAnsi="Roboto"/>
                <w:sz w:val="22"/>
                <w:szCs w:val="22"/>
              </w:rPr>
              <w:t>Έγκριση διάθεσης αποτελεσμάτων</w:t>
            </w:r>
            <w:r w:rsidR="00D16A4A">
              <w:rPr>
                <w:rFonts w:ascii="Roboto" w:hAnsi="Roboto"/>
                <w:sz w:val="22"/>
                <w:szCs w:val="22"/>
              </w:rPr>
              <w:t xml:space="preserve"> οικονομικού</w:t>
            </w:r>
            <w:r w:rsidRPr="00D87049">
              <w:rPr>
                <w:rFonts w:ascii="Roboto" w:hAnsi="Roboto"/>
                <w:sz w:val="22"/>
                <w:szCs w:val="22"/>
              </w:rPr>
              <w:t xml:space="preserve"> έτους 2021 και διανομή μερίσματος.</w:t>
            </w:r>
          </w:p>
          <w:p w14:paraId="4B352A90" w14:textId="68503495" w:rsidR="00C221ED" w:rsidRPr="00231891" w:rsidRDefault="00C221ED" w:rsidP="005D3DD2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u w:color="000000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14:paraId="51AEA25D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3397B1A3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D868A9D" w14:textId="77777777" w:rsidR="00C221ED" w:rsidRPr="00CB605C" w:rsidRDefault="00C221ED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D3DD2" w:rsidRPr="005D3DD2" w14:paraId="2E5AE883" w14:textId="77777777" w:rsidTr="005D3D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70CBFA35" w14:textId="6B762F92" w:rsidR="005D3DD2" w:rsidRPr="00C456D1" w:rsidRDefault="00231891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7AC64F8" w14:textId="77777777" w:rsidR="00231891" w:rsidRPr="00231891" w:rsidRDefault="00231891" w:rsidP="00231891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5C4AC70D" w14:textId="77777777" w:rsidR="005D3DD2" w:rsidRPr="00C456D1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B4151CE" w14:textId="77777777" w:rsidR="00301B28" w:rsidRPr="00301B28" w:rsidRDefault="00301B28" w:rsidP="00301B28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3BC32B0B" w14:textId="77777777" w:rsidR="005D3DD2" w:rsidRPr="00C456D1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9571F5C" w14:textId="2269492B" w:rsidR="005D3DD2" w:rsidRPr="00C456D1" w:rsidRDefault="00301B28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5D3DD2" w:rsidRPr="00CB605C" w14:paraId="7768961D" w14:textId="77777777" w:rsidTr="005D3DD2">
        <w:trPr>
          <w:trHeight w:val="519"/>
        </w:trPr>
        <w:tc>
          <w:tcPr>
            <w:tcW w:w="3828" w:type="dxa"/>
            <w:shd w:val="clear" w:color="auto" w:fill="auto"/>
          </w:tcPr>
          <w:p w14:paraId="7096A621" w14:textId="7EF29434" w:rsidR="000C53F7" w:rsidRPr="009179BA" w:rsidRDefault="009179BA" w:rsidP="005D3DD2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9179BA">
              <w:rPr>
                <w:rFonts w:ascii="Roboto" w:hAnsi="Roboto"/>
                <w:sz w:val="22"/>
                <w:szCs w:val="22"/>
              </w:rPr>
              <w:t>Έγκριση της συνολικής διαχείρισης της Εταιρείας σύμφωνα με το άρθρο 108 του ν. 4548/2018 και απαλλαγή των ορκωτών ελεγκτών της Εταιρείας σύμφωνα με το άρθρο 117 παρ. 1 περ. (γ) του Ν. 4548/2018, για το</w:t>
            </w:r>
            <w:r w:rsidR="007449FA">
              <w:rPr>
                <w:rFonts w:ascii="Roboto" w:hAnsi="Roboto"/>
                <w:sz w:val="22"/>
                <w:szCs w:val="22"/>
              </w:rPr>
              <w:t xml:space="preserve"> οικονομικό</w:t>
            </w:r>
            <w:r w:rsidRPr="009179BA">
              <w:rPr>
                <w:rFonts w:ascii="Roboto" w:hAnsi="Roboto"/>
                <w:sz w:val="22"/>
                <w:szCs w:val="22"/>
              </w:rPr>
              <w:t xml:space="preserve"> έτος 2021</w:t>
            </w:r>
          </w:p>
        </w:tc>
        <w:tc>
          <w:tcPr>
            <w:tcW w:w="2693" w:type="dxa"/>
            <w:shd w:val="clear" w:color="auto" w:fill="auto"/>
          </w:tcPr>
          <w:p w14:paraId="5E703733" w14:textId="77777777" w:rsidR="005D3DD2" w:rsidRPr="00CB605C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12027912" w14:textId="77777777" w:rsidR="005D3DD2" w:rsidRPr="00CB605C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03EB5D57" w14:textId="77777777" w:rsidR="005D3DD2" w:rsidRPr="00CB605C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D3DD2" w:rsidRPr="005D3DD2" w14:paraId="2BCBE8B9" w14:textId="77777777" w:rsidTr="005D3DD2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0253C9A1" w14:textId="39B53706" w:rsidR="005D3DD2" w:rsidRPr="00C456D1" w:rsidRDefault="00231891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bookmarkStart w:id="6" w:name="_Hlk96589063"/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4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C9F7589" w14:textId="77777777" w:rsidR="00231891" w:rsidRPr="00231891" w:rsidRDefault="00231891" w:rsidP="00231891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636AD8F6" w14:textId="77777777" w:rsidR="005D3DD2" w:rsidRPr="00C456D1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72BBB9F" w14:textId="77777777" w:rsidR="00301B28" w:rsidRPr="00301B28" w:rsidRDefault="00301B28" w:rsidP="00301B28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15124D68" w14:textId="77777777" w:rsidR="005D3DD2" w:rsidRPr="00C456D1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7A3058CF" w14:textId="03428285" w:rsidR="005D3DD2" w:rsidRPr="00C456D1" w:rsidRDefault="00301B28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5D3DD2" w:rsidRPr="00CB605C" w14:paraId="12AFFD8F" w14:textId="77777777" w:rsidTr="005D3DD2">
        <w:trPr>
          <w:trHeight w:val="519"/>
        </w:trPr>
        <w:tc>
          <w:tcPr>
            <w:tcW w:w="3828" w:type="dxa"/>
            <w:shd w:val="clear" w:color="auto" w:fill="auto"/>
          </w:tcPr>
          <w:p w14:paraId="48ABCDDC" w14:textId="4BE77E3A" w:rsidR="00704CCD" w:rsidRPr="00553C6E" w:rsidRDefault="00553C6E" w:rsidP="00295B69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bookmarkStart w:id="7" w:name="_Hlk96589092"/>
            <w:bookmarkEnd w:id="6"/>
            <w:r w:rsidRPr="00553C6E">
              <w:rPr>
                <w:rFonts w:ascii="Roboto" w:hAnsi="Roboto"/>
                <w:sz w:val="22"/>
                <w:szCs w:val="22"/>
              </w:rPr>
              <w:t>Έγκριση της έκθεσης αποδοχών για</w:t>
            </w:r>
            <w:r w:rsidR="00BA0E18">
              <w:rPr>
                <w:rFonts w:ascii="Roboto" w:hAnsi="Roboto"/>
                <w:sz w:val="22"/>
                <w:szCs w:val="22"/>
              </w:rPr>
              <w:t xml:space="preserve"> το οικονομικό</w:t>
            </w:r>
            <w:r w:rsidRPr="00553C6E">
              <w:rPr>
                <w:rFonts w:ascii="Roboto" w:hAnsi="Roboto"/>
                <w:sz w:val="22"/>
                <w:szCs w:val="22"/>
              </w:rPr>
              <w:t xml:space="preserve"> το έτος 2021, </w:t>
            </w:r>
            <w:r w:rsidRPr="00553C6E">
              <w:rPr>
                <w:rFonts w:ascii="Roboto" w:hAnsi="Roboto"/>
                <w:sz w:val="22"/>
                <w:szCs w:val="22"/>
              </w:rPr>
              <w:lastRenderedPageBreak/>
              <w:t>σύμφωνα με το άρθρο 112 του ν. 4548/2018.</w:t>
            </w:r>
          </w:p>
        </w:tc>
        <w:tc>
          <w:tcPr>
            <w:tcW w:w="2693" w:type="dxa"/>
            <w:shd w:val="clear" w:color="auto" w:fill="auto"/>
          </w:tcPr>
          <w:p w14:paraId="020543CC" w14:textId="77777777" w:rsidR="005D3DD2" w:rsidRPr="00CB605C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1F06988B" w14:textId="77777777" w:rsidR="005D3DD2" w:rsidRPr="00CB605C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16BF26" w14:textId="77777777" w:rsidR="005D3DD2" w:rsidRPr="00CB605C" w:rsidRDefault="005D3DD2" w:rsidP="005D3DD2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7"/>
      <w:tr w:rsidR="00553C6E" w:rsidRPr="00C456D1" w14:paraId="04AA7D56" w14:textId="77777777" w:rsidTr="003121F4">
        <w:trPr>
          <w:trHeight w:val="519"/>
        </w:trPr>
        <w:tc>
          <w:tcPr>
            <w:tcW w:w="3828" w:type="dxa"/>
            <w:shd w:val="clear" w:color="auto" w:fill="DBE5F1" w:themeFill="accent1" w:themeFillTint="33"/>
          </w:tcPr>
          <w:p w14:paraId="0A64BC53" w14:textId="220C76BD" w:rsidR="00553C6E" w:rsidRPr="00C456D1" w:rsidRDefault="00553C6E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E554A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5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599619E" w14:textId="77777777" w:rsidR="00553C6E" w:rsidRPr="00231891" w:rsidRDefault="00553C6E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7842BD57" w14:textId="77777777" w:rsidR="00553C6E" w:rsidRPr="00C456D1" w:rsidRDefault="00553C6E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3366B5BB" w14:textId="77777777" w:rsidR="00553C6E" w:rsidRPr="00301B28" w:rsidRDefault="00553C6E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06569BFB" w14:textId="77777777" w:rsidR="00553C6E" w:rsidRPr="00C456D1" w:rsidRDefault="00553C6E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3AAA5E1" w14:textId="77777777" w:rsidR="00553C6E" w:rsidRPr="00C456D1" w:rsidRDefault="00553C6E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5C36E8" w:rsidRPr="00CB605C" w14:paraId="6B50DFD6" w14:textId="77777777" w:rsidTr="003121F4">
        <w:trPr>
          <w:trHeight w:val="519"/>
        </w:trPr>
        <w:tc>
          <w:tcPr>
            <w:tcW w:w="3828" w:type="dxa"/>
            <w:shd w:val="clear" w:color="auto" w:fill="auto"/>
          </w:tcPr>
          <w:p w14:paraId="72D85D93" w14:textId="1F0BC78D" w:rsidR="00BE2151" w:rsidRPr="00BE2151" w:rsidRDefault="00BE2151" w:rsidP="00BE2151">
            <w:pPr>
              <w:spacing w:after="120" w:line="360" w:lineRule="auto"/>
              <w:jc w:val="both"/>
              <w:rPr>
                <w:rFonts w:ascii="Roboto" w:hAnsi="Roboto"/>
                <w:sz w:val="22"/>
                <w:szCs w:val="22"/>
              </w:rPr>
            </w:pPr>
            <w:r w:rsidRPr="00BE2151">
              <w:rPr>
                <w:rFonts w:ascii="Roboto" w:hAnsi="Roboto"/>
                <w:sz w:val="22"/>
                <w:szCs w:val="22"/>
              </w:rPr>
              <w:t xml:space="preserve">Εκλογή ελεγκτών για τον έλεγχο ετήσιων χρηματοοικονομικών και ενοποιημένων χρηματοοικονομικών καταστάσεων της Εταιρείας </w:t>
            </w:r>
            <w:r w:rsidR="00F97AC7">
              <w:rPr>
                <w:rFonts w:ascii="Roboto" w:hAnsi="Roboto"/>
                <w:sz w:val="22"/>
                <w:szCs w:val="22"/>
              </w:rPr>
              <w:t xml:space="preserve">οικονομικού </w:t>
            </w:r>
            <w:r w:rsidRPr="00BE2151">
              <w:rPr>
                <w:rFonts w:ascii="Roboto" w:hAnsi="Roboto"/>
                <w:sz w:val="22"/>
                <w:szCs w:val="22"/>
              </w:rPr>
              <w:t>έτους 2022 και καθορισμός της αμοιβής τους.</w:t>
            </w:r>
          </w:p>
          <w:p w14:paraId="660B566F" w14:textId="4B0AA7E8" w:rsidR="005C36E8" w:rsidRPr="00553C6E" w:rsidRDefault="005C36E8" w:rsidP="003121F4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</w:tcPr>
          <w:p w14:paraId="5BFFBAB0" w14:textId="77777777" w:rsidR="005C36E8" w:rsidRPr="00CB605C" w:rsidRDefault="005C36E8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7CA9CE05" w14:textId="77777777" w:rsidR="005C36E8" w:rsidRPr="00CB605C" w:rsidRDefault="005C36E8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9519F16" w14:textId="77777777" w:rsidR="005C36E8" w:rsidRPr="00CB605C" w:rsidRDefault="005C36E8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C6C1D" w:rsidRPr="00C456D1" w14:paraId="00DB858E" w14:textId="77777777" w:rsidTr="00545870">
        <w:trPr>
          <w:trHeight w:val="453"/>
        </w:trPr>
        <w:tc>
          <w:tcPr>
            <w:tcW w:w="3828" w:type="dxa"/>
            <w:shd w:val="clear" w:color="auto" w:fill="DBE5F1" w:themeFill="accent1" w:themeFillTint="33"/>
          </w:tcPr>
          <w:p w14:paraId="5431CCAF" w14:textId="0DDA29F0" w:rsidR="008C6C1D" w:rsidRPr="00C456D1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ΘΕΜΑ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6</w:t>
            </w: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>ο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5864A51" w14:textId="77777777" w:rsidR="008C6C1D" w:rsidRPr="00231891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231891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ΥΠΕΡ</w:t>
            </w:r>
          </w:p>
          <w:p w14:paraId="5BDDB8C0" w14:textId="77777777" w:rsidR="008C6C1D" w:rsidRPr="00C456D1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40587D9" w14:textId="77777777" w:rsidR="008C6C1D" w:rsidRPr="00301B28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  <w:t>ΚΑΤΑ</w:t>
            </w:r>
          </w:p>
          <w:p w14:paraId="43397177" w14:textId="77777777" w:rsidR="008C6C1D" w:rsidRPr="00C456D1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0DC2AFB6" w14:textId="77777777" w:rsidR="008C6C1D" w:rsidRPr="00C456D1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301B28">
              <w:rPr>
                <w:rFonts w:ascii="Roboto" w:eastAsia="Calibri" w:hAnsi="Roboto" w:cs="Times New Roman"/>
                <w:color w:val="auto"/>
                <w:sz w:val="22"/>
                <w:szCs w:val="22"/>
                <w:lang w:val="en-US" w:eastAsia="en-US" w:bidi="ar-SA"/>
              </w:rPr>
              <w:t>ΑΠΟΧΗ</w:t>
            </w:r>
          </w:p>
        </w:tc>
      </w:tr>
      <w:tr w:rsidR="008C6C1D" w:rsidRPr="00CB605C" w14:paraId="3E136E19" w14:textId="77777777" w:rsidTr="003121F4">
        <w:trPr>
          <w:trHeight w:val="519"/>
        </w:trPr>
        <w:tc>
          <w:tcPr>
            <w:tcW w:w="3828" w:type="dxa"/>
            <w:shd w:val="clear" w:color="auto" w:fill="auto"/>
          </w:tcPr>
          <w:p w14:paraId="788F467E" w14:textId="41CA7A6D" w:rsidR="008C6C1D" w:rsidRPr="00545870" w:rsidRDefault="00545870" w:rsidP="003121F4">
            <w:pPr>
              <w:widowControl/>
              <w:kinsoku w:val="0"/>
              <w:overflowPunct w:val="0"/>
              <w:spacing w:after="120" w:line="288" w:lineRule="auto"/>
              <w:jc w:val="both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  <w:r w:rsidRPr="00545870">
              <w:rPr>
                <w:rFonts w:ascii="Roboto" w:hAnsi="Roboto"/>
                <w:sz w:val="22"/>
                <w:szCs w:val="22"/>
              </w:rPr>
              <w:t>Χορήγηση άδειας στα μέλη του διοικητικού συμβουλίου και τους διευθυντές της Εταιρείας να συμμετέχουν στη διοίκηση νομικών προσώπων με σκοπούς ίδιους ή παρεμφερείς με αυτούς της Εταιρείας.</w:t>
            </w:r>
          </w:p>
        </w:tc>
        <w:tc>
          <w:tcPr>
            <w:tcW w:w="2693" w:type="dxa"/>
            <w:shd w:val="clear" w:color="auto" w:fill="auto"/>
          </w:tcPr>
          <w:p w14:paraId="2B905302" w14:textId="77777777" w:rsidR="008C6C1D" w:rsidRPr="00CB605C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551" w:type="dxa"/>
            <w:shd w:val="clear" w:color="auto" w:fill="auto"/>
          </w:tcPr>
          <w:p w14:paraId="5ACD4F5D" w14:textId="77777777" w:rsidR="008C6C1D" w:rsidRPr="00CB605C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14:paraId="116A823F" w14:textId="77777777" w:rsidR="008C6C1D" w:rsidRPr="00CB605C" w:rsidRDefault="008C6C1D" w:rsidP="003121F4">
            <w:pPr>
              <w:widowControl/>
              <w:spacing w:after="120" w:line="288" w:lineRule="auto"/>
              <w:jc w:val="center"/>
              <w:rPr>
                <w:rFonts w:ascii="Roboto" w:eastAsia="Calibri" w:hAnsi="Roboto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1AD3DAB" w14:textId="77777777" w:rsidR="00C221ED" w:rsidRPr="00A769C0" w:rsidRDefault="00C221ED" w:rsidP="00526DA1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246E212F" w14:textId="77777777" w:rsidR="008C6C1D" w:rsidRDefault="008C6C1D" w:rsidP="0002325B">
      <w:pPr>
        <w:spacing w:after="120" w:line="24" w:lineRule="atLeast"/>
        <w:jc w:val="center"/>
        <w:rPr>
          <w:rFonts w:ascii="Roboto" w:hAnsi="Roboto"/>
          <w:bCs/>
          <w:sz w:val="22"/>
          <w:szCs w:val="22"/>
        </w:rPr>
      </w:pPr>
    </w:p>
    <w:p w14:paraId="5D18097D" w14:textId="4A206CEC" w:rsidR="0002325B" w:rsidRPr="00A769C0" w:rsidRDefault="006E15DB" w:rsidP="0002325B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.../....</w:t>
      </w:r>
      <w:r w:rsidR="00C505A7">
        <w:rPr>
          <w:rFonts w:ascii="Roboto" w:hAnsi="Roboto"/>
          <w:bCs/>
          <w:sz w:val="22"/>
          <w:szCs w:val="22"/>
        </w:rPr>
        <w:t>/2022</w:t>
      </w:r>
    </w:p>
    <w:p w14:paraId="7E30D9DF" w14:textId="75A3BC28" w:rsidR="0002325B" w:rsidRPr="00A769C0" w:rsidRDefault="0002325B" w:rsidP="0002325B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>Ο/Η Eξουσιοδοτών/ούσα Μέτοχος/Νόμιμος Εκπρόσωπος του Νομικού Προσώπου</w:t>
      </w:r>
      <w:r w:rsidR="00E91735">
        <w:rPr>
          <w:rFonts w:ascii="Roboto" w:hAnsi="Roboto"/>
          <w:bCs/>
          <w:sz w:val="22"/>
          <w:szCs w:val="22"/>
        </w:rPr>
        <w:t xml:space="preserve"> ή Νομικής Οντότητας</w:t>
      </w:r>
    </w:p>
    <w:p w14:paraId="17768CE0" w14:textId="77777777" w:rsidR="00CE0A23" w:rsidRPr="00A769C0" w:rsidRDefault="00CE0A23" w:rsidP="0002325B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</w:p>
    <w:p w14:paraId="7AD396FC" w14:textId="77777777" w:rsidR="001F5B2A" w:rsidRDefault="001F5B2A" w:rsidP="001B076E">
      <w:pPr>
        <w:spacing w:after="120" w:line="24" w:lineRule="atLeast"/>
        <w:rPr>
          <w:rFonts w:ascii="Roboto" w:hAnsi="Roboto"/>
          <w:bCs/>
          <w:sz w:val="22"/>
          <w:szCs w:val="22"/>
        </w:rPr>
      </w:pPr>
    </w:p>
    <w:p w14:paraId="158AD327" w14:textId="77777777" w:rsidR="001F5B2A" w:rsidRDefault="001F5B2A" w:rsidP="0002325B">
      <w:pPr>
        <w:spacing w:after="120" w:line="24" w:lineRule="atLeast"/>
        <w:jc w:val="center"/>
        <w:rPr>
          <w:rFonts w:ascii="Roboto" w:hAnsi="Roboto"/>
          <w:bCs/>
          <w:sz w:val="22"/>
          <w:szCs w:val="22"/>
        </w:rPr>
      </w:pPr>
    </w:p>
    <w:p w14:paraId="33233B92" w14:textId="22544293" w:rsidR="0002325B" w:rsidRPr="00A769C0" w:rsidRDefault="0002325B" w:rsidP="0002325B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>_________________________________</w:t>
      </w:r>
    </w:p>
    <w:p w14:paraId="69B117BE" w14:textId="77777777" w:rsidR="0002325B" w:rsidRPr="00A769C0" w:rsidRDefault="0002325B" w:rsidP="0002325B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>Υπογραφή &amp; Ονοματεπώνυμο</w:t>
      </w:r>
    </w:p>
    <w:p w14:paraId="4DA5FA69" w14:textId="77777777" w:rsidR="001B076E" w:rsidRDefault="001B076E" w:rsidP="001B076E">
      <w:pPr>
        <w:spacing w:after="120" w:line="24" w:lineRule="atLeast"/>
        <w:jc w:val="center"/>
        <w:rPr>
          <w:rFonts w:ascii="Roboto" w:hAnsi="Roboto"/>
          <w:b/>
          <w:sz w:val="22"/>
          <w:szCs w:val="22"/>
        </w:rPr>
      </w:pPr>
    </w:p>
    <w:p w14:paraId="04B98344" w14:textId="51A1F7A3" w:rsidR="001B076E" w:rsidRPr="00CF76DC" w:rsidRDefault="001B076E" w:rsidP="001B076E">
      <w:pPr>
        <w:spacing w:after="120" w:line="24" w:lineRule="atLeast"/>
        <w:jc w:val="center"/>
        <w:rPr>
          <w:rFonts w:ascii="Roboto" w:hAnsi="Roboto"/>
          <w:b/>
          <w:bCs/>
          <w:sz w:val="22"/>
          <w:szCs w:val="22"/>
          <w:u w:val="single"/>
        </w:rPr>
      </w:pPr>
      <w:r w:rsidRPr="00CF76DC">
        <w:rPr>
          <w:rFonts w:ascii="Roboto" w:hAnsi="Roboto"/>
          <w:b/>
          <w:sz w:val="22"/>
          <w:szCs w:val="22"/>
        </w:rPr>
        <w:t>[Βεβαιώνεται το γνήσιο της υπογραφής εφόσον το παρόν έντυπο υπογράφεται από μέτοχο, φυσικό πρόσωπο.]</w:t>
      </w:r>
    </w:p>
    <w:p w14:paraId="56DAEC24" w14:textId="3A071C6E" w:rsidR="0002325B" w:rsidRPr="00A769C0" w:rsidRDefault="0002325B" w:rsidP="0002325B">
      <w:pPr>
        <w:spacing w:after="120" w:line="24" w:lineRule="atLeast"/>
        <w:jc w:val="center"/>
        <w:rPr>
          <w:rFonts w:ascii="Roboto" w:hAnsi="Roboto"/>
          <w:bCs/>
          <w:i/>
          <w:iCs/>
          <w:sz w:val="22"/>
          <w:szCs w:val="22"/>
        </w:rPr>
      </w:pPr>
    </w:p>
    <w:p w14:paraId="208971E6" w14:textId="77777777" w:rsidR="009A6516" w:rsidRDefault="009A6516" w:rsidP="002050B3">
      <w:pPr>
        <w:spacing w:after="120" w:line="24" w:lineRule="atLeast"/>
        <w:jc w:val="both"/>
        <w:rPr>
          <w:rFonts w:ascii="Roboto" w:hAnsi="Roboto"/>
          <w:bCs/>
          <w:sz w:val="22"/>
          <w:szCs w:val="22"/>
        </w:rPr>
      </w:pPr>
    </w:p>
    <w:p w14:paraId="72662B04" w14:textId="0B609336" w:rsidR="00B57004" w:rsidRDefault="00162227" w:rsidP="002050B3">
      <w:pPr>
        <w:spacing w:after="120" w:line="24" w:lineRule="atLeast"/>
        <w:jc w:val="both"/>
        <w:rPr>
          <w:rFonts w:ascii="Roboto" w:hAnsi="Roboto"/>
          <w:sz w:val="22"/>
          <w:szCs w:val="22"/>
        </w:rPr>
      </w:pPr>
      <w:r w:rsidRPr="00A769C0">
        <w:rPr>
          <w:rFonts w:ascii="Roboto" w:hAnsi="Roboto"/>
          <w:bCs/>
          <w:sz w:val="22"/>
          <w:szCs w:val="22"/>
        </w:rPr>
        <w:t xml:space="preserve">Παρακαλούμε το παρόν και τα τυχόν συνοδευτικά του έγγραφα  να </w:t>
      </w:r>
      <w:r w:rsidR="002B04E2" w:rsidRPr="00A769C0">
        <w:rPr>
          <w:rFonts w:ascii="Roboto" w:hAnsi="Roboto"/>
          <w:bCs/>
          <w:sz w:val="22"/>
          <w:szCs w:val="22"/>
        </w:rPr>
        <w:t>αποσταλούν</w:t>
      </w:r>
      <w:r w:rsidRPr="00A769C0">
        <w:rPr>
          <w:rFonts w:ascii="Roboto" w:hAnsi="Roboto"/>
          <w:bCs/>
          <w:sz w:val="22"/>
          <w:szCs w:val="22"/>
        </w:rPr>
        <w:t xml:space="preserve"> στην Εταιρεία </w:t>
      </w:r>
      <w:r w:rsidRPr="00A769C0">
        <w:rPr>
          <w:rFonts w:ascii="Roboto" w:hAnsi="Roboto"/>
          <w:sz w:val="22"/>
          <w:szCs w:val="22"/>
        </w:rPr>
        <w:t xml:space="preserve">είτε </w:t>
      </w:r>
      <w:r w:rsidR="00A1016B">
        <w:rPr>
          <w:rFonts w:ascii="Roboto" w:hAnsi="Roboto"/>
          <w:sz w:val="22"/>
          <w:szCs w:val="22"/>
        </w:rPr>
        <w:t xml:space="preserve">κατόπιν ηλεκτρονικής σάρωσης </w:t>
      </w:r>
      <w:r w:rsidRPr="00A769C0">
        <w:rPr>
          <w:rFonts w:ascii="Roboto" w:hAnsi="Roboto"/>
          <w:sz w:val="22"/>
          <w:szCs w:val="22"/>
        </w:rPr>
        <w:t xml:space="preserve">με </w:t>
      </w:r>
      <w:r w:rsidRPr="00A769C0">
        <w:rPr>
          <w:rFonts w:ascii="Roboto" w:hAnsi="Roboto"/>
          <w:sz w:val="22"/>
          <w:szCs w:val="22"/>
          <w:lang w:val="en-US"/>
        </w:rPr>
        <w:t>e</w:t>
      </w:r>
      <w:r w:rsidRPr="00A769C0">
        <w:rPr>
          <w:rFonts w:ascii="Roboto" w:hAnsi="Roboto"/>
          <w:sz w:val="22"/>
          <w:szCs w:val="22"/>
        </w:rPr>
        <w:t>-</w:t>
      </w:r>
      <w:r w:rsidRPr="00A769C0">
        <w:rPr>
          <w:rFonts w:ascii="Roboto" w:hAnsi="Roboto"/>
          <w:sz w:val="22"/>
          <w:szCs w:val="22"/>
          <w:lang w:val="en-US"/>
        </w:rPr>
        <w:t>mail</w:t>
      </w:r>
      <w:r w:rsidRPr="00A769C0">
        <w:rPr>
          <w:rFonts w:ascii="Roboto" w:hAnsi="Roboto"/>
          <w:sz w:val="22"/>
          <w:szCs w:val="22"/>
        </w:rPr>
        <w:t xml:space="preserve"> στην ηλεκτρονική διεύθυνση </w:t>
      </w:r>
      <w:bookmarkStart w:id="8" w:name="_Hlk44967701"/>
      <w:r w:rsidR="00A07D35" w:rsidRPr="00A769C0">
        <w:fldChar w:fldCharType="begin"/>
      </w:r>
      <w:r w:rsidR="00A07D35" w:rsidRPr="00A769C0">
        <w:rPr>
          <w:rFonts w:ascii="Roboto" w:hAnsi="Roboto"/>
          <w:sz w:val="22"/>
          <w:szCs w:val="22"/>
        </w:rPr>
        <w:instrText xml:space="preserve"> HYPERLINK "mailto:a.georgiadis@papoutsanis.gr" </w:instrText>
      </w:r>
      <w:r w:rsidR="00A07D35" w:rsidRPr="00A769C0">
        <w:fldChar w:fldCharType="separate"/>
      </w:r>
      <w:r w:rsidRPr="00A769C0">
        <w:rPr>
          <w:rStyle w:val="Hyperlink"/>
          <w:rFonts w:ascii="Roboto" w:hAnsi="Roboto"/>
          <w:sz w:val="22"/>
          <w:szCs w:val="22"/>
          <w:lang w:val="en-US"/>
        </w:rPr>
        <w:t>a</w:t>
      </w:r>
      <w:r w:rsidRPr="00A769C0">
        <w:rPr>
          <w:rStyle w:val="Hyperlink"/>
          <w:rFonts w:ascii="Roboto" w:hAnsi="Roboto"/>
          <w:sz w:val="22"/>
          <w:szCs w:val="22"/>
        </w:rPr>
        <w:t>.</w:t>
      </w:r>
      <w:r w:rsidRPr="00A769C0">
        <w:rPr>
          <w:rStyle w:val="Hyperlink"/>
          <w:rFonts w:ascii="Roboto" w:hAnsi="Roboto"/>
          <w:sz w:val="22"/>
          <w:szCs w:val="22"/>
          <w:lang w:val="en-US"/>
        </w:rPr>
        <w:t>georgiadis</w:t>
      </w:r>
      <w:r w:rsidRPr="00A769C0">
        <w:rPr>
          <w:rStyle w:val="Hyperlink"/>
          <w:rFonts w:ascii="Roboto" w:hAnsi="Roboto"/>
          <w:sz w:val="22"/>
          <w:szCs w:val="22"/>
        </w:rPr>
        <w:t>@</w:t>
      </w:r>
      <w:r w:rsidRPr="00A769C0">
        <w:rPr>
          <w:rStyle w:val="Hyperlink"/>
          <w:rFonts w:ascii="Roboto" w:hAnsi="Roboto"/>
          <w:sz w:val="22"/>
          <w:szCs w:val="22"/>
          <w:lang w:val="en-US"/>
        </w:rPr>
        <w:t>papoutsanis</w:t>
      </w:r>
      <w:r w:rsidRPr="00A769C0">
        <w:rPr>
          <w:rStyle w:val="Hyperlink"/>
          <w:rFonts w:ascii="Roboto" w:hAnsi="Roboto"/>
          <w:sz w:val="22"/>
          <w:szCs w:val="22"/>
        </w:rPr>
        <w:t>.</w:t>
      </w:r>
      <w:r w:rsidRPr="00A769C0">
        <w:rPr>
          <w:rStyle w:val="Hyperlink"/>
          <w:rFonts w:ascii="Roboto" w:hAnsi="Roboto"/>
          <w:sz w:val="22"/>
          <w:szCs w:val="22"/>
          <w:lang w:val="en-US"/>
        </w:rPr>
        <w:t>gr</w:t>
      </w:r>
      <w:r w:rsidR="00A07D35" w:rsidRPr="00A769C0">
        <w:rPr>
          <w:rStyle w:val="Hyperlink"/>
          <w:rFonts w:ascii="Roboto" w:hAnsi="Roboto"/>
          <w:sz w:val="22"/>
          <w:szCs w:val="22"/>
          <w:lang w:val="en-US"/>
        </w:rPr>
        <w:fldChar w:fldCharType="end"/>
      </w:r>
      <w:bookmarkEnd w:id="8"/>
      <w:r w:rsidRPr="00A769C0">
        <w:rPr>
          <w:rFonts w:ascii="Roboto" w:hAnsi="Roboto"/>
          <w:sz w:val="22"/>
          <w:szCs w:val="22"/>
        </w:rPr>
        <w:t>, με θέμα (</w:t>
      </w:r>
      <w:r w:rsidRPr="00A769C0">
        <w:rPr>
          <w:rFonts w:ascii="Roboto" w:hAnsi="Roboto"/>
          <w:sz w:val="22"/>
          <w:szCs w:val="22"/>
          <w:lang w:val="en-US"/>
        </w:rPr>
        <w:t>subject</w:t>
      </w:r>
      <w:r w:rsidRPr="00A769C0">
        <w:rPr>
          <w:rFonts w:ascii="Roboto" w:hAnsi="Roboto"/>
          <w:sz w:val="22"/>
          <w:szCs w:val="22"/>
        </w:rPr>
        <w:t xml:space="preserve">) «Ορισμός </w:t>
      </w:r>
      <w:r w:rsidR="00B47297">
        <w:rPr>
          <w:rFonts w:ascii="Roboto" w:hAnsi="Roboto"/>
          <w:sz w:val="22"/>
          <w:szCs w:val="22"/>
        </w:rPr>
        <w:t>εκπροσώπου/</w:t>
      </w:r>
      <w:r w:rsidRPr="00A769C0">
        <w:rPr>
          <w:rFonts w:ascii="Roboto" w:hAnsi="Roboto"/>
          <w:sz w:val="22"/>
          <w:szCs w:val="22"/>
        </w:rPr>
        <w:t xml:space="preserve">αντιπροσώπου γενική συνέλευση </w:t>
      </w:r>
      <w:r w:rsidR="00C505A7">
        <w:rPr>
          <w:rFonts w:ascii="Roboto" w:hAnsi="Roboto"/>
          <w:sz w:val="22"/>
          <w:szCs w:val="22"/>
        </w:rPr>
        <w:t>19.04.</w:t>
      </w:r>
      <w:r w:rsidR="0063244C">
        <w:rPr>
          <w:rFonts w:ascii="Roboto" w:hAnsi="Roboto"/>
          <w:sz w:val="22"/>
          <w:szCs w:val="22"/>
        </w:rPr>
        <w:t>202</w:t>
      </w:r>
      <w:r w:rsidR="00784660">
        <w:rPr>
          <w:rFonts w:ascii="Roboto" w:hAnsi="Roboto"/>
          <w:sz w:val="22"/>
          <w:szCs w:val="22"/>
        </w:rPr>
        <w:t>2</w:t>
      </w:r>
      <w:r w:rsidRPr="00A769C0">
        <w:rPr>
          <w:rFonts w:ascii="Roboto" w:hAnsi="Roboto"/>
          <w:sz w:val="22"/>
          <w:szCs w:val="22"/>
        </w:rPr>
        <w:t xml:space="preserve">», είτε ταχυδρομικά στην Εταιρεία στο </w:t>
      </w:r>
      <w:bookmarkStart w:id="9" w:name="_Hlk44967510"/>
      <w:r w:rsidRPr="00A769C0">
        <w:rPr>
          <w:rFonts w:ascii="Roboto" w:hAnsi="Roboto"/>
          <w:sz w:val="22"/>
          <w:szCs w:val="22"/>
        </w:rPr>
        <w:t xml:space="preserve">Τμήμα Εξυπηρέτησης Μετόχων </w:t>
      </w:r>
      <w:bookmarkEnd w:id="9"/>
      <w:r w:rsidRPr="00A769C0">
        <w:rPr>
          <w:rFonts w:ascii="Roboto" w:hAnsi="Roboto"/>
          <w:sz w:val="22"/>
          <w:szCs w:val="22"/>
        </w:rPr>
        <w:t xml:space="preserve">της Εταιρείας, στη διεύθυνση </w:t>
      </w:r>
      <w:bookmarkStart w:id="10" w:name="_Hlk44967540"/>
      <w:r w:rsidRPr="00A769C0">
        <w:rPr>
          <w:rFonts w:ascii="Roboto" w:hAnsi="Roboto"/>
          <w:sz w:val="22"/>
          <w:szCs w:val="22"/>
        </w:rPr>
        <w:t>71</w:t>
      </w:r>
      <w:r w:rsidRPr="00A769C0">
        <w:rPr>
          <w:rFonts w:ascii="Roboto" w:hAnsi="Roboto"/>
          <w:sz w:val="22"/>
          <w:szCs w:val="22"/>
          <w:vertAlign w:val="superscript"/>
        </w:rPr>
        <w:t>ο</w:t>
      </w:r>
      <w:r w:rsidRPr="00A769C0">
        <w:rPr>
          <w:rFonts w:ascii="Roboto" w:hAnsi="Roboto"/>
          <w:sz w:val="22"/>
          <w:szCs w:val="22"/>
        </w:rPr>
        <w:t xml:space="preserve"> χλμ Εθνικής Οδού Αθηνών-Λαμίας, Βαθύ Αυλίδος του Δήμου Χαλκιδέων </w:t>
      </w:r>
      <w:bookmarkEnd w:id="10"/>
      <w:r w:rsidRPr="009A6516">
        <w:rPr>
          <w:rFonts w:ascii="Roboto" w:hAnsi="Roboto"/>
          <w:b/>
          <w:bCs/>
          <w:sz w:val="22"/>
          <w:szCs w:val="22"/>
        </w:rPr>
        <w:t xml:space="preserve">σε κάθε </w:t>
      </w:r>
      <w:r w:rsidRPr="009A6516">
        <w:rPr>
          <w:rFonts w:ascii="Roboto" w:hAnsi="Roboto"/>
          <w:b/>
          <w:bCs/>
          <w:sz w:val="22"/>
          <w:szCs w:val="22"/>
        </w:rPr>
        <w:lastRenderedPageBreak/>
        <w:t>περίπτωση</w:t>
      </w:r>
      <w:r w:rsidRPr="00A769C0">
        <w:rPr>
          <w:rFonts w:ascii="Roboto" w:hAnsi="Roboto"/>
          <w:sz w:val="22"/>
          <w:szCs w:val="22"/>
        </w:rPr>
        <w:t xml:space="preserve"> </w:t>
      </w:r>
      <w:r w:rsidRPr="009A6516">
        <w:rPr>
          <w:rFonts w:ascii="Roboto" w:hAnsi="Roboto"/>
          <w:b/>
          <w:bCs/>
          <w:sz w:val="22"/>
          <w:szCs w:val="22"/>
        </w:rPr>
        <w:t>48 τουλάχιστον ώρες πριν από την ημερομηνία της γενικής συνέλευσης</w:t>
      </w:r>
      <w:r w:rsidRPr="00A769C0">
        <w:rPr>
          <w:rFonts w:ascii="Roboto" w:hAnsi="Roboto"/>
          <w:sz w:val="22"/>
          <w:szCs w:val="22"/>
        </w:rPr>
        <w:t xml:space="preserve">.  Παρακαλούμε να επιβεβαιώνετε τη λήψη τους καλώντας στο τμήμα εξυπηρέτησης μετόχων (κ Αλέξανδρο Γεωργιάδη), στο τηλέφωνο </w:t>
      </w:r>
      <w:bookmarkStart w:id="11" w:name="_Hlk44967673"/>
      <w:r w:rsidRPr="00A769C0">
        <w:rPr>
          <w:rFonts w:ascii="Roboto" w:hAnsi="Roboto"/>
          <w:sz w:val="22"/>
          <w:szCs w:val="22"/>
        </w:rPr>
        <w:t>2262085000</w:t>
      </w:r>
      <w:bookmarkEnd w:id="11"/>
      <w:r w:rsidRPr="00A769C0">
        <w:rPr>
          <w:rFonts w:ascii="Roboto" w:hAnsi="Roboto"/>
          <w:sz w:val="22"/>
          <w:szCs w:val="22"/>
        </w:rPr>
        <w:t xml:space="preserve">. </w:t>
      </w:r>
    </w:p>
    <w:p w14:paraId="07746670" w14:textId="178A81D9" w:rsidR="00666E2F" w:rsidRDefault="00666E2F" w:rsidP="00D65A63">
      <w:pPr>
        <w:spacing w:after="120" w:line="24" w:lineRule="atLeast"/>
        <w:rPr>
          <w:rFonts w:ascii="Roboto" w:hAnsi="Roboto"/>
          <w:sz w:val="22"/>
          <w:szCs w:val="22"/>
        </w:rPr>
      </w:pPr>
    </w:p>
    <w:p w14:paraId="37A42D49" w14:textId="77777777" w:rsidR="00666E2F" w:rsidRDefault="00666E2F" w:rsidP="0002325B">
      <w:pPr>
        <w:spacing w:after="120" w:line="24" w:lineRule="atLeast"/>
        <w:ind w:left="-567"/>
        <w:rPr>
          <w:rFonts w:ascii="Roboto" w:hAnsi="Roboto"/>
          <w:sz w:val="22"/>
          <w:szCs w:val="22"/>
        </w:rPr>
      </w:pPr>
    </w:p>
    <w:p w14:paraId="48779296" w14:textId="6F22EA4A" w:rsidR="00704CCD" w:rsidRDefault="00704CCD" w:rsidP="0002325B">
      <w:pPr>
        <w:spacing w:after="120" w:line="24" w:lineRule="atLeast"/>
        <w:ind w:left="-567"/>
        <w:rPr>
          <w:rFonts w:ascii="Roboto" w:hAnsi="Roboto"/>
          <w:sz w:val="22"/>
          <w:szCs w:val="22"/>
        </w:rPr>
      </w:pPr>
    </w:p>
    <w:p w14:paraId="298316C4" w14:textId="77777777" w:rsidR="00704CCD" w:rsidRPr="00A769C0" w:rsidRDefault="00704CCD" w:rsidP="0002325B">
      <w:pPr>
        <w:spacing w:after="120" w:line="24" w:lineRule="atLeast"/>
        <w:ind w:left="-567"/>
        <w:rPr>
          <w:rFonts w:ascii="Roboto" w:hAnsi="Roboto"/>
          <w:sz w:val="22"/>
          <w:szCs w:val="22"/>
        </w:rPr>
      </w:pPr>
    </w:p>
    <w:p w14:paraId="783BF7DC" w14:textId="27828A0B" w:rsidR="009A6516" w:rsidRPr="00B21C70" w:rsidRDefault="009A6516" w:rsidP="009A6516">
      <w:pPr>
        <w:spacing w:after="120" w:line="24" w:lineRule="atLeast"/>
        <w:ind w:left="-567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  <w:bookmarkStart w:id="12" w:name="_Hlk69207329"/>
      <w:r w:rsidRPr="00A769C0">
        <w:rPr>
          <w:rFonts w:ascii="Roboto" w:hAnsi="Roboto"/>
          <w:b/>
          <w:bCs/>
          <w:sz w:val="22"/>
          <w:szCs w:val="22"/>
          <w:u w:val="single"/>
        </w:rPr>
        <w:t xml:space="preserve">ΟΔΗΓΙΕΣ ΓΙΑ </w:t>
      </w:r>
      <w:r>
        <w:rPr>
          <w:rFonts w:ascii="Roboto" w:hAnsi="Roboto"/>
          <w:b/>
          <w:bCs/>
          <w:sz w:val="22"/>
          <w:szCs w:val="22"/>
          <w:u w:val="single"/>
        </w:rPr>
        <w:t>ΤΟ ΔΙΟΡΙΣΜΟ ΕΚΠΡΟΣΩΠΟΥ Ή ΑΝΤΙΠΡΟΣΩΠΟΥ</w:t>
      </w:r>
      <w:r w:rsidRPr="00A769C0">
        <w:rPr>
          <w:rFonts w:ascii="Roboto" w:hAnsi="Roboto"/>
          <w:b/>
          <w:bCs/>
          <w:sz w:val="22"/>
          <w:szCs w:val="22"/>
          <w:u w:val="single"/>
        </w:rPr>
        <w:t xml:space="preserve"> ΣΤΗΝ </w:t>
      </w:r>
      <w:r w:rsidR="00D65A63">
        <w:rPr>
          <w:rFonts w:ascii="Roboto" w:hAnsi="Roboto"/>
          <w:b/>
          <w:bCs/>
          <w:sz w:val="22"/>
          <w:szCs w:val="22"/>
          <w:u w:val="single"/>
        </w:rPr>
        <w:t>ΤΑΚΤΙΚΗ</w:t>
      </w:r>
      <w:r w:rsidRPr="00A769C0">
        <w:rPr>
          <w:rFonts w:ascii="Roboto" w:hAnsi="Roboto"/>
          <w:b/>
          <w:bCs/>
          <w:sz w:val="22"/>
          <w:szCs w:val="22"/>
          <w:u w:val="single"/>
        </w:rPr>
        <w:t xml:space="preserve"> ΓΕΝΙΚΗ ΣΥΝΕΛΕΥΣΗ ΤΗΣ </w:t>
      </w:r>
      <w:r w:rsidR="00C505A7">
        <w:rPr>
          <w:rFonts w:ascii="Roboto" w:hAnsi="Roboto"/>
          <w:b/>
          <w:bCs/>
          <w:sz w:val="22"/>
          <w:szCs w:val="22"/>
          <w:u w:val="single"/>
        </w:rPr>
        <w:t>19.04.2022</w:t>
      </w:r>
    </w:p>
    <w:bookmarkEnd w:id="12"/>
    <w:p w14:paraId="2FA0AA96" w14:textId="77777777" w:rsidR="009A6516" w:rsidRPr="00A769C0" w:rsidRDefault="009A6516" w:rsidP="009A6516">
      <w:pPr>
        <w:spacing w:after="120" w:line="24" w:lineRule="atLeast"/>
        <w:ind w:left="-567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p w14:paraId="0A82356C" w14:textId="05FFB4AE" w:rsidR="009A6516" w:rsidRPr="00FE6A23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bookmarkStart w:id="13" w:name="_Hlk44973043"/>
      <w:r w:rsidRPr="00035B01">
        <w:rPr>
          <w:rFonts w:ascii="Roboto" w:hAnsi="Roboto"/>
          <w:b/>
          <w:bCs/>
          <w:sz w:val="22"/>
          <w:szCs w:val="22"/>
        </w:rPr>
        <w:t>(</w:t>
      </w:r>
      <w:r w:rsidR="00585DB5">
        <w:rPr>
          <w:rFonts w:ascii="Roboto" w:hAnsi="Roboto"/>
          <w:b/>
          <w:bCs/>
          <w:sz w:val="22"/>
          <w:szCs w:val="22"/>
        </w:rPr>
        <w:t>1</w:t>
      </w:r>
      <w:r w:rsidRPr="00035B01">
        <w:rPr>
          <w:rFonts w:ascii="Roboto" w:hAnsi="Roboto"/>
          <w:b/>
          <w:bCs/>
          <w:sz w:val="22"/>
          <w:szCs w:val="22"/>
        </w:rPr>
        <w:t>)</w:t>
      </w:r>
      <w:r w:rsidRPr="00FE6A23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Εφόσον ο μέτοχος είναι φυσικό πρόσωπο, το έντυπο διορισμού εκπροσώπου/αντιπροσώπου θα πρέπει να φέρει θεώρηση του γνησίου της υπογραφής του μετόχου.</w:t>
      </w:r>
    </w:p>
    <w:p w14:paraId="4048212A" w14:textId="02637DF6" w:rsidR="009A6516" w:rsidRPr="00A769C0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035B01">
        <w:rPr>
          <w:rFonts w:ascii="Roboto" w:hAnsi="Roboto"/>
          <w:b/>
          <w:bCs/>
          <w:sz w:val="22"/>
          <w:szCs w:val="22"/>
        </w:rPr>
        <w:t>(</w:t>
      </w:r>
      <w:r w:rsidR="00585DB5">
        <w:rPr>
          <w:rFonts w:ascii="Roboto" w:hAnsi="Roboto"/>
          <w:b/>
          <w:bCs/>
          <w:sz w:val="22"/>
          <w:szCs w:val="22"/>
        </w:rPr>
        <w:t>2</w:t>
      </w:r>
      <w:r w:rsidRPr="00035B01">
        <w:rPr>
          <w:rFonts w:ascii="Roboto" w:hAnsi="Roboto"/>
          <w:b/>
          <w:bCs/>
          <w:sz w:val="22"/>
          <w:szCs w:val="22"/>
        </w:rPr>
        <w:t>)</w:t>
      </w:r>
      <w:r w:rsidRPr="00A769C0">
        <w:rPr>
          <w:rFonts w:ascii="Roboto" w:hAnsi="Roboto"/>
          <w:sz w:val="22"/>
          <w:szCs w:val="22"/>
        </w:rPr>
        <w:t xml:space="preserve"> Προκειμένου να είναι δυνατή η συμμετοχή νομικών προσώπων </w:t>
      </w:r>
      <w:r>
        <w:rPr>
          <w:rFonts w:ascii="Roboto" w:hAnsi="Roboto"/>
          <w:sz w:val="22"/>
          <w:szCs w:val="22"/>
        </w:rPr>
        <w:t xml:space="preserve">ή οντοτήτων </w:t>
      </w:r>
      <w:r w:rsidRPr="00A769C0">
        <w:rPr>
          <w:rFonts w:ascii="Roboto" w:hAnsi="Roboto"/>
          <w:sz w:val="22"/>
          <w:szCs w:val="22"/>
        </w:rPr>
        <w:t>στη γενική συνέλευσή, σύμφωνα με την κείμενη νομοθεσία (άρθρα 124 παρ. 1 και 128 παρ. 4 ν. 4548/2018)</w:t>
      </w:r>
      <w:r>
        <w:rPr>
          <w:rFonts w:ascii="Roboto" w:hAnsi="Roboto"/>
          <w:sz w:val="22"/>
          <w:szCs w:val="22"/>
        </w:rPr>
        <w:t>,</w:t>
      </w:r>
      <w:r w:rsidRPr="00A769C0">
        <w:rPr>
          <w:rFonts w:ascii="Roboto" w:hAnsi="Roboto"/>
          <w:sz w:val="22"/>
          <w:szCs w:val="22"/>
        </w:rPr>
        <w:t xml:space="preserve"> τα νομικά αυτά πρόσωπα πρέπει </w:t>
      </w:r>
      <w:r>
        <w:rPr>
          <w:rFonts w:ascii="Roboto" w:hAnsi="Roboto"/>
          <w:sz w:val="22"/>
          <w:szCs w:val="22"/>
        </w:rPr>
        <w:t>αποστείλουν</w:t>
      </w:r>
      <w:r w:rsidRPr="00A769C0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στην Εταιρεία μαζί με το παρόν τα</w:t>
      </w:r>
      <w:r w:rsidRPr="00A769C0">
        <w:rPr>
          <w:rFonts w:ascii="Roboto" w:hAnsi="Roboto"/>
          <w:sz w:val="22"/>
          <w:szCs w:val="22"/>
        </w:rPr>
        <w:t xml:space="preserve"> νομιμοποιητικά έγγραφα</w:t>
      </w:r>
      <w:r>
        <w:rPr>
          <w:rFonts w:ascii="Roboto" w:hAnsi="Roboto"/>
          <w:sz w:val="22"/>
          <w:szCs w:val="22"/>
        </w:rPr>
        <w:t xml:space="preserve"> από τα οποία προκύπτει η ιδιότητα του υπογράφοντος εκπροσώπου και η εξουσία εκπροσώπησής του σε σχέση με τη γενική συνέλευση</w:t>
      </w:r>
      <w:r w:rsidRPr="00A769C0">
        <w:rPr>
          <w:rFonts w:ascii="Roboto" w:hAnsi="Roboto"/>
          <w:sz w:val="22"/>
          <w:szCs w:val="22"/>
        </w:rPr>
        <w:t>.</w:t>
      </w:r>
    </w:p>
    <w:p w14:paraId="2A2D1330" w14:textId="77777777" w:rsidR="009A6516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035B01">
        <w:rPr>
          <w:rFonts w:ascii="Roboto" w:hAnsi="Roboto"/>
          <w:b/>
          <w:bCs/>
          <w:sz w:val="22"/>
          <w:szCs w:val="22"/>
        </w:rPr>
        <w:t>α.</w:t>
      </w:r>
      <w:r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/>
          <w:sz w:val="22"/>
          <w:szCs w:val="22"/>
        </w:rPr>
        <w:t xml:space="preserve">Για την συμμετοχή στη γενική συνέλευση νομικών προσώπων με έδρα στην Ελλάδα </w:t>
      </w:r>
      <w:r>
        <w:rPr>
          <w:rFonts w:ascii="Roboto" w:hAnsi="Roboto"/>
          <w:sz w:val="22"/>
          <w:szCs w:val="22"/>
        </w:rPr>
        <w:t>ενδείκνυνται</w:t>
      </w:r>
      <w:r w:rsidRPr="00A769C0">
        <w:rPr>
          <w:rFonts w:ascii="Roboto" w:hAnsi="Roboto"/>
          <w:sz w:val="22"/>
          <w:szCs w:val="22"/>
        </w:rPr>
        <w:t xml:space="preserve"> ακόλουθα νομιμοποιητικά έγγραφα:</w:t>
      </w:r>
      <w:bookmarkEnd w:id="13"/>
    </w:p>
    <w:p w14:paraId="1E45E47E" w14:textId="77777777" w:rsidR="009A6516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αα)</w:t>
      </w:r>
      <w:r w:rsidRPr="00A769C0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Π</w:t>
      </w:r>
      <w:r w:rsidRPr="00A769C0">
        <w:rPr>
          <w:rFonts w:ascii="Roboto" w:hAnsi="Roboto"/>
          <w:sz w:val="22"/>
          <w:szCs w:val="22"/>
        </w:rPr>
        <w:t>ιστοποιητικό ισχύουσας εκπροσώπησης του νομικού προσώπου, όπως αυτό εκδίδεται από το Γενικό Εμπορικό Μητρώο (ΓΕΜΗ), ημερομηνίας όχι προγενέστερης του ενός μηνός από τη γενική συνέλευση.</w:t>
      </w:r>
    </w:p>
    <w:p w14:paraId="7A5B7742" w14:textId="77777777" w:rsidR="009A6516" w:rsidRPr="00A769C0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ββ)</w:t>
      </w:r>
      <w:r w:rsidRPr="00A769C0">
        <w:rPr>
          <w:rFonts w:ascii="Roboto" w:hAnsi="Roboto"/>
          <w:sz w:val="22"/>
          <w:szCs w:val="22"/>
        </w:rPr>
        <w:t xml:space="preserve"> Σε περίπτωση που ο εκπρόσωπος κατά το υπό </w:t>
      </w:r>
      <w:r>
        <w:rPr>
          <w:rFonts w:ascii="Roboto" w:hAnsi="Roboto"/>
          <w:sz w:val="22"/>
          <w:szCs w:val="22"/>
        </w:rPr>
        <w:t>(</w:t>
      </w:r>
      <w:r w:rsidRPr="00A769C0">
        <w:rPr>
          <w:rFonts w:ascii="Roboto" w:hAnsi="Roboto"/>
          <w:sz w:val="22"/>
          <w:szCs w:val="22"/>
        </w:rPr>
        <w:t>α</w:t>
      </w:r>
      <w:r>
        <w:rPr>
          <w:rFonts w:ascii="Roboto" w:hAnsi="Roboto"/>
          <w:sz w:val="22"/>
          <w:szCs w:val="22"/>
        </w:rPr>
        <w:t>α)</w:t>
      </w:r>
      <w:r w:rsidRPr="00A769C0">
        <w:rPr>
          <w:rFonts w:ascii="Roboto" w:hAnsi="Roboto"/>
          <w:sz w:val="22"/>
          <w:szCs w:val="22"/>
        </w:rPr>
        <w:t xml:space="preserve"> έγγραφο δεν έχει εξουσία να εκπροσωπήσει το νομικό πρόσωπο στη γενική συνέλευση</w:t>
      </w:r>
      <w:r>
        <w:rPr>
          <w:rFonts w:ascii="Roboto" w:hAnsi="Roboto"/>
          <w:sz w:val="22"/>
          <w:szCs w:val="22"/>
        </w:rPr>
        <w:t xml:space="preserve"> (ή να διορίσει αντιπρόσωπο προς τούτο)</w:t>
      </w:r>
      <w:r w:rsidRPr="00A769C0">
        <w:rPr>
          <w:rFonts w:ascii="Roboto" w:hAnsi="Roboto"/>
          <w:sz w:val="22"/>
          <w:szCs w:val="22"/>
        </w:rPr>
        <w:t>, απόφαση του αρμόδιου διοικητικού οργάνου του νομικού προσώπου για τ</w:t>
      </w:r>
      <w:r>
        <w:rPr>
          <w:rFonts w:ascii="Roboto" w:hAnsi="Roboto"/>
          <w:sz w:val="22"/>
          <w:szCs w:val="22"/>
        </w:rPr>
        <w:t>η χορήγηση της σχετικής εξουσίας στον εκπρόσωπο</w:t>
      </w:r>
      <w:r w:rsidRPr="00A769C0">
        <w:rPr>
          <w:rFonts w:ascii="Roboto" w:hAnsi="Roboto"/>
          <w:sz w:val="22"/>
          <w:szCs w:val="22"/>
        </w:rPr>
        <w:t>.</w:t>
      </w:r>
    </w:p>
    <w:p w14:paraId="21FB15BD" w14:textId="77777777" w:rsidR="009A6516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β.</w:t>
      </w:r>
      <w:r>
        <w:rPr>
          <w:rFonts w:ascii="Roboto" w:hAnsi="Roboto"/>
          <w:sz w:val="22"/>
          <w:szCs w:val="22"/>
        </w:rPr>
        <w:t xml:space="preserve"> </w:t>
      </w:r>
      <w:r w:rsidRPr="00A769C0">
        <w:rPr>
          <w:rFonts w:ascii="Roboto" w:hAnsi="Roboto"/>
          <w:sz w:val="22"/>
          <w:szCs w:val="22"/>
        </w:rPr>
        <w:t xml:space="preserve">Για την συμμετοχή στη γενική συνέλευση νομικών προσώπων με έδρα στην αλλοδαπή το έντυπο αντιπροσώπευσης </w:t>
      </w:r>
      <w:r>
        <w:rPr>
          <w:rFonts w:ascii="Roboto" w:hAnsi="Roboto"/>
          <w:sz w:val="22"/>
          <w:szCs w:val="22"/>
        </w:rPr>
        <w:t>ενδείκνυνται</w:t>
      </w:r>
      <w:r w:rsidRPr="00A769C0">
        <w:rPr>
          <w:rFonts w:ascii="Roboto" w:hAnsi="Roboto"/>
          <w:sz w:val="22"/>
          <w:szCs w:val="22"/>
        </w:rPr>
        <w:t xml:space="preserve"> ακόλουθα νομιμοποιητικά έγγραφα:</w:t>
      </w:r>
    </w:p>
    <w:p w14:paraId="387DC9C1" w14:textId="77777777" w:rsidR="009A6516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αα)</w:t>
      </w:r>
      <w:r w:rsidRPr="00A769C0">
        <w:rPr>
          <w:rFonts w:ascii="Roboto" w:hAnsi="Roboto"/>
          <w:sz w:val="22"/>
          <w:szCs w:val="22"/>
        </w:rPr>
        <w:t xml:space="preserve"> Πιστοποιητικό εκπροσώπησης, όπως αυτό εκδίδεται από το αρμόδιο μητρώο, ημερομηνίας όχι προγενέστερης του ενός μηνός από τη γενική συνέλευση. Εάν υποβάλλεται και </w:t>
      </w:r>
      <w:r>
        <w:rPr>
          <w:rFonts w:ascii="Roboto" w:hAnsi="Roboto"/>
          <w:sz w:val="22"/>
          <w:szCs w:val="22"/>
        </w:rPr>
        <w:t>το υπό</w:t>
      </w:r>
      <w:r w:rsidRPr="00A769C0"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(ββ) κατωτέρω νομιμοποιητικό</w:t>
      </w:r>
      <w:r w:rsidRPr="00A769C0">
        <w:rPr>
          <w:rFonts w:ascii="Roboto" w:hAnsi="Roboto"/>
          <w:sz w:val="22"/>
          <w:szCs w:val="22"/>
        </w:rPr>
        <w:t>, το πιστοποιητικό θα πρέπει να αναφέρει και τα πρόσωπα που απαρτίζουν το διοικητικό όργαν</w:t>
      </w:r>
      <w:r>
        <w:rPr>
          <w:rFonts w:ascii="Roboto" w:hAnsi="Roboto"/>
          <w:sz w:val="22"/>
          <w:szCs w:val="22"/>
        </w:rPr>
        <w:t>ο</w:t>
      </w:r>
      <w:r w:rsidRPr="00A769C0">
        <w:rPr>
          <w:rFonts w:ascii="Roboto" w:hAnsi="Roboto"/>
          <w:sz w:val="22"/>
          <w:szCs w:val="22"/>
        </w:rPr>
        <w:t xml:space="preserve"> του νομικού προσώπου</w:t>
      </w:r>
      <w:r>
        <w:rPr>
          <w:rFonts w:ascii="Roboto" w:hAnsi="Roboto"/>
          <w:sz w:val="22"/>
          <w:szCs w:val="22"/>
        </w:rPr>
        <w:t xml:space="preserve"> που λαμβάνει την απόφαση</w:t>
      </w:r>
      <w:r w:rsidRPr="00A769C0">
        <w:rPr>
          <w:rFonts w:ascii="Roboto" w:hAnsi="Roboto"/>
          <w:sz w:val="22"/>
          <w:szCs w:val="22"/>
        </w:rPr>
        <w:t>.</w:t>
      </w:r>
    </w:p>
    <w:p w14:paraId="4CB1BFA3" w14:textId="77777777" w:rsidR="009A6516" w:rsidRPr="00A769C0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3C3B99">
        <w:rPr>
          <w:rFonts w:ascii="Roboto" w:hAnsi="Roboto"/>
          <w:b/>
          <w:bCs/>
          <w:sz w:val="22"/>
          <w:szCs w:val="22"/>
        </w:rPr>
        <w:t>(ββ)</w:t>
      </w:r>
      <w:r w:rsidRPr="00A769C0">
        <w:rPr>
          <w:rFonts w:ascii="Roboto" w:hAnsi="Roboto"/>
          <w:sz w:val="22"/>
          <w:szCs w:val="22"/>
        </w:rPr>
        <w:t xml:space="preserve"> Σε περίπτωση που ο εκπρόσωπος κατά το υπό </w:t>
      </w:r>
      <w:r>
        <w:rPr>
          <w:rFonts w:ascii="Roboto" w:hAnsi="Roboto"/>
          <w:sz w:val="22"/>
          <w:szCs w:val="22"/>
        </w:rPr>
        <w:t>(</w:t>
      </w:r>
      <w:r w:rsidRPr="00A769C0">
        <w:rPr>
          <w:rFonts w:ascii="Roboto" w:hAnsi="Roboto"/>
          <w:sz w:val="22"/>
          <w:szCs w:val="22"/>
        </w:rPr>
        <w:t>α</w:t>
      </w:r>
      <w:r>
        <w:rPr>
          <w:rFonts w:ascii="Roboto" w:hAnsi="Roboto"/>
          <w:sz w:val="22"/>
          <w:szCs w:val="22"/>
        </w:rPr>
        <w:t>α)</w:t>
      </w:r>
      <w:r w:rsidRPr="00A769C0">
        <w:rPr>
          <w:rFonts w:ascii="Roboto" w:hAnsi="Roboto"/>
          <w:sz w:val="22"/>
          <w:szCs w:val="22"/>
        </w:rPr>
        <w:t xml:space="preserve"> έγγραφο δεν έχει εξουσία να εκπροσωπήσει το νομικό πρόσωπο στη γενική συνέλευση</w:t>
      </w:r>
      <w:r>
        <w:rPr>
          <w:rFonts w:ascii="Roboto" w:hAnsi="Roboto"/>
          <w:sz w:val="22"/>
          <w:szCs w:val="22"/>
        </w:rPr>
        <w:t xml:space="preserve"> (ή να διορίσει αντιπρόσωπο προς τούτο)</w:t>
      </w:r>
      <w:r w:rsidRPr="00A769C0">
        <w:rPr>
          <w:rFonts w:ascii="Roboto" w:hAnsi="Roboto"/>
          <w:sz w:val="22"/>
          <w:szCs w:val="22"/>
        </w:rPr>
        <w:t>, απόφαση του αρμόδιου διοικητικού οργάνου του νομικού προσώπου για τ</w:t>
      </w:r>
      <w:r>
        <w:rPr>
          <w:rFonts w:ascii="Roboto" w:hAnsi="Roboto"/>
          <w:sz w:val="22"/>
          <w:szCs w:val="22"/>
        </w:rPr>
        <w:t>η χορήγηση της σχετικής εξουσίας στον εκπρόσωπο</w:t>
      </w:r>
      <w:r w:rsidRPr="00A769C0">
        <w:rPr>
          <w:rFonts w:ascii="Roboto" w:hAnsi="Roboto"/>
          <w:sz w:val="22"/>
          <w:szCs w:val="22"/>
        </w:rPr>
        <w:t>.</w:t>
      </w:r>
    </w:p>
    <w:p w14:paraId="5A11B7D7" w14:textId="77777777" w:rsidR="009A6516" w:rsidRPr="00A769C0" w:rsidRDefault="009A6516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  <w:r w:rsidRPr="00A769C0">
        <w:rPr>
          <w:rFonts w:ascii="Roboto" w:hAnsi="Roboto"/>
          <w:sz w:val="22"/>
          <w:szCs w:val="22"/>
        </w:rPr>
        <w:t>Τα ανωτέρω</w:t>
      </w:r>
      <w:r>
        <w:rPr>
          <w:rFonts w:ascii="Roboto" w:hAnsi="Roboto"/>
          <w:sz w:val="22"/>
          <w:szCs w:val="22"/>
        </w:rPr>
        <w:t>, εάν έχουν συνταχθεί σε γλώσσα άλλη της ελληνικής ή της αγγλικής,</w:t>
      </w:r>
      <w:r w:rsidRPr="00A769C0">
        <w:rPr>
          <w:rFonts w:ascii="Roboto" w:hAnsi="Roboto"/>
          <w:sz w:val="22"/>
          <w:szCs w:val="22"/>
        </w:rPr>
        <w:t xml:space="preserve"> πρέπει να συνοδεύονται από θεωρημένη από αρμόδιο πρόσωπο μετάφρασ</w:t>
      </w:r>
      <w:r>
        <w:rPr>
          <w:rFonts w:ascii="Roboto" w:hAnsi="Roboto"/>
          <w:sz w:val="22"/>
          <w:szCs w:val="22"/>
        </w:rPr>
        <w:t>ή τους</w:t>
      </w:r>
      <w:r w:rsidRPr="00A769C0">
        <w:rPr>
          <w:rFonts w:ascii="Roboto" w:hAnsi="Roboto"/>
          <w:sz w:val="22"/>
          <w:szCs w:val="22"/>
        </w:rPr>
        <w:t xml:space="preserve"> στην ελληνική ή στην αγγλική.</w:t>
      </w:r>
    </w:p>
    <w:p w14:paraId="7B589BBB" w14:textId="55C88F18" w:rsidR="00C90A7B" w:rsidRPr="00A769C0" w:rsidRDefault="00C90A7B" w:rsidP="001B076E">
      <w:pPr>
        <w:spacing w:after="120" w:line="24" w:lineRule="atLeast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p w14:paraId="47B13558" w14:textId="77777777" w:rsidR="0080211F" w:rsidRPr="00A769C0" w:rsidRDefault="0080211F" w:rsidP="001C43C9">
      <w:pPr>
        <w:spacing w:after="120" w:line="24" w:lineRule="atLeast"/>
        <w:ind w:left="-567"/>
        <w:jc w:val="center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p w14:paraId="6C7E347D" w14:textId="2C75A1CA" w:rsidR="00C90A7B" w:rsidRPr="00A769C0" w:rsidRDefault="00C90A7B" w:rsidP="009A6516">
      <w:pPr>
        <w:spacing w:after="120" w:line="24" w:lineRule="atLeast"/>
        <w:ind w:left="-567"/>
        <w:jc w:val="both"/>
        <w:rPr>
          <w:rFonts w:ascii="Roboto" w:hAnsi="Roboto"/>
          <w:i/>
          <w:iCs/>
          <w:sz w:val="22"/>
          <w:szCs w:val="22"/>
        </w:rPr>
      </w:pPr>
    </w:p>
    <w:p w14:paraId="2511F72E" w14:textId="40B09A38" w:rsidR="00C90A7B" w:rsidRPr="00A769C0" w:rsidRDefault="00C90A7B" w:rsidP="00B47297">
      <w:pPr>
        <w:spacing w:after="120" w:line="24" w:lineRule="atLeast"/>
        <w:ind w:left="-567"/>
        <w:jc w:val="both"/>
        <w:rPr>
          <w:rFonts w:ascii="Roboto" w:hAnsi="Roboto"/>
          <w:b/>
          <w:bCs/>
          <w:i/>
          <w:iCs/>
          <w:sz w:val="22"/>
          <w:szCs w:val="22"/>
          <w:u w:val="single"/>
        </w:rPr>
      </w:pPr>
    </w:p>
    <w:sectPr w:rsidR="00C90A7B" w:rsidRPr="00A769C0" w:rsidSect="00311122">
      <w:headerReference w:type="default" r:id="rId13"/>
      <w:pgSz w:w="11900" w:h="16840"/>
      <w:pgMar w:top="851" w:right="1694" w:bottom="68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9E30" w14:textId="77777777" w:rsidR="00DF6E50" w:rsidRDefault="00DF6E50" w:rsidP="00FF2C99">
      <w:r>
        <w:separator/>
      </w:r>
    </w:p>
  </w:endnote>
  <w:endnote w:type="continuationSeparator" w:id="0">
    <w:p w14:paraId="579FE2FC" w14:textId="77777777" w:rsidR="00DF6E50" w:rsidRDefault="00DF6E50" w:rsidP="00FF2C99">
      <w:r>
        <w:continuationSeparator/>
      </w:r>
    </w:p>
  </w:endnote>
  <w:endnote w:type="continuationNotice" w:id="1">
    <w:p w14:paraId="73F2C55A" w14:textId="77777777" w:rsidR="00DF6E50" w:rsidRDefault="00DF6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24BD" w14:textId="77777777" w:rsidR="00DF6E50" w:rsidRDefault="00DF6E50">
      <w:r>
        <w:separator/>
      </w:r>
    </w:p>
  </w:footnote>
  <w:footnote w:type="continuationSeparator" w:id="0">
    <w:p w14:paraId="73FA89BD" w14:textId="77777777" w:rsidR="00DF6E50" w:rsidRDefault="00DF6E50">
      <w:r>
        <w:continuationSeparator/>
      </w:r>
    </w:p>
  </w:footnote>
  <w:footnote w:type="continuationNotice" w:id="1">
    <w:p w14:paraId="58DB4F2B" w14:textId="77777777" w:rsidR="00DF6E50" w:rsidRDefault="00DF6E50"/>
  </w:footnote>
  <w:footnote w:id="2">
    <w:p w14:paraId="36822AE1" w14:textId="5D3B7E70" w:rsidR="000A0F18" w:rsidRPr="000C17BE" w:rsidRDefault="000A0F18" w:rsidP="000A0F18">
      <w:pPr>
        <w:pStyle w:val="Header"/>
        <w:jc w:val="both"/>
        <w:rPr>
          <w:sz w:val="20"/>
          <w:szCs w:val="20"/>
        </w:rPr>
      </w:pPr>
      <w:r w:rsidRPr="000C17BE">
        <w:rPr>
          <w:rFonts w:ascii="Roboto" w:hAnsi="Roboto"/>
          <w:sz w:val="20"/>
          <w:szCs w:val="20"/>
          <w:vertAlign w:val="superscript"/>
        </w:rPr>
        <w:footnoteRef/>
      </w:r>
      <w:r w:rsidRPr="000C17BE">
        <w:rPr>
          <w:rFonts w:ascii="Roboto" w:hAnsi="Roboto"/>
          <w:sz w:val="20"/>
          <w:szCs w:val="20"/>
        </w:rPr>
        <w:t xml:space="preserve">Σε κάθε περίπτωση συμμετοχής νομικού προσώπου στη γενική συνέλευση, είναι υποχρεωτική η παράλληλη αποστολή νομιμοποιητικού εγγράφου από το οποίο να προκύπτει η ιδιότητα του εκπροσώπου. Τα νομιμοποιητικά έγγραφα που συνυποβάλλονται με το παρόν έντυπο εξειδικεύονται στο τέλος του παρόντο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D1C" w14:textId="77777777" w:rsidR="0098455F" w:rsidRPr="00FB2B76" w:rsidRDefault="0098455F">
    <w:pPr>
      <w:rPr>
        <w:rFonts w:ascii="Roboto" w:hAnsi="Roboto"/>
      </w:rPr>
    </w:pPr>
  </w:p>
  <w:p w14:paraId="1128852E" w14:textId="2C4EBE8F" w:rsidR="00C96387" w:rsidRPr="00C96387" w:rsidRDefault="00C96387" w:rsidP="005601A6">
    <w:pPr>
      <w:jc w:val="right"/>
      <w:rPr>
        <w:rFonts w:ascii="Roboto" w:hAnsi="Roboto"/>
        <w:b/>
        <w:bCs/>
        <w:sz w:val="22"/>
        <w:szCs w:val="22"/>
        <w:lang w:val="en-US"/>
      </w:rPr>
    </w:pPr>
  </w:p>
  <w:p w14:paraId="7232A54C" w14:textId="55E018E9" w:rsidR="0098455F" w:rsidRPr="00FB2B76" w:rsidRDefault="005601A6" w:rsidP="005601A6">
    <w:pPr>
      <w:jc w:val="right"/>
      <w:rPr>
        <w:rFonts w:ascii="Roboto" w:hAnsi="Roboto"/>
      </w:rPr>
    </w:pPr>
    <w:r w:rsidRPr="00FB2B76">
      <w:rPr>
        <w:rFonts w:ascii="Roboto" w:hAnsi="Roboto"/>
        <w:sz w:val="22"/>
        <w:szCs w:val="22"/>
      </w:rPr>
      <w:t>Αρ. ΓΕΜΗ 12191422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A90"/>
    <w:multiLevelType w:val="multilevel"/>
    <w:tmpl w:val="98C6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840F1"/>
    <w:multiLevelType w:val="hybridMultilevel"/>
    <w:tmpl w:val="8D28BE6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345"/>
    <w:multiLevelType w:val="hybridMultilevel"/>
    <w:tmpl w:val="D68AFA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6B4"/>
    <w:multiLevelType w:val="multilevel"/>
    <w:tmpl w:val="CE98407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BE5E72"/>
    <w:multiLevelType w:val="hybridMultilevel"/>
    <w:tmpl w:val="D88CEA9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E66"/>
    <w:multiLevelType w:val="hybridMultilevel"/>
    <w:tmpl w:val="566E2B4E"/>
    <w:lvl w:ilvl="0" w:tplc="21DEB9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B0294"/>
    <w:multiLevelType w:val="hybridMultilevel"/>
    <w:tmpl w:val="2ECCA4DA"/>
    <w:lvl w:ilvl="0" w:tplc="040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8E7"/>
    <w:multiLevelType w:val="hybridMultilevel"/>
    <w:tmpl w:val="E4A4FA36"/>
    <w:lvl w:ilvl="0" w:tplc="21DEB97C">
      <w:start w:val="1"/>
      <w:numFmt w:val="upperLetter"/>
      <w:lvlText w:val="%1."/>
      <w:lvlJc w:val="left"/>
      <w:pPr>
        <w:ind w:left="-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1872747"/>
    <w:multiLevelType w:val="hybridMultilevel"/>
    <w:tmpl w:val="2962EB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53E"/>
    <w:multiLevelType w:val="hybridMultilevel"/>
    <w:tmpl w:val="FB301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39D4"/>
    <w:multiLevelType w:val="multilevel"/>
    <w:tmpl w:val="7F185B5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FF7CE8"/>
    <w:multiLevelType w:val="hybridMultilevel"/>
    <w:tmpl w:val="FB3019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474F"/>
    <w:multiLevelType w:val="hybridMultilevel"/>
    <w:tmpl w:val="2E62C9C6"/>
    <w:lvl w:ilvl="0" w:tplc="0409001B">
      <w:start w:val="1"/>
      <w:numFmt w:val="lowerRoman"/>
      <w:lvlText w:val="%1."/>
      <w:lvlJc w:val="right"/>
      <w:pPr>
        <w:ind w:left="-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9"/>
    <w:rsid w:val="000006F8"/>
    <w:rsid w:val="00002FF8"/>
    <w:rsid w:val="00015215"/>
    <w:rsid w:val="00016B5A"/>
    <w:rsid w:val="000179B0"/>
    <w:rsid w:val="00021998"/>
    <w:rsid w:val="0002325B"/>
    <w:rsid w:val="0002370A"/>
    <w:rsid w:val="0003451D"/>
    <w:rsid w:val="000361E1"/>
    <w:rsid w:val="00052324"/>
    <w:rsid w:val="000530DD"/>
    <w:rsid w:val="00053C8D"/>
    <w:rsid w:val="000541B5"/>
    <w:rsid w:val="000A0F18"/>
    <w:rsid w:val="000C17BE"/>
    <w:rsid w:val="000C53F7"/>
    <w:rsid w:val="000D033D"/>
    <w:rsid w:val="000D4C9F"/>
    <w:rsid w:val="000E2610"/>
    <w:rsid w:val="000E35A9"/>
    <w:rsid w:val="00100F4E"/>
    <w:rsid w:val="00103B06"/>
    <w:rsid w:val="00115233"/>
    <w:rsid w:val="00116602"/>
    <w:rsid w:val="00137088"/>
    <w:rsid w:val="0014089A"/>
    <w:rsid w:val="0015475C"/>
    <w:rsid w:val="00160232"/>
    <w:rsid w:val="00162227"/>
    <w:rsid w:val="00165165"/>
    <w:rsid w:val="00173D87"/>
    <w:rsid w:val="00185228"/>
    <w:rsid w:val="00185F22"/>
    <w:rsid w:val="00191721"/>
    <w:rsid w:val="001936F3"/>
    <w:rsid w:val="001A7C4A"/>
    <w:rsid w:val="001B076E"/>
    <w:rsid w:val="001C43C9"/>
    <w:rsid w:val="001C5C58"/>
    <w:rsid w:val="001D2622"/>
    <w:rsid w:val="001D5AD6"/>
    <w:rsid w:val="001E0FF0"/>
    <w:rsid w:val="001E48C6"/>
    <w:rsid w:val="001F3C06"/>
    <w:rsid w:val="001F5B2A"/>
    <w:rsid w:val="001F5D40"/>
    <w:rsid w:val="00201E55"/>
    <w:rsid w:val="002050B3"/>
    <w:rsid w:val="00212DD1"/>
    <w:rsid w:val="00213923"/>
    <w:rsid w:val="00220CD3"/>
    <w:rsid w:val="00224361"/>
    <w:rsid w:val="00231891"/>
    <w:rsid w:val="00237426"/>
    <w:rsid w:val="00266C3D"/>
    <w:rsid w:val="002677A4"/>
    <w:rsid w:val="00272A8D"/>
    <w:rsid w:val="0027552F"/>
    <w:rsid w:val="00295B69"/>
    <w:rsid w:val="002A2CC7"/>
    <w:rsid w:val="002B04E2"/>
    <w:rsid w:val="002B376A"/>
    <w:rsid w:val="002D041C"/>
    <w:rsid w:val="002D61B8"/>
    <w:rsid w:val="002D7B4A"/>
    <w:rsid w:val="002E2C3F"/>
    <w:rsid w:val="002E5BC7"/>
    <w:rsid w:val="00301B28"/>
    <w:rsid w:val="00303FCB"/>
    <w:rsid w:val="00311122"/>
    <w:rsid w:val="00330FEE"/>
    <w:rsid w:val="00336A90"/>
    <w:rsid w:val="00345158"/>
    <w:rsid w:val="00351D8A"/>
    <w:rsid w:val="003532A9"/>
    <w:rsid w:val="003571C0"/>
    <w:rsid w:val="0038542E"/>
    <w:rsid w:val="003A0B5A"/>
    <w:rsid w:val="003B54FE"/>
    <w:rsid w:val="003D4394"/>
    <w:rsid w:val="003E2510"/>
    <w:rsid w:val="003F476E"/>
    <w:rsid w:val="00422CE5"/>
    <w:rsid w:val="00423A92"/>
    <w:rsid w:val="00442CFC"/>
    <w:rsid w:val="0046491B"/>
    <w:rsid w:val="00472C33"/>
    <w:rsid w:val="00477685"/>
    <w:rsid w:val="004844D5"/>
    <w:rsid w:val="00484804"/>
    <w:rsid w:val="00490C38"/>
    <w:rsid w:val="004D0148"/>
    <w:rsid w:val="004D6CA8"/>
    <w:rsid w:val="004E20B7"/>
    <w:rsid w:val="004E75BA"/>
    <w:rsid w:val="004F2AF0"/>
    <w:rsid w:val="00510B53"/>
    <w:rsid w:val="00522EBA"/>
    <w:rsid w:val="00526DA1"/>
    <w:rsid w:val="00531347"/>
    <w:rsid w:val="0054099E"/>
    <w:rsid w:val="00543DCB"/>
    <w:rsid w:val="00545870"/>
    <w:rsid w:val="00553C6E"/>
    <w:rsid w:val="005560FD"/>
    <w:rsid w:val="005601A6"/>
    <w:rsid w:val="00570F85"/>
    <w:rsid w:val="00573C4A"/>
    <w:rsid w:val="00574CE4"/>
    <w:rsid w:val="00585DB5"/>
    <w:rsid w:val="005A27D5"/>
    <w:rsid w:val="005A2D13"/>
    <w:rsid w:val="005A2FB2"/>
    <w:rsid w:val="005C36E8"/>
    <w:rsid w:val="005D34D9"/>
    <w:rsid w:val="005D3DD2"/>
    <w:rsid w:val="006030E5"/>
    <w:rsid w:val="0063244C"/>
    <w:rsid w:val="00634988"/>
    <w:rsid w:val="00635B8B"/>
    <w:rsid w:val="0063759E"/>
    <w:rsid w:val="0064079A"/>
    <w:rsid w:val="00650221"/>
    <w:rsid w:val="006540B8"/>
    <w:rsid w:val="00666E2F"/>
    <w:rsid w:val="006775F8"/>
    <w:rsid w:val="00680EF4"/>
    <w:rsid w:val="0068375B"/>
    <w:rsid w:val="00687B02"/>
    <w:rsid w:val="006A4192"/>
    <w:rsid w:val="006C05A0"/>
    <w:rsid w:val="006C60B6"/>
    <w:rsid w:val="006D0B4D"/>
    <w:rsid w:val="006D2A04"/>
    <w:rsid w:val="006E1481"/>
    <w:rsid w:val="006E15DB"/>
    <w:rsid w:val="006E4C23"/>
    <w:rsid w:val="006F08F7"/>
    <w:rsid w:val="006F34E8"/>
    <w:rsid w:val="007007F6"/>
    <w:rsid w:val="00704CCD"/>
    <w:rsid w:val="00707E2D"/>
    <w:rsid w:val="00707EA8"/>
    <w:rsid w:val="00723796"/>
    <w:rsid w:val="007237F3"/>
    <w:rsid w:val="00744457"/>
    <w:rsid w:val="007449FA"/>
    <w:rsid w:val="00766B7C"/>
    <w:rsid w:val="00766DE6"/>
    <w:rsid w:val="00771494"/>
    <w:rsid w:val="00784660"/>
    <w:rsid w:val="00787A4D"/>
    <w:rsid w:val="007B71E2"/>
    <w:rsid w:val="007C33A7"/>
    <w:rsid w:val="007F0E41"/>
    <w:rsid w:val="007F5D16"/>
    <w:rsid w:val="00801358"/>
    <w:rsid w:val="0080211F"/>
    <w:rsid w:val="00804BD8"/>
    <w:rsid w:val="00816794"/>
    <w:rsid w:val="00826858"/>
    <w:rsid w:val="008270E8"/>
    <w:rsid w:val="00827DF6"/>
    <w:rsid w:val="00832FDD"/>
    <w:rsid w:val="00846088"/>
    <w:rsid w:val="008627B1"/>
    <w:rsid w:val="008649A3"/>
    <w:rsid w:val="008653BB"/>
    <w:rsid w:val="00870810"/>
    <w:rsid w:val="00886689"/>
    <w:rsid w:val="008938D4"/>
    <w:rsid w:val="008A5CE8"/>
    <w:rsid w:val="008C6C1D"/>
    <w:rsid w:val="008E2E32"/>
    <w:rsid w:val="008F51C9"/>
    <w:rsid w:val="009179BA"/>
    <w:rsid w:val="009223CE"/>
    <w:rsid w:val="0093052E"/>
    <w:rsid w:val="0094474E"/>
    <w:rsid w:val="009464AB"/>
    <w:rsid w:val="009800FE"/>
    <w:rsid w:val="0098455F"/>
    <w:rsid w:val="00991D3E"/>
    <w:rsid w:val="00992F05"/>
    <w:rsid w:val="00993FC0"/>
    <w:rsid w:val="009940F5"/>
    <w:rsid w:val="009A6516"/>
    <w:rsid w:val="009B3CA5"/>
    <w:rsid w:val="009C3DFE"/>
    <w:rsid w:val="009E607D"/>
    <w:rsid w:val="009F37ED"/>
    <w:rsid w:val="009F6736"/>
    <w:rsid w:val="00A00E6C"/>
    <w:rsid w:val="00A07D35"/>
    <w:rsid w:val="00A1016B"/>
    <w:rsid w:val="00A106C7"/>
    <w:rsid w:val="00A42A70"/>
    <w:rsid w:val="00A46FC7"/>
    <w:rsid w:val="00A53D1F"/>
    <w:rsid w:val="00A54334"/>
    <w:rsid w:val="00A571FD"/>
    <w:rsid w:val="00A61E0E"/>
    <w:rsid w:val="00A662E7"/>
    <w:rsid w:val="00A71E0D"/>
    <w:rsid w:val="00A769C0"/>
    <w:rsid w:val="00A77061"/>
    <w:rsid w:val="00A773EF"/>
    <w:rsid w:val="00A87C70"/>
    <w:rsid w:val="00A96248"/>
    <w:rsid w:val="00AA1C85"/>
    <w:rsid w:val="00AA7D8C"/>
    <w:rsid w:val="00AD0F28"/>
    <w:rsid w:val="00AE2A80"/>
    <w:rsid w:val="00B238AB"/>
    <w:rsid w:val="00B33A1D"/>
    <w:rsid w:val="00B42F42"/>
    <w:rsid w:val="00B447CF"/>
    <w:rsid w:val="00B47297"/>
    <w:rsid w:val="00B57004"/>
    <w:rsid w:val="00B64027"/>
    <w:rsid w:val="00B64277"/>
    <w:rsid w:val="00B643D1"/>
    <w:rsid w:val="00B90B96"/>
    <w:rsid w:val="00B91B15"/>
    <w:rsid w:val="00B96F45"/>
    <w:rsid w:val="00BA0597"/>
    <w:rsid w:val="00BA0E18"/>
    <w:rsid w:val="00BA6415"/>
    <w:rsid w:val="00BB1A98"/>
    <w:rsid w:val="00BB71AE"/>
    <w:rsid w:val="00BD1DF4"/>
    <w:rsid w:val="00BD1E8A"/>
    <w:rsid w:val="00BD51F9"/>
    <w:rsid w:val="00BD5391"/>
    <w:rsid w:val="00BE2151"/>
    <w:rsid w:val="00BF76E6"/>
    <w:rsid w:val="00BF79FF"/>
    <w:rsid w:val="00C14D76"/>
    <w:rsid w:val="00C221ED"/>
    <w:rsid w:val="00C24EFB"/>
    <w:rsid w:val="00C311C8"/>
    <w:rsid w:val="00C456D1"/>
    <w:rsid w:val="00C505A7"/>
    <w:rsid w:val="00C52AD8"/>
    <w:rsid w:val="00C535A5"/>
    <w:rsid w:val="00C54E0B"/>
    <w:rsid w:val="00C558CB"/>
    <w:rsid w:val="00C55ACA"/>
    <w:rsid w:val="00C636BD"/>
    <w:rsid w:val="00C70A62"/>
    <w:rsid w:val="00C71ECD"/>
    <w:rsid w:val="00C81A3E"/>
    <w:rsid w:val="00C90A7B"/>
    <w:rsid w:val="00C90CE7"/>
    <w:rsid w:val="00C96387"/>
    <w:rsid w:val="00CA6166"/>
    <w:rsid w:val="00CC17AB"/>
    <w:rsid w:val="00CC1B6E"/>
    <w:rsid w:val="00CD311D"/>
    <w:rsid w:val="00CE01D3"/>
    <w:rsid w:val="00CE0A23"/>
    <w:rsid w:val="00CE445E"/>
    <w:rsid w:val="00CE620E"/>
    <w:rsid w:val="00CF694F"/>
    <w:rsid w:val="00D01EE7"/>
    <w:rsid w:val="00D14913"/>
    <w:rsid w:val="00D15DC6"/>
    <w:rsid w:val="00D16A4A"/>
    <w:rsid w:val="00D23DD2"/>
    <w:rsid w:val="00D376EF"/>
    <w:rsid w:val="00D41831"/>
    <w:rsid w:val="00D65A63"/>
    <w:rsid w:val="00D6623F"/>
    <w:rsid w:val="00D773A9"/>
    <w:rsid w:val="00D86DA2"/>
    <w:rsid w:val="00D87049"/>
    <w:rsid w:val="00DB5139"/>
    <w:rsid w:val="00DF041E"/>
    <w:rsid w:val="00DF6E50"/>
    <w:rsid w:val="00E108C2"/>
    <w:rsid w:val="00E117E7"/>
    <w:rsid w:val="00E233CD"/>
    <w:rsid w:val="00E264B0"/>
    <w:rsid w:val="00E554A1"/>
    <w:rsid w:val="00E613BC"/>
    <w:rsid w:val="00E63151"/>
    <w:rsid w:val="00E71E13"/>
    <w:rsid w:val="00E84F21"/>
    <w:rsid w:val="00E91735"/>
    <w:rsid w:val="00EA4BD0"/>
    <w:rsid w:val="00EA4DC7"/>
    <w:rsid w:val="00EC2C9D"/>
    <w:rsid w:val="00EC3DC9"/>
    <w:rsid w:val="00EC735A"/>
    <w:rsid w:val="00ED0B54"/>
    <w:rsid w:val="00EE05DD"/>
    <w:rsid w:val="00EE2756"/>
    <w:rsid w:val="00EF072D"/>
    <w:rsid w:val="00EF1158"/>
    <w:rsid w:val="00EF4840"/>
    <w:rsid w:val="00EF6721"/>
    <w:rsid w:val="00EF740F"/>
    <w:rsid w:val="00F02FDD"/>
    <w:rsid w:val="00F10C66"/>
    <w:rsid w:val="00F263A6"/>
    <w:rsid w:val="00F3112E"/>
    <w:rsid w:val="00F62B02"/>
    <w:rsid w:val="00F81EB2"/>
    <w:rsid w:val="00F84AC3"/>
    <w:rsid w:val="00F87752"/>
    <w:rsid w:val="00F97AC7"/>
    <w:rsid w:val="00FA0447"/>
    <w:rsid w:val="00FA0949"/>
    <w:rsid w:val="00FA59B8"/>
    <w:rsid w:val="00FB2B76"/>
    <w:rsid w:val="00FB708B"/>
    <w:rsid w:val="00FD67F1"/>
    <w:rsid w:val="00FE7FA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B1A79"/>
  <w15:docId w15:val="{9AA14FFF-AC98-4596-8930-215F77AC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C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2C99"/>
    <w:rPr>
      <w:color w:val="0066CC"/>
      <w:u w:val="single"/>
    </w:rPr>
  </w:style>
  <w:style w:type="character" w:customStyle="1" w:styleId="Footnote">
    <w:name w:val="Footnote"/>
    <w:basedOn w:val="DefaultParagraphFont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FootnoteBold">
    <w:name w:val="Footnote + Bold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FootnoteBold0">
    <w:name w:val="Footnote + Bold0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3">
    <w:name w:val="Body text (3)_"/>
    <w:basedOn w:val="DefaultParagraphFont"/>
    <w:link w:val="Bodytext30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Normal"/>
    <w:link w:val="Bodytext3"/>
    <w:rsid w:val="00FF2C9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Bodytext312ptNotBold">
    <w:name w:val="Body text (3) + 12 pt;Not Bold"/>
    <w:basedOn w:val="Bodytext3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211ptBold">
    <w:name w:val="Body text (2) + 11 pt;Bold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4">
    <w:name w:val="Body text (4)_"/>
    <w:basedOn w:val="DefaultParagraphFont"/>
    <w:link w:val="Bodytext40"/>
    <w:rsid w:val="00FF2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paragraph" w:customStyle="1" w:styleId="Bodytext40">
    <w:name w:val="Body text (4)"/>
    <w:basedOn w:val="Normal"/>
    <w:link w:val="Bodytext4"/>
    <w:rsid w:val="00FF2C9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412ptNotItalic">
    <w:name w:val="Body text (4) + 12 pt;Not Italic"/>
    <w:basedOn w:val="Bodytext4"/>
    <w:rsid w:val="00FF2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3115ptNotBoldItalic">
    <w:name w:val="Body text (3) + 11;5 pt;Not Bold;Italic"/>
    <w:basedOn w:val="Bodytext3"/>
    <w:rsid w:val="00FF2C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211ptBold0">
    <w:name w:val="Body text (2) + 11 pt;Bold0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Bodytext2">
    <w:name w:val="Body text (2)"/>
    <w:basedOn w:val="DefaultParagraphFont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Tablecaption2">
    <w:name w:val="Table caption (2)_"/>
    <w:basedOn w:val="DefaultParagraphFont"/>
    <w:link w:val="Tablecaption20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ablecaption20">
    <w:name w:val="Table caption (2)"/>
    <w:basedOn w:val="Normal"/>
    <w:link w:val="Tablecaption2"/>
    <w:rsid w:val="00FF2C9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caption2Bold">
    <w:name w:val="Table caption (2) + Bold"/>
    <w:basedOn w:val="Tablecaption2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Tablecaption2Bold0">
    <w:name w:val="Table caption (2) + Bold0"/>
    <w:basedOn w:val="Tablecaption2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Tablecaption">
    <w:name w:val="Table caption_"/>
    <w:basedOn w:val="DefaultParagraphFont"/>
    <w:link w:val="Tablecaption0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ablecaption0">
    <w:name w:val="Table caption"/>
    <w:basedOn w:val="Normal"/>
    <w:link w:val="Tablecaption"/>
    <w:rsid w:val="00FF2C99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ablecaptionNotBold">
    <w:name w:val="Table caption + Not Bold"/>
    <w:basedOn w:val="Tablecaption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5">
    <w:name w:val="Body text (5)_"/>
    <w:basedOn w:val="DefaultParagraphFont"/>
    <w:link w:val="Bodytext50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50">
    <w:name w:val="Body text (5)"/>
    <w:basedOn w:val="Normal"/>
    <w:link w:val="Bodytext5"/>
    <w:rsid w:val="00FF2C99"/>
    <w:pPr>
      <w:shd w:val="clear" w:color="auto" w:fill="FFFFFF"/>
      <w:spacing w:before="24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2115ptItalic">
    <w:name w:val="Body text (2) + 11;5 pt;Italic"/>
    <w:basedOn w:val="DefaultParagraphFont"/>
    <w:rsid w:val="00FF2C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 w:eastAsia="el-GR" w:bidi="el-GR"/>
    </w:rPr>
  </w:style>
  <w:style w:type="character" w:customStyle="1" w:styleId="Bodytext6">
    <w:name w:val="Body text (6)"/>
    <w:basedOn w:val="DefaultParagraphFont"/>
    <w:rsid w:val="00FF2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Bold">
    <w:name w:val="Body text (6) + Bold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Bodytext6Bold0">
    <w:name w:val="Body text (6) + Bold0"/>
    <w:basedOn w:val="DefaultParagraphFont"/>
    <w:rsid w:val="00FF2C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DA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6D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5E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5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84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5F"/>
    <w:rPr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6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23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23"/>
    <w:rPr>
      <w:b/>
      <w:bCs/>
      <w:color w:val="000000"/>
      <w:sz w:val="20"/>
      <w:szCs w:val="20"/>
    </w:rPr>
  </w:style>
  <w:style w:type="character" w:customStyle="1" w:styleId="FootnoteBold00">
    <w:name w:val="Footnote + Bold00"/>
    <w:basedOn w:val="DefaultParagraphFont"/>
    <w:rsid w:val="00F87752"/>
    <w:rPr>
      <w:b/>
      <w:bCs/>
      <w:color w:val="000000"/>
      <w:spacing w:val="0"/>
      <w:w w:val="100"/>
      <w:position w:val="0"/>
      <w:lang w:val="el-GR" w:eastAsia="el-GR" w:bidi="el-GR"/>
    </w:rPr>
  </w:style>
  <w:style w:type="character" w:customStyle="1" w:styleId="Bodytext211ptBold00">
    <w:name w:val="Body text (2) + 11 pt;Bold00"/>
    <w:basedOn w:val="DefaultParagraphFont"/>
    <w:rsid w:val="00F87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Tablecaption2Bold00">
    <w:name w:val="Table caption (2) + Bold00"/>
    <w:basedOn w:val="Tablecaption2"/>
    <w:rsid w:val="00F87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6Bold00">
    <w:name w:val="Body text (6) + Bold00"/>
    <w:basedOn w:val="DefaultParagraphFont"/>
    <w:rsid w:val="00F87752"/>
    <w:rPr>
      <w:b/>
      <w:bCs/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Footnote0">
    <w:name w:val="Footnote0"/>
    <w:basedOn w:val="Normal"/>
    <w:rsid w:val="00F8775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0"/>
    <w:basedOn w:val="Normal"/>
    <w:rsid w:val="00F87752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0"/>
    <w:basedOn w:val="Normal"/>
    <w:rsid w:val="00F87752"/>
    <w:pPr>
      <w:shd w:val="clear" w:color="auto" w:fill="FFFFFF"/>
      <w:spacing w:before="5880" w:after="12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.georgiadis@papoutsanis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3BD40791F9A489CC45D5BB72596AF" ma:contentTypeVersion="15" ma:contentTypeDescription="Create a new document." ma:contentTypeScope="" ma:versionID="44636487c3e4b96e5fd3ae89db63d68c">
  <xsd:schema xmlns:xsd="http://www.w3.org/2001/XMLSchema" xmlns:xs="http://www.w3.org/2001/XMLSchema" xmlns:p="http://schemas.microsoft.com/office/2006/metadata/properties" xmlns:ns3="3d496e7f-aa59-4773-9b6a-fe4a220991c3" targetNamespace="http://schemas.microsoft.com/office/2006/metadata/properties" ma:root="true" ma:fieldsID="461ec22ca7b82e60188b8e30f3a09254" ns3:_="">
    <xsd:import namespace="3d496e7f-aa59-4773-9b6a-fe4a220991c3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6e7f-aa59-4773-9b6a-fe4a220991c3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3d496e7f-aa59-4773-9b6a-fe4a220991c3" xsi:nil="true"/>
    <UniqueSourceRef xmlns="3d496e7f-aa59-4773-9b6a-fe4a220991c3" xsi:nil="true"/>
  </documentManagement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1856e6d8-d47c-4864-b707-aeccb08a5d1c" origin="userSelected">
  <element uid="27141fe4-c777-43f9-870c-236f9576c3ed" value=""/>
  <element uid="9afdf144-1499-4d67-b13c-2a11b4a0087b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9E49-D28A-4F1A-8895-8944620E6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0B8F7-9D32-484C-B689-D3A8215C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6e7f-aa59-4773-9b6a-fe4a22099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FDF67-E865-489F-9E0D-C19827491CC4}">
  <ds:schemaRefs>
    <ds:schemaRef ds:uri="http://schemas.microsoft.com/office/2006/metadata/properties"/>
    <ds:schemaRef ds:uri="http://schemas.microsoft.com/office/infopath/2007/PartnerControls"/>
    <ds:schemaRef ds:uri="3d496e7f-aa59-4773-9b6a-fe4a220991c3"/>
  </ds:schemaRefs>
</ds:datastoreItem>
</file>

<file path=customXml/itemProps4.xml><?xml version="1.0" encoding="utf-8"?>
<ds:datastoreItem xmlns:ds="http://schemas.openxmlformats.org/officeDocument/2006/customXml" ds:itemID="{98A3321D-2607-405C-B3D7-14767E70C624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0070452-769D-4995-B7F7-F0CF2BDB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2</CharactersWithSpaces>
  <SharedDoc>false</SharedDoc>
  <HLinks>
    <vt:vector size="12" baseType="variant">
      <vt:variant>
        <vt:i4>655473</vt:i4>
      </vt:variant>
      <vt:variant>
        <vt:i4>3</vt:i4>
      </vt:variant>
      <vt:variant>
        <vt:i4>0</vt:i4>
      </vt:variant>
      <vt:variant>
        <vt:i4>5</vt:i4>
      </vt:variant>
      <vt:variant>
        <vt:lpwstr>mailto:a.georgiadis@papoutsanis.gr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mailto:a.georgiadis@papoutsani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xenitelis</dc:creator>
  <cp:lastModifiedBy>Eleni Varsani</cp:lastModifiedBy>
  <cp:revision>32</cp:revision>
  <dcterms:created xsi:type="dcterms:W3CDTF">2022-02-24T07:51:00Z</dcterms:created>
  <dcterms:modified xsi:type="dcterms:W3CDTF">2022-03-2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d9ddab-0f33-4d9c-a55c-9db534472b1f</vt:lpwstr>
  </property>
  <property fmtid="{D5CDD505-2E9C-101B-9397-08002B2CF9AE}" pid="3" name="bjSaver">
    <vt:lpwstr>HeSVHNv7epWbUDvUoY2kzpVCkrc9/AV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56e6d8-d47c-4864-b707-aeccb08a5d1c" origin="userSelected" xmlns="http://www.boldonj</vt:lpwstr>
  </property>
  <property fmtid="{D5CDD505-2E9C-101B-9397-08002B2CF9AE}" pid="5" name="bjDocumentLabelXML-0">
    <vt:lpwstr>ames.com/2008/01/sie/internal/label"&gt;&lt;element uid="27141fe4-c777-43f9-870c-236f9576c3ed" value="" /&gt;&lt;element uid="9afdf144-1499-4d67-b13c-2a11b4a0087b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ContentTypeId">
    <vt:lpwstr>0x0101005843BD40791F9A489CC45D5BB72596AF</vt:lpwstr>
  </property>
</Properties>
</file>